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2B9" w:rsidRDefault="008442B9" w:rsidP="008442B9">
      <w:pPr>
        <w:ind w:left="5103"/>
      </w:pPr>
      <w:r>
        <w:t>PATVIRTINTA</w:t>
      </w:r>
    </w:p>
    <w:p w:rsidR="008442B9" w:rsidRPr="00B80A10" w:rsidRDefault="008442B9" w:rsidP="008442B9">
      <w:pPr>
        <w:ind w:left="5103"/>
      </w:pPr>
      <w:r w:rsidRPr="00B80A10">
        <w:t>Panevėžio miesto savivaldybės tarybos</w:t>
      </w:r>
    </w:p>
    <w:p w:rsidR="008442B9" w:rsidRPr="00B80A10" w:rsidRDefault="008442B9" w:rsidP="008442B9">
      <w:pPr>
        <w:ind w:left="5103"/>
      </w:pPr>
      <w:r w:rsidRPr="00B80A10">
        <w:t>201</w:t>
      </w:r>
      <w:r w:rsidR="005352FD" w:rsidRPr="00B80A10">
        <w:t>7</w:t>
      </w:r>
      <w:r w:rsidRPr="00B80A10">
        <w:t xml:space="preserve"> m. </w:t>
      </w:r>
      <w:r w:rsidR="005352FD" w:rsidRPr="00B80A10">
        <w:t>vasario</w:t>
      </w:r>
      <w:r w:rsidRPr="00B80A10">
        <w:t xml:space="preserve">  </w:t>
      </w:r>
      <w:r w:rsidR="00F568EC" w:rsidRPr="00B80A10">
        <w:t xml:space="preserve"> </w:t>
      </w:r>
      <w:r w:rsidRPr="00B80A10">
        <w:t xml:space="preserve">d. sprendimu Nr. </w:t>
      </w:r>
    </w:p>
    <w:p w:rsidR="008442B9" w:rsidRDefault="008442B9" w:rsidP="008442B9">
      <w:pPr>
        <w:ind w:left="5103"/>
        <w:rPr>
          <w:color w:val="548DD4"/>
        </w:rPr>
      </w:pPr>
    </w:p>
    <w:p w:rsidR="004B2CE5" w:rsidRPr="00612B29" w:rsidRDefault="00F35019">
      <w:pPr>
        <w:pStyle w:val="Antrats"/>
        <w:spacing w:before="0" w:beforeAutospacing="0" w:after="0" w:afterAutospacing="0"/>
        <w:jc w:val="center"/>
        <w:rPr>
          <w:b/>
          <w:caps/>
        </w:rPr>
      </w:pPr>
      <w:r w:rsidRPr="00612B29">
        <w:rPr>
          <w:b/>
          <w:caps/>
        </w:rPr>
        <w:t>INVESTICI</w:t>
      </w:r>
      <w:r w:rsidR="00D640D5" w:rsidRPr="00612B29">
        <w:rPr>
          <w:b/>
          <w:caps/>
        </w:rPr>
        <w:t>Jų</w:t>
      </w:r>
      <w:r w:rsidRPr="00612B29">
        <w:rPr>
          <w:b/>
          <w:caps/>
        </w:rPr>
        <w:t xml:space="preserve"> PROJEKTŲ </w:t>
      </w:r>
      <w:r w:rsidR="004B2CE5" w:rsidRPr="00612B29">
        <w:rPr>
          <w:b/>
          <w:caps/>
        </w:rPr>
        <w:t>programa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5056"/>
        <w:gridCol w:w="900"/>
        <w:gridCol w:w="678"/>
      </w:tblGrid>
      <w:tr w:rsidR="00612B29" w:rsidRPr="00612B29" w:rsidTr="00843B82">
        <w:tc>
          <w:tcPr>
            <w:tcW w:w="2972" w:type="dxa"/>
          </w:tcPr>
          <w:p w:rsidR="004B2CE5" w:rsidRPr="00612B29" w:rsidRDefault="004B2CE5">
            <w:pPr>
              <w:pStyle w:val="Antrat1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12B29">
              <w:rPr>
                <w:rFonts w:ascii="Times New Roman" w:hAnsi="Times New Roman"/>
                <w:kern w:val="0"/>
                <w:sz w:val="24"/>
                <w:szCs w:val="24"/>
              </w:rPr>
              <w:t>Planuojamas laikotarpis</w:t>
            </w:r>
          </w:p>
        </w:tc>
        <w:tc>
          <w:tcPr>
            <w:tcW w:w="6634" w:type="dxa"/>
            <w:gridSpan w:val="3"/>
          </w:tcPr>
          <w:p w:rsidR="004B2CE5" w:rsidRPr="00B80A10" w:rsidRDefault="004B2CE5" w:rsidP="00791C77">
            <w:pPr>
              <w:rPr>
                <w:bCs/>
              </w:rPr>
            </w:pPr>
            <w:r w:rsidRPr="00B80A10">
              <w:rPr>
                <w:bCs/>
              </w:rPr>
              <w:t>201</w:t>
            </w:r>
            <w:r w:rsidR="00791C77" w:rsidRPr="00B80A10">
              <w:rPr>
                <w:bCs/>
              </w:rPr>
              <w:t>7</w:t>
            </w:r>
            <w:r w:rsidRPr="00B80A10">
              <w:rPr>
                <w:bCs/>
              </w:rPr>
              <w:t>–201</w:t>
            </w:r>
            <w:r w:rsidR="00791C77" w:rsidRPr="00B80A10">
              <w:rPr>
                <w:bCs/>
              </w:rPr>
              <w:t>9</w:t>
            </w:r>
            <w:r w:rsidRPr="00B80A10">
              <w:rPr>
                <w:bCs/>
              </w:rPr>
              <w:t xml:space="preserve"> m.</w:t>
            </w:r>
          </w:p>
        </w:tc>
      </w:tr>
      <w:tr w:rsidR="00612B29" w:rsidRPr="00612B29" w:rsidTr="00843B82">
        <w:tc>
          <w:tcPr>
            <w:tcW w:w="2972" w:type="dxa"/>
          </w:tcPr>
          <w:p w:rsidR="00F428DF" w:rsidRDefault="004B2CE5">
            <w:pPr>
              <w:pStyle w:val="Antrat1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12B29">
              <w:rPr>
                <w:rFonts w:ascii="Times New Roman" w:hAnsi="Times New Roman"/>
                <w:kern w:val="0"/>
                <w:sz w:val="24"/>
                <w:szCs w:val="24"/>
              </w:rPr>
              <w:t>Asignavimų valdytojas</w:t>
            </w:r>
            <w:r w:rsidR="00F428DF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</w:p>
          <w:p w:rsidR="004B2CE5" w:rsidRPr="00612B29" w:rsidRDefault="004B2CE5">
            <w:pPr>
              <w:pStyle w:val="Antrat1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12B29">
              <w:rPr>
                <w:rFonts w:ascii="Times New Roman" w:hAnsi="Times New Roman"/>
                <w:kern w:val="0"/>
                <w:sz w:val="24"/>
                <w:szCs w:val="24"/>
              </w:rPr>
              <w:t xml:space="preserve">(-ai), kodas </w:t>
            </w:r>
          </w:p>
        </w:tc>
        <w:tc>
          <w:tcPr>
            <w:tcW w:w="6634" w:type="dxa"/>
            <w:gridSpan w:val="3"/>
          </w:tcPr>
          <w:p w:rsidR="004B2CE5" w:rsidRPr="00612B29" w:rsidRDefault="004B2CE5" w:rsidP="00F428DF">
            <w:pPr>
              <w:rPr>
                <w:bCs/>
              </w:rPr>
            </w:pPr>
            <w:r w:rsidRPr="00612B29">
              <w:rPr>
                <w:bCs/>
              </w:rPr>
              <w:t>Panevėžio miesto savivaldybės administracija, 288724610</w:t>
            </w:r>
          </w:p>
        </w:tc>
      </w:tr>
      <w:tr w:rsidR="00612B29" w:rsidRPr="00612B29" w:rsidTr="00843B82">
        <w:tc>
          <w:tcPr>
            <w:tcW w:w="2972" w:type="dxa"/>
          </w:tcPr>
          <w:p w:rsidR="004B2CE5" w:rsidRPr="00612B29" w:rsidRDefault="004B2CE5">
            <w:pPr>
              <w:pStyle w:val="Antrat1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12B29">
              <w:rPr>
                <w:rFonts w:ascii="Times New Roman" w:hAnsi="Times New Roman"/>
                <w:kern w:val="0"/>
                <w:sz w:val="24"/>
                <w:szCs w:val="24"/>
              </w:rPr>
              <w:t>Priemonių vykdytojas</w:t>
            </w:r>
            <w:r w:rsidR="00F428DF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Pr="00612B29">
              <w:rPr>
                <w:rFonts w:ascii="Times New Roman" w:hAnsi="Times New Roman"/>
                <w:kern w:val="0"/>
                <w:sz w:val="24"/>
                <w:szCs w:val="24"/>
              </w:rPr>
              <w:t>(-ai) (skyrius</w:t>
            </w:r>
            <w:r w:rsidR="00F428DF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Pr="00612B29">
              <w:rPr>
                <w:rFonts w:ascii="Times New Roman" w:hAnsi="Times New Roman"/>
                <w:kern w:val="0"/>
                <w:sz w:val="24"/>
                <w:szCs w:val="24"/>
              </w:rPr>
              <w:t>(-</w:t>
            </w:r>
            <w:proofErr w:type="spellStart"/>
            <w:r w:rsidRPr="00612B29">
              <w:rPr>
                <w:rFonts w:ascii="Times New Roman" w:hAnsi="Times New Roman"/>
                <w:kern w:val="0"/>
                <w:sz w:val="24"/>
                <w:szCs w:val="24"/>
              </w:rPr>
              <w:t>iai</w:t>
            </w:r>
            <w:proofErr w:type="spellEnd"/>
            <w:r w:rsidRPr="00612B29">
              <w:rPr>
                <w:rFonts w:ascii="Times New Roman" w:hAnsi="Times New Roman"/>
                <w:kern w:val="0"/>
                <w:sz w:val="24"/>
                <w:szCs w:val="24"/>
              </w:rPr>
              <w:t>))</w:t>
            </w:r>
          </w:p>
        </w:tc>
        <w:tc>
          <w:tcPr>
            <w:tcW w:w="6634" w:type="dxa"/>
            <w:gridSpan w:val="3"/>
          </w:tcPr>
          <w:p w:rsidR="004B2CE5" w:rsidRDefault="004B2CE5" w:rsidP="003D38B7">
            <w:pPr>
              <w:pStyle w:val="Pagrindinistekstas"/>
              <w:jc w:val="both"/>
              <w:rPr>
                <w:bCs/>
              </w:rPr>
            </w:pPr>
            <w:r w:rsidRPr="00612B29">
              <w:rPr>
                <w:bCs/>
              </w:rPr>
              <w:t>Savivaldybės administracija</w:t>
            </w:r>
          </w:p>
          <w:p w:rsidR="008442B9" w:rsidRPr="005352FD" w:rsidRDefault="008442B9" w:rsidP="003D38B7">
            <w:pPr>
              <w:pStyle w:val="Pagrindinistekstas"/>
              <w:jc w:val="both"/>
              <w:rPr>
                <w:bCs/>
                <w:color w:val="000000" w:themeColor="text1"/>
              </w:rPr>
            </w:pPr>
            <w:r w:rsidRPr="005352FD">
              <w:rPr>
                <w:bCs/>
                <w:color w:val="000000" w:themeColor="text1"/>
              </w:rPr>
              <w:t>Strateginio planavimo, investicijų ir biudžeto skyrius</w:t>
            </w:r>
          </w:p>
          <w:p w:rsidR="00D640D5" w:rsidRPr="005352FD" w:rsidRDefault="008442B9" w:rsidP="00D640D5">
            <w:pPr>
              <w:pStyle w:val="Pagrindinistekstas"/>
              <w:rPr>
                <w:bCs/>
                <w:color w:val="000000" w:themeColor="text1"/>
              </w:rPr>
            </w:pPr>
            <w:r w:rsidRPr="005352FD">
              <w:rPr>
                <w:bCs/>
                <w:color w:val="000000" w:themeColor="text1"/>
              </w:rPr>
              <w:t xml:space="preserve">Miesto infrastruktūros </w:t>
            </w:r>
            <w:r w:rsidR="00D640D5" w:rsidRPr="005352FD">
              <w:rPr>
                <w:bCs/>
                <w:color w:val="000000" w:themeColor="text1"/>
              </w:rPr>
              <w:t>skyrius</w:t>
            </w:r>
          </w:p>
          <w:p w:rsidR="00D640D5" w:rsidRPr="005352FD" w:rsidRDefault="008442B9" w:rsidP="00D640D5">
            <w:pPr>
              <w:pStyle w:val="Pagrindinistekstas"/>
              <w:rPr>
                <w:bCs/>
                <w:color w:val="000000" w:themeColor="text1"/>
              </w:rPr>
            </w:pPr>
            <w:r w:rsidRPr="005352FD">
              <w:rPr>
                <w:bCs/>
                <w:color w:val="000000" w:themeColor="text1"/>
              </w:rPr>
              <w:t>Socialinių reikalų</w:t>
            </w:r>
            <w:r w:rsidR="00D640D5" w:rsidRPr="005352FD">
              <w:rPr>
                <w:bCs/>
                <w:color w:val="000000" w:themeColor="text1"/>
              </w:rPr>
              <w:t xml:space="preserve"> skyrius</w:t>
            </w:r>
          </w:p>
          <w:p w:rsidR="008E3A09" w:rsidRPr="005352FD" w:rsidRDefault="008E3A09" w:rsidP="00D640D5">
            <w:pPr>
              <w:pStyle w:val="Pagrindinistekstas"/>
              <w:rPr>
                <w:bCs/>
                <w:color w:val="000000" w:themeColor="text1"/>
              </w:rPr>
            </w:pPr>
            <w:r w:rsidRPr="005352FD">
              <w:rPr>
                <w:bCs/>
                <w:color w:val="000000" w:themeColor="text1"/>
              </w:rPr>
              <w:t>Švietimo ir jaunimo reikalų skyrius</w:t>
            </w:r>
          </w:p>
          <w:p w:rsidR="008E3A09" w:rsidRPr="00612B29" w:rsidRDefault="008E3A09" w:rsidP="00D640D5">
            <w:pPr>
              <w:pStyle w:val="Pagrindinistekstas"/>
              <w:jc w:val="both"/>
              <w:rPr>
                <w:bCs/>
              </w:rPr>
            </w:pPr>
            <w:r w:rsidRPr="005352FD">
              <w:rPr>
                <w:bCs/>
                <w:color w:val="000000" w:themeColor="text1"/>
              </w:rPr>
              <w:t>Teritorijų planavimo ir architektūros skyrius</w:t>
            </w:r>
          </w:p>
        </w:tc>
      </w:tr>
      <w:tr w:rsidR="004B2CE5" w:rsidRPr="00612B29" w:rsidTr="00843B82">
        <w:trPr>
          <w:trHeight w:val="218"/>
        </w:trPr>
        <w:tc>
          <w:tcPr>
            <w:tcW w:w="2972" w:type="dxa"/>
          </w:tcPr>
          <w:p w:rsidR="004B2CE5" w:rsidRPr="00612B29" w:rsidRDefault="004B2CE5">
            <w:pPr>
              <w:pStyle w:val="Antrat3"/>
              <w:tabs>
                <w:tab w:val="left" w:pos="0"/>
                <w:tab w:val="left" w:pos="18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12B29">
              <w:rPr>
                <w:rFonts w:ascii="Times New Roman" w:hAnsi="Times New Roman"/>
                <w:sz w:val="24"/>
                <w:szCs w:val="24"/>
              </w:rPr>
              <w:t>Programos pavadinimas</w:t>
            </w:r>
          </w:p>
        </w:tc>
        <w:tc>
          <w:tcPr>
            <w:tcW w:w="5056" w:type="dxa"/>
          </w:tcPr>
          <w:p w:rsidR="004B2CE5" w:rsidRPr="00612B29" w:rsidRDefault="00177E8B" w:rsidP="003D38B7">
            <w:pPr>
              <w:jc w:val="both"/>
            </w:pPr>
            <w:r w:rsidRPr="00612B29">
              <w:t>Investicijų projektų programa</w:t>
            </w:r>
          </w:p>
        </w:tc>
        <w:tc>
          <w:tcPr>
            <w:tcW w:w="900" w:type="dxa"/>
          </w:tcPr>
          <w:p w:rsidR="004B2CE5" w:rsidRPr="00612B29" w:rsidRDefault="004B2CE5">
            <w:pPr>
              <w:pStyle w:val="Antrat4"/>
              <w:rPr>
                <w:rFonts w:ascii="Times New Roman" w:hAnsi="Times New Roman"/>
                <w:sz w:val="24"/>
                <w:szCs w:val="24"/>
              </w:rPr>
            </w:pPr>
            <w:r w:rsidRPr="00612B29">
              <w:rPr>
                <w:rFonts w:ascii="Times New Roman" w:hAnsi="Times New Roman"/>
                <w:sz w:val="24"/>
                <w:szCs w:val="24"/>
              </w:rPr>
              <w:t>Kodas</w:t>
            </w:r>
          </w:p>
        </w:tc>
        <w:tc>
          <w:tcPr>
            <w:tcW w:w="678" w:type="dxa"/>
          </w:tcPr>
          <w:p w:rsidR="004B2CE5" w:rsidRPr="00612B29" w:rsidRDefault="004B2CE5">
            <w:pPr>
              <w:jc w:val="center"/>
              <w:rPr>
                <w:b/>
              </w:rPr>
            </w:pPr>
            <w:r w:rsidRPr="00612B29">
              <w:rPr>
                <w:b/>
              </w:rPr>
              <w:t>02</w:t>
            </w:r>
          </w:p>
        </w:tc>
      </w:tr>
    </w:tbl>
    <w:p w:rsidR="004B2CE5" w:rsidRPr="003E49C4" w:rsidRDefault="004B2CE5">
      <w:pPr>
        <w:jc w:val="center"/>
        <w:rPr>
          <w:b/>
          <w:strike/>
          <w:color w:val="000000" w:themeColor="text1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5040"/>
        <w:gridCol w:w="900"/>
        <w:gridCol w:w="678"/>
      </w:tblGrid>
      <w:tr w:rsidR="003E49C4" w:rsidRPr="003E49C4" w:rsidTr="00843B82">
        <w:trPr>
          <w:cantSplit/>
        </w:trPr>
        <w:tc>
          <w:tcPr>
            <w:tcW w:w="2988" w:type="dxa"/>
            <w:tcBorders>
              <w:bottom w:val="nil"/>
            </w:tcBorders>
          </w:tcPr>
          <w:p w:rsidR="004B2CE5" w:rsidRPr="003E49C4" w:rsidRDefault="004B2CE5">
            <w:pPr>
              <w:rPr>
                <w:b/>
                <w:color w:val="000000" w:themeColor="text1"/>
              </w:rPr>
            </w:pPr>
            <w:r w:rsidRPr="003E49C4">
              <w:rPr>
                <w:b/>
                <w:color w:val="000000" w:themeColor="text1"/>
              </w:rPr>
              <w:t>Programos parengimo argumentai</w:t>
            </w:r>
          </w:p>
        </w:tc>
        <w:tc>
          <w:tcPr>
            <w:tcW w:w="6618" w:type="dxa"/>
            <w:gridSpan w:val="3"/>
            <w:tcBorders>
              <w:bottom w:val="nil"/>
            </w:tcBorders>
          </w:tcPr>
          <w:p w:rsidR="00E61626" w:rsidRPr="003E49C4" w:rsidRDefault="00E61626" w:rsidP="00E61626">
            <w:pPr>
              <w:jc w:val="both"/>
              <w:rPr>
                <w:bCs/>
                <w:strike/>
                <w:color w:val="000000" w:themeColor="text1"/>
              </w:rPr>
            </w:pPr>
            <w:r w:rsidRPr="003E49C4">
              <w:rPr>
                <w:bCs/>
                <w:color w:val="000000" w:themeColor="text1"/>
              </w:rPr>
              <w:t xml:space="preserve">Programa </w:t>
            </w:r>
            <w:r w:rsidR="00411D4F" w:rsidRPr="003E49C4">
              <w:rPr>
                <w:bCs/>
                <w:color w:val="000000" w:themeColor="text1"/>
              </w:rPr>
              <w:t xml:space="preserve">rengiama Panevėžio miesto plėtros 2014–2020 metų strateginiame plane numatytiems tikslams pasiekti ir </w:t>
            </w:r>
            <w:r w:rsidRPr="003E49C4">
              <w:rPr>
                <w:bCs/>
                <w:color w:val="000000" w:themeColor="text1"/>
              </w:rPr>
              <w:t>Panevėžio miesto integruotos teritorijos 2014</w:t>
            </w:r>
            <w:r w:rsidR="00AE1711">
              <w:rPr>
                <w:bCs/>
                <w:color w:val="000000" w:themeColor="text1"/>
              </w:rPr>
              <w:t>–</w:t>
            </w:r>
            <w:r w:rsidRPr="003E49C4">
              <w:rPr>
                <w:bCs/>
                <w:color w:val="000000" w:themeColor="text1"/>
              </w:rPr>
              <w:t>2020 m. vystymo programos tikslams pasiekti</w:t>
            </w:r>
            <w:r w:rsidR="00D8659D">
              <w:rPr>
                <w:bCs/>
                <w:color w:val="000000" w:themeColor="text1"/>
              </w:rPr>
              <w:t>,</w:t>
            </w:r>
            <w:r w:rsidRPr="003E49C4">
              <w:rPr>
                <w:bCs/>
                <w:color w:val="000000" w:themeColor="text1"/>
              </w:rPr>
              <w:t xml:space="preserve"> uždaviniams įgyvendinti</w:t>
            </w:r>
            <w:r w:rsidR="00CE18D4" w:rsidRPr="003E49C4">
              <w:rPr>
                <w:bCs/>
                <w:color w:val="000000" w:themeColor="text1"/>
              </w:rPr>
              <w:t>.</w:t>
            </w:r>
          </w:p>
          <w:p w:rsidR="00416206" w:rsidRPr="003E49C4" w:rsidRDefault="0017183D" w:rsidP="00AE1711">
            <w:pPr>
              <w:jc w:val="both"/>
              <w:rPr>
                <w:bCs/>
                <w:color w:val="000000" w:themeColor="text1"/>
              </w:rPr>
            </w:pPr>
            <w:r w:rsidRPr="003E49C4">
              <w:rPr>
                <w:bCs/>
                <w:color w:val="000000" w:themeColor="text1"/>
              </w:rPr>
              <w:t xml:space="preserve">Programa </w:t>
            </w:r>
            <w:r w:rsidR="00795409" w:rsidRPr="003E49C4">
              <w:rPr>
                <w:bCs/>
                <w:color w:val="000000" w:themeColor="text1"/>
              </w:rPr>
              <w:t>parengta siekiant</w:t>
            </w:r>
            <w:r w:rsidR="008C1E43" w:rsidRPr="003E49C4">
              <w:rPr>
                <w:bCs/>
                <w:color w:val="000000" w:themeColor="text1"/>
              </w:rPr>
              <w:t xml:space="preserve"> </w:t>
            </w:r>
            <w:r w:rsidR="00187A46" w:rsidRPr="003E49C4">
              <w:rPr>
                <w:bCs/>
                <w:color w:val="000000" w:themeColor="text1"/>
              </w:rPr>
              <w:t>kurti patrauklų investicijoms miesto įvaizdį, palankias sąlygas verslo plėtrai, gerinti aplinkosauginę būklę, sutvarkyti viešąsias erdves ir rekreacinės infrastruktūros objektus,</w:t>
            </w:r>
            <w:r w:rsidR="001B7ECA" w:rsidRPr="003E49C4">
              <w:rPr>
                <w:bCs/>
                <w:color w:val="000000" w:themeColor="text1"/>
              </w:rPr>
              <w:t xml:space="preserve"> </w:t>
            </w:r>
            <w:r w:rsidR="00765BE7" w:rsidRPr="00E723A6">
              <w:rPr>
                <w:bCs/>
              </w:rPr>
              <w:t>remontuoti, rekonstruoti miesto infrastruktūros objektus,</w:t>
            </w:r>
            <w:r w:rsidR="00765BE7" w:rsidRPr="00765BE7">
              <w:rPr>
                <w:bCs/>
                <w:color w:val="C0504D" w:themeColor="accent2"/>
              </w:rPr>
              <w:t xml:space="preserve"> </w:t>
            </w:r>
            <w:r w:rsidR="003E71A3" w:rsidRPr="003E49C4">
              <w:rPr>
                <w:bCs/>
                <w:color w:val="000000" w:themeColor="text1"/>
              </w:rPr>
              <w:t xml:space="preserve">modernizuoti švietimo įstaigas ir sporto objektus, </w:t>
            </w:r>
            <w:r w:rsidR="001E5FA0" w:rsidRPr="003E49C4">
              <w:rPr>
                <w:bCs/>
                <w:color w:val="000000" w:themeColor="text1"/>
              </w:rPr>
              <w:t>gerinti gyvenamosios aplinkos ir paslaugų</w:t>
            </w:r>
            <w:r w:rsidR="003E71A3" w:rsidRPr="003E49C4">
              <w:rPr>
                <w:bCs/>
                <w:color w:val="000000" w:themeColor="text1"/>
              </w:rPr>
              <w:t xml:space="preserve"> kokybę, </w:t>
            </w:r>
            <w:r w:rsidR="001E5FA0" w:rsidRPr="003E49C4">
              <w:rPr>
                <w:bCs/>
                <w:color w:val="000000" w:themeColor="text1"/>
              </w:rPr>
              <w:t>didinti gyventojų ekonominį aktyvumą ir socialinę įtrauktį.</w:t>
            </w:r>
          </w:p>
        </w:tc>
      </w:tr>
      <w:tr w:rsidR="004B2CE5" w:rsidRPr="00612B29" w:rsidTr="00843B82">
        <w:trPr>
          <w:cantSplit/>
        </w:trPr>
        <w:tc>
          <w:tcPr>
            <w:tcW w:w="2988" w:type="dxa"/>
          </w:tcPr>
          <w:p w:rsidR="004B2CE5" w:rsidRPr="00612B29" w:rsidRDefault="004B2CE5">
            <w:pPr>
              <w:rPr>
                <w:b/>
              </w:rPr>
            </w:pPr>
            <w:r w:rsidRPr="00612B29">
              <w:rPr>
                <w:b/>
              </w:rPr>
              <w:t xml:space="preserve">Ilgalaikis prioritetas </w:t>
            </w:r>
          </w:p>
          <w:p w:rsidR="004B2CE5" w:rsidRPr="00612B29" w:rsidRDefault="004B2CE5">
            <w:pPr>
              <w:rPr>
                <w:b/>
              </w:rPr>
            </w:pPr>
            <w:r w:rsidRPr="00612B29">
              <w:rPr>
                <w:b/>
              </w:rPr>
              <w:t>(pagal SP)</w:t>
            </w:r>
          </w:p>
        </w:tc>
        <w:tc>
          <w:tcPr>
            <w:tcW w:w="5040" w:type="dxa"/>
          </w:tcPr>
          <w:p w:rsidR="00566BEF" w:rsidRPr="00612B29" w:rsidRDefault="004B2CE5" w:rsidP="004D4EAF">
            <w:pPr>
              <w:pStyle w:val="Antrat5"/>
              <w:jc w:val="both"/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</w:pPr>
            <w:r w:rsidRPr="00612B29"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  <w:t>Panevėžio konkurencinio (</w:t>
            </w:r>
            <w:proofErr w:type="spellStart"/>
            <w:r w:rsidRPr="00612B29"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  <w:t>metropolinio</w:t>
            </w:r>
            <w:proofErr w:type="spellEnd"/>
            <w:r w:rsidRPr="00612B29"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  <w:t>) potencialo stiprinimas</w:t>
            </w:r>
            <w:r w:rsidR="005A50F5" w:rsidRPr="00612B29"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4B2CE5" w:rsidRPr="00612B29" w:rsidRDefault="004B2CE5" w:rsidP="00EC00CF">
            <w:pPr>
              <w:pStyle w:val="Antrat5"/>
              <w:jc w:val="center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612B29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Kodas</w:t>
            </w:r>
          </w:p>
        </w:tc>
        <w:tc>
          <w:tcPr>
            <w:tcW w:w="678" w:type="dxa"/>
            <w:vAlign w:val="center"/>
          </w:tcPr>
          <w:p w:rsidR="004B2CE5" w:rsidRPr="00612B29" w:rsidRDefault="004B2CE5" w:rsidP="00EC00CF">
            <w:pPr>
              <w:pStyle w:val="Antrat5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612B29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t>01</w:t>
            </w:r>
          </w:p>
        </w:tc>
      </w:tr>
    </w:tbl>
    <w:p w:rsidR="004B2CE5" w:rsidRPr="00612B29" w:rsidRDefault="004B2CE5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5040"/>
        <w:gridCol w:w="900"/>
        <w:gridCol w:w="720"/>
      </w:tblGrid>
      <w:tr w:rsidR="00612B29" w:rsidRPr="00612B29">
        <w:tc>
          <w:tcPr>
            <w:tcW w:w="2988" w:type="dxa"/>
          </w:tcPr>
          <w:p w:rsidR="004B2CE5" w:rsidRPr="00612B29" w:rsidRDefault="004B2CE5" w:rsidP="0038511A">
            <w:pPr>
              <w:pStyle w:val="Antrat1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12B29">
              <w:rPr>
                <w:rFonts w:ascii="Times New Roman" w:hAnsi="Times New Roman"/>
                <w:kern w:val="0"/>
                <w:sz w:val="24"/>
                <w:szCs w:val="24"/>
              </w:rPr>
              <w:t>Programos tikslas</w:t>
            </w:r>
          </w:p>
        </w:tc>
        <w:tc>
          <w:tcPr>
            <w:tcW w:w="5040" w:type="dxa"/>
          </w:tcPr>
          <w:p w:rsidR="004B2CE5" w:rsidRPr="00612B29" w:rsidRDefault="00FA5408" w:rsidP="00D8659D">
            <w:pPr>
              <w:pStyle w:val="Pagrindinistekstas"/>
              <w:jc w:val="both"/>
              <w:rPr>
                <w:b/>
              </w:rPr>
            </w:pPr>
            <w:r w:rsidRPr="00612B29">
              <w:rPr>
                <w:b/>
              </w:rPr>
              <w:t>Padidinti ekonomiškai aktyvių gyventojų skaičių, skatinant verslo kūrimąsi ir plėtrą</w:t>
            </w:r>
            <w:r w:rsidR="00D8659D">
              <w:rPr>
                <w:b/>
              </w:rPr>
              <w:t>,</w:t>
            </w:r>
            <w:r w:rsidRPr="00612B29">
              <w:rPr>
                <w:b/>
              </w:rPr>
              <w:t xml:space="preserve"> didinant socialinę integraciją</w:t>
            </w:r>
            <w:r w:rsidR="008A6DE1" w:rsidRPr="00612B29">
              <w:rPr>
                <w:b/>
              </w:rPr>
              <w:t xml:space="preserve"> (</w:t>
            </w:r>
            <w:r w:rsidR="008A6DE1" w:rsidRPr="0046694A">
              <w:rPr>
                <w:b/>
              </w:rPr>
              <w:t>ITVP</w:t>
            </w:r>
            <w:r w:rsidR="008A6DE1" w:rsidRPr="00612B29">
              <w:rPr>
                <w:b/>
              </w:rPr>
              <w:t>)</w:t>
            </w:r>
          </w:p>
        </w:tc>
        <w:tc>
          <w:tcPr>
            <w:tcW w:w="900" w:type="dxa"/>
          </w:tcPr>
          <w:p w:rsidR="004B2CE5" w:rsidRPr="00612B29" w:rsidRDefault="004B2CE5" w:rsidP="0038511A">
            <w:pPr>
              <w:pStyle w:val="Antrat1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12B29">
              <w:rPr>
                <w:rFonts w:ascii="Times New Roman" w:hAnsi="Times New Roman"/>
                <w:kern w:val="0"/>
                <w:sz w:val="24"/>
                <w:szCs w:val="24"/>
              </w:rPr>
              <w:t>Kodas</w:t>
            </w:r>
          </w:p>
        </w:tc>
        <w:tc>
          <w:tcPr>
            <w:tcW w:w="720" w:type="dxa"/>
          </w:tcPr>
          <w:p w:rsidR="004B2CE5" w:rsidRPr="00612B29" w:rsidRDefault="004B2CE5" w:rsidP="003D38B7">
            <w:pPr>
              <w:jc w:val="center"/>
              <w:rPr>
                <w:b/>
              </w:rPr>
            </w:pPr>
            <w:r w:rsidRPr="00612B29">
              <w:rPr>
                <w:b/>
              </w:rPr>
              <w:t>01</w:t>
            </w:r>
          </w:p>
        </w:tc>
      </w:tr>
      <w:tr w:rsidR="004B2CE5" w:rsidRPr="00612B29">
        <w:tblPrEx>
          <w:tblLook w:val="01E0" w:firstRow="1" w:lastRow="1" w:firstColumn="1" w:lastColumn="1" w:noHBand="0" w:noVBand="0"/>
        </w:tblPrEx>
        <w:trPr>
          <w:trHeight w:val="1608"/>
        </w:trPr>
        <w:tc>
          <w:tcPr>
            <w:tcW w:w="9648" w:type="dxa"/>
            <w:gridSpan w:val="4"/>
          </w:tcPr>
          <w:p w:rsidR="009A05B5" w:rsidRPr="00612B29" w:rsidRDefault="004B2CE5" w:rsidP="008C1901">
            <w:pPr>
              <w:pStyle w:val="Pagrindinistekstas"/>
              <w:jc w:val="both"/>
              <w:rPr>
                <w:b/>
                <w:bCs/>
              </w:rPr>
            </w:pPr>
            <w:r w:rsidRPr="00612B29">
              <w:rPr>
                <w:b/>
                <w:bCs/>
              </w:rPr>
              <w:t>Tikslo įgyvendinimo aprašyma</w:t>
            </w:r>
            <w:r w:rsidR="008016E8" w:rsidRPr="00612B29">
              <w:rPr>
                <w:b/>
                <w:bCs/>
              </w:rPr>
              <w:t>s</w:t>
            </w:r>
          </w:p>
          <w:p w:rsidR="00F04AC3" w:rsidRPr="00612B29" w:rsidRDefault="009A05B5" w:rsidP="008C1901">
            <w:pPr>
              <w:pStyle w:val="Pagrindinistekstas"/>
              <w:jc w:val="both"/>
              <w:rPr>
                <w:b/>
                <w:bCs/>
              </w:rPr>
            </w:pPr>
            <w:r w:rsidRPr="00612B29">
              <w:rPr>
                <w:bCs/>
              </w:rPr>
              <w:t>Šiuo tikslu siekiama</w:t>
            </w:r>
            <w:r w:rsidRPr="00612B29">
              <w:rPr>
                <w:b/>
                <w:bCs/>
              </w:rPr>
              <w:t xml:space="preserve"> </w:t>
            </w:r>
            <w:r w:rsidRPr="00612B29">
              <w:rPr>
                <w:bCs/>
              </w:rPr>
              <w:t>d</w:t>
            </w:r>
            <w:r w:rsidR="00EA75A3" w:rsidRPr="00612B29">
              <w:rPr>
                <w:bCs/>
              </w:rPr>
              <w:t xml:space="preserve">idinti Panevėžio miesto investicinį patrauklumą, skatinant verslo kūrimąsi ir plėtrą, </w:t>
            </w:r>
            <w:r w:rsidR="008016E8" w:rsidRPr="00612B29">
              <w:t>gyventojų ekonominį aktyvumą bei</w:t>
            </w:r>
            <w:r w:rsidR="00EA75A3" w:rsidRPr="00612B29">
              <w:t xml:space="preserve"> socialinę įtrauktį,</w:t>
            </w:r>
            <w:r w:rsidR="00405E8A" w:rsidRPr="00405E8A">
              <w:t xml:space="preserve"> bendruomenių, viešųjų institucijų ir verslo sektoriaus bendradarbiavimą</w:t>
            </w:r>
            <w:r w:rsidR="00405E8A">
              <w:t xml:space="preserve">, </w:t>
            </w:r>
            <w:r w:rsidR="003E49C4">
              <w:t xml:space="preserve">siekiama </w:t>
            </w:r>
            <w:r w:rsidR="00BC1767" w:rsidRPr="00612B29">
              <w:t>modernizuoti</w:t>
            </w:r>
            <w:r w:rsidR="00BC1767" w:rsidRPr="00612B29">
              <w:rPr>
                <w:bCs/>
              </w:rPr>
              <w:t>/ sukurti inžinerinę infrastruk</w:t>
            </w:r>
            <w:r w:rsidR="000242F9">
              <w:rPr>
                <w:bCs/>
              </w:rPr>
              <w:t xml:space="preserve">tūrą, </w:t>
            </w:r>
            <w:r w:rsidR="00405E8A" w:rsidRPr="00347C15">
              <w:rPr>
                <w:bCs/>
                <w:color w:val="000000" w:themeColor="text1"/>
              </w:rPr>
              <w:t xml:space="preserve">atnaujinti </w:t>
            </w:r>
            <w:r w:rsidR="000242F9" w:rsidRPr="00347C15">
              <w:rPr>
                <w:bCs/>
                <w:color w:val="000000" w:themeColor="text1"/>
              </w:rPr>
              <w:t xml:space="preserve">viešąsias </w:t>
            </w:r>
            <w:r w:rsidR="000242F9">
              <w:rPr>
                <w:bCs/>
              </w:rPr>
              <w:t>miesto erdves,</w:t>
            </w:r>
            <w:r w:rsidR="00BC1767" w:rsidRPr="00612B29">
              <w:rPr>
                <w:bCs/>
              </w:rPr>
              <w:t xml:space="preserve"> pritaikant jas bendr</w:t>
            </w:r>
            <w:r w:rsidRPr="00612B29">
              <w:rPr>
                <w:bCs/>
              </w:rPr>
              <w:t>u</w:t>
            </w:r>
            <w:r w:rsidR="00BC1767" w:rsidRPr="00612B29">
              <w:rPr>
                <w:bCs/>
              </w:rPr>
              <w:t>omenės poreikiams</w:t>
            </w:r>
            <w:r w:rsidR="00405E8A">
              <w:rPr>
                <w:bCs/>
              </w:rPr>
              <w:t>.</w:t>
            </w:r>
          </w:p>
          <w:p w:rsidR="00367F12" w:rsidRPr="00612B29" w:rsidRDefault="00367F12" w:rsidP="008C1901">
            <w:pPr>
              <w:pStyle w:val="Pagrindinistekstas"/>
              <w:jc w:val="both"/>
              <w:rPr>
                <w:b/>
                <w:bCs/>
              </w:rPr>
            </w:pPr>
            <w:r w:rsidRPr="00612B29">
              <w:rPr>
                <w:bCs/>
              </w:rPr>
              <w:t>Šiam tikslui įgyvendinti iškelti 2 uždaviniai:</w:t>
            </w:r>
          </w:p>
          <w:p w:rsidR="00C10E02" w:rsidRPr="0046694A" w:rsidRDefault="004B2CE5" w:rsidP="0046694A">
            <w:pPr>
              <w:pStyle w:val="Pagrindinistekstas"/>
              <w:jc w:val="both"/>
              <w:rPr>
                <w:b/>
                <w:bCs/>
              </w:rPr>
            </w:pPr>
            <w:r w:rsidRPr="00612B29">
              <w:rPr>
                <w:b/>
                <w:bCs/>
              </w:rPr>
              <w:t xml:space="preserve">1 uždavinys. </w:t>
            </w:r>
            <w:r w:rsidR="00C10E02" w:rsidRPr="00612B29">
              <w:rPr>
                <w:b/>
              </w:rPr>
              <w:t>Padidinti investicinį Panevėžio miesto patrauklumą, pertvarkant (konvertuojant) ekonominį potencialą turinčias viešąsias erdves  ir sukuriant inžinerinę infrastruktūrą</w:t>
            </w:r>
            <w:r w:rsidR="00A50167">
              <w:rPr>
                <w:b/>
              </w:rPr>
              <w:t>.</w:t>
            </w:r>
          </w:p>
          <w:p w:rsidR="00C10E02" w:rsidRPr="00612B29" w:rsidRDefault="00C10E02" w:rsidP="00971DE7">
            <w:pPr>
              <w:pStyle w:val="Pagrindinistekstas"/>
              <w:jc w:val="both"/>
              <w:rPr>
                <w:b/>
                <w:bCs/>
              </w:rPr>
            </w:pPr>
          </w:p>
          <w:p w:rsidR="004B2CE5" w:rsidRPr="00612B29" w:rsidRDefault="004B2CE5" w:rsidP="00971DE7">
            <w:pPr>
              <w:pStyle w:val="Pagrindinistekstas"/>
              <w:tabs>
                <w:tab w:val="left" w:pos="5160"/>
              </w:tabs>
              <w:jc w:val="both"/>
            </w:pPr>
            <w:r w:rsidRPr="00612B29">
              <w:t>Numatoma įgyvendinti šias priemones:</w:t>
            </w:r>
          </w:p>
          <w:p w:rsidR="0025035A" w:rsidRPr="00612B29" w:rsidRDefault="006F6FAC" w:rsidP="001858C2">
            <w:pPr>
              <w:pStyle w:val="Sraopastraipa"/>
              <w:numPr>
                <w:ilvl w:val="0"/>
                <w:numId w:val="21"/>
              </w:numPr>
            </w:pPr>
            <w:r>
              <w:t>į</w:t>
            </w:r>
            <w:r w:rsidR="00833DBB" w:rsidRPr="00612B29">
              <w:t>gyvendinti projektą „</w:t>
            </w:r>
            <w:r w:rsidR="0025035A" w:rsidRPr="00612B29">
              <w:t>Autobusų stoties teritorijos konversija, pritaikant ją komercinei ir bendruomenių veiklai</w:t>
            </w:r>
            <w:r w:rsidR="000C5205">
              <w:t>“</w:t>
            </w:r>
            <w:r w:rsidR="009F138F">
              <w:t>;</w:t>
            </w:r>
          </w:p>
          <w:p w:rsidR="0025035A" w:rsidRPr="00612B29" w:rsidRDefault="006F6FAC" w:rsidP="001858C2">
            <w:pPr>
              <w:pStyle w:val="Sraopastraipa"/>
              <w:numPr>
                <w:ilvl w:val="0"/>
                <w:numId w:val="21"/>
              </w:numPr>
            </w:pPr>
            <w:r>
              <w:t>į</w:t>
            </w:r>
            <w:r w:rsidRPr="00612B29">
              <w:t xml:space="preserve">gyvendinti </w:t>
            </w:r>
            <w:r w:rsidR="00833DBB" w:rsidRPr="00612B29">
              <w:t>projektą „</w:t>
            </w:r>
            <w:r w:rsidR="0025035A" w:rsidRPr="00612B29">
              <w:t>Autobusų stoties prieigų sutvarkymas</w:t>
            </w:r>
            <w:r w:rsidR="000C5205">
              <w:t>“</w:t>
            </w:r>
            <w:r w:rsidR="009F138F">
              <w:t>;</w:t>
            </w:r>
          </w:p>
          <w:p w:rsidR="0025035A" w:rsidRPr="00612B29" w:rsidRDefault="0037236D" w:rsidP="0037236D">
            <w:pPr>
              <w:ind w:left="360"/>
            </w:pPr>
            <w:r w:rsidRPr="00612B29">
              <w:t xml:space="preserve">-     </w:t>
            </w:r>
            <w:r w:rsidR="006F6FAC">
              <w:t>į</w:t>
            </w:r>
            <w:r w:rsidR="006F6FAC" w:rsidRPr="00612B29">
              <w:t xml:space="preserve">gyvendinti </w:t>
            </w:r>
            <w:r w:rsidR="00833DBB" w:rsidRPr="00612B29">
              <w:t>projektą „</w:t>
            </w:r>
            <w:r w:rsidR="0025035A" w:rsidRPr="00612B29">
              <w:t xml:space="preserve">Panevėžio </w:t>
            </w:r>
            <w:r w:rsidR="003B6DA6">
              <w:t>s</w:t>
            </w:r>
            <w:r w:rsidR="0025035A" w:rsidRPr="00612B29">
              <w:t>envagės teritorijos kompleksinis sutvarkymas</w:t>
            </w:r>
            <w:r w:rsidR="00833DBB" w:rsidRPr="00612B29">
              <w:t>“</w:t>
            </w:r>
            <w:r w:rsidR="009F138F">
              <w:t>;</w:t>
            </w:r>
          </w:p>
          <w:p w:rsidR="0025035A" w:rsidRPr="00612B29" w:rsidRDefault="00833DBB" w:rsidP="0025035A">
            <w:pPr>
              <w:ind w:left="360"/>
            </w:pPr>
            <w:r w:rsidRPr="00612B29">
              <w:t>-</w:t>
            </w:r>
            <w:proofErr w:type="gramStart"/>
            <w:r w:rsidRPr="00612B29">
              <w:t xml:space="preserve">     </w:t>
            </w:r>
            <w:proofErr w:type="gramEnd"/>
            <w:r w:rsidR="006F6FAC">
              <w:t>į</w:t>
            </w:r>
            <w:r w:rsidR="006F6FAC" w:rsidRPr="00612B29">
              <w:t xml:space="preserve">gyvendinti </w:t>
            </w:r>
            <w:r w:rsidRPr="00612B29">
              <w:t>projektą „</w:t>
            </w:r>
            <w:r w:rsidR="0025035A" w:rsidRPr="00612B29">
              <w:t xml:space="preserve">Teritorijos prie „Ekrano“ </w:t>
            </w:r>
            <w:r w:rsidR="008D77AF">
              <w:t xml:space="preserve">marių </w:t>
            </w:r>
            <w:r w:rsidR="0025035A" w:rsidRPr="00B80A10">
              <w:t>konversija</w:t>
            </w:r>
            <w:r w:rsidR="0025035A" w:rsidRPr="00612B29">
              <w:t>, pritaikant ją aktyviam poilsiui, užimtumui ir vietos verslo skatinimui</w:t>
            </w:r>
            <w:r w:rsidR="000C5205">
              <w:t>“</w:t>
            </w:r>
            <w:r w:rsidR="009F138F">
              <w:t>;</w:t>
            </w:r>
          </w:p>
          <w:p w:rsidR="0025035A" w:rsidRPr="00612B29" w:rsidRDefault="00833DBB" w:rsidP="0025035A">
            <w:pPr>
              <w:ind w:left="360"/>
            </w:pPr>
            <w:r w:rsidRPr="00612B29">
              <w:t xml:space="preserve">-     </w:t>
            </w:r>
            <w:r w:rsidR="006F6FAC">
              <w:t>į</w:t>
            </w:r>
            <w:r w:rsidR="006F6FAC" w:rsidRPr="00612B29">
              <w:t xml:space="preserve">gyvendinti </w:t>
            </w:r>
            <w:r w:rsidRPr="00612B29">
              <w:t>projektą „</w:t>
            </w:r>
            <w:r w:rsidR="0025035A" w:rsidRPr="00612B29">
              <w:t xml:space="preserve">J. Janonio gatvės (nuo žiedo iki </w:t>
            </w:r>
            <w:r w:rsidR="00A36C87" w:rsidRPr="00B80A10">
              <w:t>Vakarinės</w:t>
            </w:r>
            <w:r w:rsidR="0025035A" w:rsidRPr="00B80A10">
              <w:t xml:space="preserve"> g.) </w:t>
            </w:r>
            <w:r w:rsidR="0025035A" w:rsidRPr="00612B29">
              <w:t>prieigų sutvarkymas</w:t>
            </w:r>
            <w:r w:rsidRPr="00612B29">
              <w:t>“</w:t>
            </w:r>
            <w:r w:rsidR="009F138F">
              <w:t>;</w:t>
            </w:r>
          </w:p>
          <w:p w:rsidR="009279F6" w:rsidRPr="00612B29" w:rsidRDefault="00833DBB" w:rsidP="0025035A">
            <w:pPr>
              <w:ind w:left="360"/>
            </w:pPr>
            <w:r w:rsidRPr="00612B29">
              <w:t xml:space="preserve">-     </w:t>
            </w:r>
            <w:r w:rsidR="006F6FAC">
              <w:t>į</w:t>
            </w:r>
            <w:r w:rsidR="006F6FAC" w:rsidRPr="00612B29">
              <w:t xml:space="preserve">gyvendinti </w:t>
            </w:r>
            <w:r w:rsidRPr="00612B29">
              <w:t>projektą „</w:t>
            </w:r>
            <w:r w:rsidR="009279F6" w:rsidRPr="00612B29">
              <w:t xml:space="preserve">Aktyvaus poilsio ir turizmo infrastruktūra </w:t>
            </w:r>
            <w:r w:rsidR="009F138F">
              <w:t>„</w:t>
            </w:r>
            <w:r w:rsidR="009279F6" w:rsidRPr="00612B29">
              <w:t>Ekrano</w:t>
            </w:r>
            <w:r w:rsidR="009F138F">
              <w:t>“</w:t>
            </w:r>
            <w:r w:rsidR="009279F6" w:rsidRPr="00612B29">
              <w:t xml:space="preserve"> marių pakrantėje</w:t>
            </w:r>
            <w:r w:rsidRPr="00612B29">
              <w:t>“</w:t>
            </w:r>
            <w:r w:rsidR="009F138F">
              <w:t>.</w:t>
            </w:r>
          </w:p>
          <w:p w:rsidR="004B2CE5" w:rsidRPr="00612B29" w:rsidRDefault="004B2CE5" w:rsidP="008C1901">
            <w:pPr>
              <w:pStyle w:val="Pagrindinistekstas"/>
              <w:jc w:val="both"/>
              <w:rPr>
                <w:bCs/>
              </w:rPr>
            </w:pPr>
          </w:p>
          <w:p w:rsidR="004B2CE5" w:rsidRPr="00612B29" w:rsidRDefault="004B2CE5" w:rsidP="00A63AD8">
            <w:pPr>
              <w:pStyle w:val="Pagrindinistekstas"/>
              <w:jc w:val="both"/>
            </w:pPr>
            <w:r w:rsidRPr="00612B29">
              <w:rPr>
                <w:iCs/>
                <w:u w:val="single"/>
              </w:rPr>
              <w:t>Rezultato vertinimo kriterij</w:t>
            </w:r>
            <w:r w:rsidR="009F138F">
              <w:rPr>
                <w:iCs/>
                <w:u w:val="single"/>
              </w:rPr>
              <w:t>ai:</w:t>
            </w:r>
            <w:r w:rsidRPr="00612B29">
              <w:rPr>
                <w:iCs/>
              </w:rPr>
              <w:t xml:space="preserve"> </w:t>
            </w:r>
          </w:p>
          <w:p w:rsidR="008A51F7" w:rsidRPr="003E49C4" w:rsidRDefault="006F6FAC" w:rsidP="001858C2">
            <w:pPr>
              <w:pStyle w:val="Pagrindinistekstas"/>
              <w:numPr>
                <w:ilvl w:val="0"/>
                <w:numId w:val="21"/>
              </w:numPr>
              <w:jc w:val="both"/>
            </w:pPr>
            <w:r>
              <w:t>p</w:t>
            </w:r>
            <w:r w:rsidR="008A51F7" w:rsidRPr="003E49C4">
              <w:t>arengti investicijų projektai;</w:t>
            </w:r>
          </w:p>
          <w:p w:rsidR="001746C1" w:rsidRPr="003E49C4" w:rsidRDefault="006F6FAC" w:rsidP="001858C2">
            <w:pPr>
              <w:pStyle w:val="Pagrindinistekstas"/>
              <w:numPr>
                <w:ilvl w:val="0"/>
                <w:numId w:val="21"/>
              </w:numPr>
              <w:jc w:val="both"/>
            </w:pPr>
            <w:r>
              <w:t>p</w:t>
            </w:r>
            <w:r w:rsidRPr="003E49C4">
              <w:t xml:space="preserve">arengti </w:t>
            </w:r>
            <w:r w:rsidR="001746C1" w:rsidRPr="003E49C4">
              <w:t>projektiniai pasiūlymai;</w:t>
            </w:r>
          </w:p>
          <w:p w:rsidR="008A51F7" w:rsidRPr="003E49C4" w:rsidRDefault="006F6FAC" w:rsidP="001858C2">
            <w:pPr>
              <w:pStyle w:val="Pagrindinistekstas"/>
              <w:numPr>
                <w:ilvl w:val="0"/>
                <w:numId w:val="21"/>
              </w:numPr>
              <w:jc w:val="both"/>
            </w:pPr>
            <w:r>
              <w:t>p</w:t>
            </w:r>
            <w:r w:rsidRPr="003E49C4">
              <w:t xml:space="preserve">arengti </w:t>
            </w:r>
            <w:r w:rsidR="008A51F7" w:rsidRPr="003E49C4">
              <w:t>techniniai projektai;</w:t>
            </w:r>
          </w:p>
          <w:p w:rsidR="001746C1" w:rsidRPr="003E49C4" w:rsidRDefault="006F6FAC" w:rsidP="001858C2">
            <w:pPr>
              <w:pStyle w:val="Pagrindinistekstas"/>
              <w:numPr>
                <w:ilvl w:val="0"/>
                <w:numId w:val="21"/>
              </w:numPr>
              <w:jc w:val="both"/>
            </w:pPr>
            <w:r>
              <w:t>p</w:t>
            </w:r>
            <w:r w:rsidR="00127661">
              <w:t>arengtos</w:t>
            </w:r>
            <w:r w:rsidRPr="003E49C4">
              <w:t xml:space="preserve"> </w:t>
            </w:r>
            <w:r w:rsidR="001746C1" w:rsidRPr="003E49C4">
              <w:t>projektų paraiškos, siekiant gauti Europos Sąj</w:t>
            </w:r>
            <w:r w:rsidR="0021120D">
              <w:t>ungos fondų investicijų</w:t>
            </w:r>
            <w:r w:rsidR="003E49C4" w:rsidRPr="003E49C4">
              <w:t>.</w:t>
            </w:r>
          </w:p>
          <w:p w:rsidR="004B2CE5" w:rsidRPr="00612B29" w:rsidRDefault="004B2CE5" w:rsidP="00A63AD8">
            <w:pPr>
              <w:pStyle w:val="Pagrindinistekstas"/>
              <w:jc w:val="both"/>
              <w:rPr>
                <w:b/>
                <w:bCs/>
              </w:rPr>
            </w:pPr>
          </w:p>
          <w:p w:rsidR="004B2CE5" w:rsidRPr="00612B29" w:rsidRDefault="004B2CE5" w:rsidP="008C1901">
            <w:pPr>
              <w:jc w:val="both"/>
              <w:rPr>
                <w:bCs/>
                <w:iCs/>
                <w:u w:val="single"/>
              </w:rPr>
            </w:pPr>
            <w:r w:rsidRPr="00612B29">
              <w:rPr>
                <w:bCs/>
                <w:iCs/>
                <w:u w:val="single"/>
              </w:rPr>
              <w:t xml:space="preserve">Produkto vertinimo kriterijai: </w:t>
            </w:r>
          </w:p>
          <w:p w:rsidR="004B2CE5" w:rsidRPr="00612B29" w:rsidRDefault="00392BC4" w:rsidP="001858C2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612B29">
              <w:t>r</w:t>
            </w:r>
            <w:r w:rsidR="002D2584" w:rsidRPr="00612B29">
              <w:t xml:space="preserve">ekonstruota </w:t>
            </w:r>
            <w:r w:rsidR="009F138F">
              <w:t>a</w:t>
            </w:r>
            <w:r w:rsidR="002D2584" w:rsidRPr="00612B29">
              <w:t>utobusų stotis (vnt.)</w:t>
            </w:r>
            <w:r w:rsidR="009F138F">
              <w:t>;</w:t>
            </w:r>
          </w:p>
          <w:p w:rsidR="004B2CE5" w:rsidRPr="00612B29" w:rsidRDefault="00392BC4" w:rsidP="001858C2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612B29">
              <w:t>s</w:t>
            </w:r>
            <w:r w:rsidR="002D2584" w:rsidRPr="00612B29">
              <w:t xml:space="preserve">utvarkytos </w:t>
            </w:r>
            <w:r w:rsidR="009F138F">
              <w:t>a</w:t>
            </w:r>
            <w:r w:rsidR="002D2584" w:rsidRPr="00612B29">
              <w:t>utobusų stoties prieigos (m²);</w:t>
            </w:r>
          </w:p>
          <w:p w:rsidR="00D640D5" w:rsidRPr="00612B29" w:rsidRDefault="00392BC4" w:rsidP="001858C2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612B29">
              <w:t>k</w:t>
            </w:r>
            <w:r w:rsidR="002D2584" w:rsidRPr="00612B29">
              <w:t>ompleksiškai sutvarkyta Senvagė (m²);</w:t>
            </w:r>
          </w:p>
          <w:p w:rsidR="006F3DC2" w:rsidRPr="00612B29" w:rsidRDefault="006F3DC2" w:rsidP="001858C2">
            <w:pPr>
              <w:pStyle w:val="Pagrindinistekstas"/>
              <w:numPr>
                <w:ilvl w:val="0"/>
                <w:numId w:val="21"/>
              </w:numPr>
              <w:jc w:val="both"/>
            </w:pPr>
            <w:r>
              <w:t>sutvarkyta teritorija</w:t>
            </w:r>
            <w:r w:rsidRPr="00612B29">
              <w:t xml:space="preserve"> prie „Ekrano“ marių </w:t>
            </w:r>
            <w:r>
              <w:t xml:space="preserve">ir pritaikyta </w:t>
            </w:r>
            <w:r w:rsidRPr="00612B29">
              <w:t>aktyviam poilsiui, užimtumui ir vietos verslo skatinimui</w:t>
            </w:r>
            <w:r>
              <w:t xml:space="preserve"> </w:t>
            </w:r>
            <w:r w:rsidRPr="00612B29">
              <w:t>(m²);</w:t>
            </w:r>
          </w:p>
          <w:p w:rsidR="002D2584" w:rsidRPr="00612B29" w:rsidRDefault="00392BC4" w:rsidP="001858C2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612B29">
              <w:t>s</w:t>
            </w:r>
            <w:r w:rsidR="002D2584" w:rsidRPr="00612B29">
              <w:t>utvarkytos J. Janonio gatvės prieigos (m²)</w:t>
            </w:r>
            <w:r w:rsidR="008235B1" w:rsidRPr="00612B29">
              <w:t>;</w:t>
            </w:r>
          </w:p>
          <w:p w:rsidR="008235B1" w:rsidRDefault="00392BC4" w:rsidP="001858C2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612B29">
              <w:t>s</w:t>
            </w:r>
            <w:r w:rsidR="008235B1" w:rsidRPr="00612B29">
              <w:t xml:space="preserve">ukurta aktyvaus poilsio ir turizmo infrastruktūra </w:t>
            </w:r>
            <w:r w:rsidR="006F6FAC">
              <w:t>„</w:t>
            </w:r>
            <w:r w:rsidR="008235B1" w:rsidRPr="00612B29">
              <w:t>Ekrano</w:t>
            </w:r>
            <w:r w:rsidR="006F6FAC">
              <w:t>“</w:t>
            </w:r>
            <w:r w:rsidR="008235B1" w:rsidRPr="00612B29">
              <w:t xml:space="preserve"> marių pakrantėje (vnt.)</w:t>
            </w:r>
            <w:r w:rsidR="003E49C4">
              <w:t>.</w:t>
            </w:r>
          </w:p>
          <w:p w:rsidR="006F6FAC" w:rsidRPr="00612B29" w:rsidRDefault="006F6FAC" w:rsidP="006F6FAC">
            <w:pPr>
              <w:pStyle w:val="Pagrindinistekstas"/>
              <w:ind w:left="720"/>
              <w:jc w:val="both"/>
            </w:pPr>
          </w:p>
          <w:p w:rsidR="00851C79" w:rsidRPr="00127661" w:rsidRDefault="00D640D5" w:rsidP="00127661">
            <w:pPr>
              <w:pStyle w:val="Pagrindinistekstas"/>
              <w:jc w:val="both"/>
              <w:rPr>
                <w:b/>
                <w:bCs/>
              </w:rPr>
            </w:pPr>
            <w:r w:rsidRPr="00612B29">
              <w:rPr>
                <w:b/>
                <w:bCs/>
              </w:rPr>
              <w:t xml:space="preserve">2 uždavinys. </w:t>
            </w:r>
            <w:r w:rsidR="00851C79" w:rsidRPr="00612B29">
              <w:rPr>
                <w:b/>
              </w:rPr>
              <w:t>Padidinti gyventojų ekonominį aktyvumą ir socialinę įtrauktį, kuriant bendruomenei atviras erdves, prieinamas socialines paslaugas ir skatinant bendruomenių, viešųjų institucijų ir verslo sektoriaus bendradarbiavimą</w:t>
            </w:r>
            <w:r w:rsidR="00A50167">
              <w:rPr>
                <w:b/>
              </w:rPr>
              <w:t>.</w:t>
            </w:r>
          </w:p>
          <w:p w:rsidR="00851C79" w:rsidRPr="00612B29" w:rsidRDefault="00851C79" w:rsidP="00D640D5">
            <w:pPr>
              <w:pStyle w:val="Pagrindinistekstas"/>
              <w:jc w:val="both"/>
              <w:rPr>
                <w:b/>
                <w:bCs/>
              </w:rPr>
            </w:pPr>
          </w:p>
          <w:p w:rsidR="00D640D5" w:rsidRPr="00612B29" w:rsidRDefault="00D640D5" w:rsidP="00D640D5">
            <w:pPr>
              <w:pStyle w:val="Pagrindinistekstas"/>
              <w:tabs>
                <w:tab w:val="left" w:pos="5160"/>
              </w:tabs>
              <w:jc w:val="both"/>
            </w:pPr>
            <w:r w:rsidRPr="00612B29">
              <w:t>Numatoma įgyvendinti šias priemones:</w:t>
            </w:r>
          </w:p>
          <w:p w:rsidR="00851C79" w:rsidRPr="00612B29" w:rsidRDefault="00E66EE9" w:rsidP="001858C2">
            <w:pPr>
              <w:pStyle w:val="Sraopastraipa"/>
              <w:numPr>
                <w:ilvl w:val="0"/>
                <w:numId w:val="21"/>
              </w:numPr>
            </w:pPr>
            <w:r>
              <w:t>į</w:t>
            </w:r>
            <w:r w:rsidR="00260351" w:rsidRPr="00612B29">
              <w:t>gyvendinti projektą „</w:t>
            </w:r>
            <w:r w:rsidR="00851C79" w:rsidRPr="00612B29">
              <w:t>Laisvės a</w:t>
            </w:r>
            <w:r w:rsidR="00EC6AE9" w:rsidRPr="00612B29">
              <w:t>ikštės</w:t>
            </w:r>
            <w:r w:rsidR="00851C79" w:rsidRPr="00612B29">
              <w:t xml:space="preserve"> ir jos prieigų</w:t>
            </w:r>
            <w:r w:rsidRPr="00612B29">
              <w:t xml:space="preserve"> </w:t>
            </w:r>
            <w:r w:rsidR="00851C79" w:rsidRPr="00612B29">
              <w:t>kompleksinis sutvarkymas</w:t>
            </w:r>
            <w:r w:rsidR="00260351" w:rsidRPr="00612B29">
              <w:t>“;</w:t>
            </w:r>
          </w:p>
          <w:p w:rsidR="00851C79" w:rsidRPr="00612B29" w:rsidRDefault="00E66EE9" w:rsidP="001858C2">
            <w:pPr>
              <w:pStyle w:val="Sraopastraipa"/>
              <w:numPr>
                <w:ilvl w:val="0"/>
                <w:numId w:val="21"/>
              </w:numPr>
            </w:pPr>
            <w:r>
              <w:t>į</w:t>
            </w:r>
            <w:r w:rsidRPr="00612B29">
              <w:t xml:space="preserve">gyvendinti </w:t>
            </w:r>
            <w:r w:rsidR="00260351" w:rsidRPr="00612B29">
              <w:t>projektą „</w:t>
            </w:r>
            <w:r w:rsidR="00851C79" w:rsidRPr="00612B29">
              <w:t>Nepriklausomybės aikštės ir jos prieigų sutvarkymas</w:t>
            </w:r>
            <w:r w:rsidR="00260351" w:rsidRPr="00612B29">
              <w:t>“;</w:t>
            </w:r>
          </w:p>
          <w:p w:rsidR="00851C79" w:rsidRPr="00612B29" w:rsidRDefault="00E66EE9" w:rsidP="001858C2">
            <w:pPr>
              <w:pStyle w:val="Sraopastraipa"/>
              <w:numPr>
                <w:ilvl w:val="0"/>
                <w:numId w:val="21"/>
              </w:numPr>
            </w:pPr>
            <w:r>
              <w:t>į</w:t>
            </w:r>
            <w:r w:rsidRPr="00612B29">
              <w:t xml:space="preserve">gyvendinti </w:t>
            </w:r>
            <w:r w:rsidR="00260351" w:rsidRPr="00612B29">
              <w:t>projektą „</w:t>
            </w:r>
            <w:r w:rsidR="00851C79" w:rsidRPr="00612B29">
              <w:t>Panevėžio miesto dailės galerijos aktualizavimas</w:t>
            </w:r>
            <w:r w:rsidR="00260351" w:rsidRPr="00612B29">
              <w:t>“</w:t>
            </w:r>
            <w:r>
              <w:t>;</w:t>
            </w:r>
          </w:p>
          <w:p w:rsidR="00851C79" w:rsidRDefault="00E66EE9" w:rsidP="00AF43BD">
            <w:pPr>
              <w:pStyle w:val="Sraopastraipa"/>
              <w:numPr>
                <w:ilvl w:val="0"/>
                <w:numId w:val="21"/>
              </w:numPr>
              <w:tabs>
                <w:tab w:val="clear" w:pos="720"/>
                <w:tab w:val="num" w:pos="738"/>
              </w:tabs>
            </w:pPr>
            <w:r>
              <w:t>į</w:t>
            </w:r>
            <w:r w:rsidRPr="00612B29">
              <w:t xml:space="preserve">gyvendinti </w:t>
            </w:r>
            <w:r w:rsidR="00260351" w:rsidRPr="00612B29">
              <w:t>projektą „</w:t>
            </w:r>
            <w:proofErr w:type="spellStart"/>
            <w:r w:rsidR="00851C79" w:rsidRPr="00612B29">
              <w:t>Moigių</w:t>
            </w:r>
            <w:proofErr w:type="spellEnd"/>
            <w:r w:rsidR="00851C79" w:rsidRPr="00612B29">
              <w:t xml:space="preserve"> namų pastatų komplekso modernizavimas ir pritaikymas visuomenės poreikiams</w:t>
            </w:r>
            <w:r w:rsidR="00260351" w:rsidRPr="00612B29">
              <w:t>“;</w:t>
            </w:r>
          </w:p>
          <w:p w:rsidR="001858C2" w:rsidRPr="008C0024" w:rsidRDefault="001858C2" w:rsidP="001858C2">
            <w:pPr>
              <w:pStyle w:val="Sraopastraipa"/>
              <w:numPr>
                <w:ilvl w:val="0"/>
                <w:numId w:val="21"/>
              </w:numPr>
            </w:pPr>
            <w:r w:rsidRPr="008C0024">
              <w:t xml:space="preserve">įgyvendinti projektą „Poeto J. Čerkeso-Besparnio </w:t>
            </w:r>
            <w:bookmarkStart w:id="0" w:name="_GoBack"/>
            <w:bookmarkEnd w:id="0"/>
            <w:r w:rsidRPr="008C0024">
              <w:t>sodybos sutvarkymas“;</w:t>
            </w:r>
          </w:p>
          <w:p w:rsidR="00405E8A" w:rsidRPr="008C0024" w:rsidRDefault="00405E8A" w:rsidP="001858C2">
            <w:pPr>
              <w:pStyle w:val="Sraopastraipa"/>
              <w:numPr>
                <w:ilvl w:val="0"/>
                <w:numId w:val="21"/>
              </w:numPr>
            </w:pPr>
            <w:r w:rsidRPr="008C0024">
              <w:t>įkurti Stasio Eidrigevičiaus menų centrą Panevėžyje“</w:t>
            </w:r>
            <w:r w:rsidR="00D84208" w:rsidRPr="008C0024">
              <w:t>;</w:t>
            </w:r>
          </w:p>
          <w:p w:rsidR="00851C79" w:rsidRPr="008C0024" w:rsidRDefault="00E66EE9" w:rsidP="001858C2">
            <w:pPr>
              <w:pStyle w:val="Sraopastraipa"/>
              <w:numPr>
                <w:ilvl w:val="0"/>
                <w:numId w:val="21"/>
              </w:numPr>
            </w:pPr>
            <w:r w:rsidRPr="008C0024">
              <w:t xml:space="preserve">įgyvendinti </w:t>
            </w:r>
            <w:r w:rsidR="00260351" w:rsidRPr="008C0024">
              <w:t>projektą „</w:t>
            </w:r>
            <w:r w:rsidR="00D80F8B" w:rsidRPr="008C0024">
              <w:t xml:space="preserve">Viešųjų erdvių prie </w:t>
            </w:r>
            <w:r w:rsidR="008C0024">
              <w:t>B</w:t>
            </w:r>
            <w:r w:rsidR="00D80F8B" w:rsidRPr="008C0024">
              <w:t>endruomenių rūmų sutvarkymas“</w:t>
            </w:r>
            <w:r w:rsidR="00D84208" w:rsidRPr="008C0024">
              <w:t>;</w:t>
            </w:r>
          </w:p>
          <w:p w:rsidR="00851C79" w:rsidRPr="00612B29" w:rsidRDefault="00E66EE9" w:rsidP="001858C2">
            <w:pPr>
              <w:pStyle w:val="Sraopastraipa"/>
              <w:numPr>
                <w:ilvl w:val="0"/>
                <w:numId w:val="21"/>
              </w:numPr>
            </w:pPr>
            <w:r>
              <w:t>į</w:t>
            </w:r>
            <w:r w:rsidRPr="00612B29">
              <w:t xml:space="preserve">gyvendinti </w:t>
            </w:r>
            <w:r w:rsidR="00260351" w:rsidRPr="00612B29">
              <w:t>projektą „</w:t>
            </w:r>
            <w:r w:rsidR="00851C79" w:rsidRPr="00612B29">
              <w:t>Regos centro „Linelis“ pastato vidaus patalpų ir ugdymo aplinkos modernizavimas</w:t>
            </w:r>
            <w:r w:rsidR="00260351" w:rsidRPr="00612B29">
              <w:t>“;</w:t>
            </w:r>
          </w:p>
          <w:p w:rsidR="00851C79" w:rsidRPr="000822FD" w:rsidRDefault="00E66EE9" w:rsidP="001858C2">
            <w:pPr>
              <w:pStyle w:val="Sraopastraipa"/>
              <w:numPr>
                <w:ilvl w:val="0"/>
                <w:numId w:val="21"/>
              </w:numPr>
            </w:pPr>
            <w:r>
              <w:t>į</w:t>
            </w:r>
            <w:r w:rsidRPr="00612B29">
              <w:t xml:space="preserve">gyvendinti </w:t>
            </w:r>
            <w:r w:rsidR="00260351" w:rsidRPr="000822FD">
              <w:t>projektą „</w:t>
            </w:r>
            <w:r w:rsidR="00851C79" w:rsidRPr="000822FD">
              <w:t>VšĮ Šv. Juozapo globos namų infrastruktūros modernizavimas ir paslaugų plėtra įkuriant savarankiško gyvenimo namus</w:t>
            </w:r>
            <w:r w:rsidR="00260351" w:rsidRPr="000822FD">
              <w:t>“;</w:t>
            </w:r>
          </w:p>
          <w:p w:rsidR="00851C79" w:rsidRPr="008C0024" w:rsidRDefault="0076722D" w:rsidP="001858C2">
            <w:pPr>
              <w:pStyle w:val="Sraopastraipa"/>
              <w:numPr>
                <w:ilvl w:val="0"/>
                <w:numId w:val="21"/>
              </w:numPr>
            </w:pPr>
            <w:r w:rsidRPr="008C0024">
              <w:t>VšĮ „Panevėžio miesto greitosios medicinos pagalbos stotis“ infrastruktūros gerinimas</w:t>
            </w:r>
            <w:r w:rsidR="00BB2C05" w:rsidRPr="008C0024">
              <w:t>;</w:t>
            </w:r>
          </w:p>
          <w:p w:rsidR="00851C79" w:rsidRPr="000822FD" w:rsidRDefault="00E66EE9" w:rsidP="001858C2">
            <w:pPr>
              <w:pStyle w:val="Sraopastraipa"/>
              <w:numPr>
                <w:ilvl w:val="0"/>
                <w:numId w:val="21"/>
              </w:numPr>
            </w:pPr>
            <w:r>
              <w:t>į</w:t>
            </w:r>
            <w:r w:rsidRPr="00612B29">
              <w:t xml:space="preserve">gyvendinti </w:t>
            </w:r>
            <w:r w:rsidR="00BB2C05" w:rsidRPr="000822FD">
              <w:t>projektą „</w:t>
            </w:r>
            <w:r w:rsidR="00A068EC" w:rsidRPr="000822FD">
              <w:t>Socialinio būsto plėtra</w:t>
            </w:r>
            <w:r w:rsidR="00F200D5">
              <w:t>“</w:t>
            </w:r>
            <w:r w:rsidR="00BB2C05" w:rsidRPr="000822FD">
              <w:t>;</w:t>
            </w:r>
          </w:p>
          <w:p w:rsidR="009279F6" w:rsidRPr="00EE4D5C" w:rsidRDefault="00E66EE9" w:rsidP="001858C2">
            <w:pPr>
              <w:pStyle w:val="Sraopastraipa"/>
              <w:numPr>
                <w:ilvl w:val="0"/>
                <w:numId w:val="21"/>
              </w:numPr>
            </w:pPr>
            <w:r>
              <w:t>į</w:t>
            </w:r>
            <w:r w:rsidRPr="00612B29">
              <w:t xml:space="preserve">gyvendinti </w:t>
            </w:r>
            <w:r w:rsidR="00BB2C05" w:rsidRPr="000822FD">
              <w:t>projektą „</w:t>
            </w:r>
            <w:r w:rsidR="009279F6" w:rsidRPr="000822FD">
              <w:t>VšĮ Panevėžio palaikom</w:t>
            </w:r>
            <w:r w:rsidR="00EC6AE9" w:rsidRPr="000822FD">
              <w:t xml:space="preserve">ojo gydymo </w:t>
            </w:r>
            <w:r w:rsidR="00EC6AE9" w:rsidRPr="00EE4D5C">
              <w:t>ir slaugos ligoninės (</w:t>
            </w:r>
            <w:r w:rsidR="009279F6" w:rsidRPr="00EE4D5C">
              <w:t>M. Tiškevičiaus g.</w:t>
            </w:r>
            <w:r w:rsidR="00F200D5">
              <w:t xml:space="preserve"> </w:t>
            </w:r>
            <w:r w:rsidR="009279F6" w:rsidRPr="00EE4D5C">
              <w:t xml:space="preserve">6, </w:t>
            </w:r>
            <w:r w:rsidR="00EC6AE9" w:rsidRPr="00EE4D5C">
              <w:t xml:space="preserve">Panevėžys) </w:t>
            </w:r>
            <w:r w:rsidR="009279F6" w:rsidRPr="00EE4D5C">
              <w:t>išorės kapitalinis remontas</w:t>
            </w:r>
            <w:r w:rsidR="00522A51" w:rsidRPr="00EE4D5C">
              <w:t>“;</w:t>
            </w:r>
          </w:p>
          <w:p w:rsidR="00405E8A" w:rsidRPr="008C0024" w:rsidRDefault="00405E8A" w:rsidP="001858C2">
            <w:pPr>
              <w:pStyle w:val="Sraopastraipa"/>
              <w:numPr>
                <w:ilvl w:val="0"/>
                <w:numId w:val="21"/>
              </w:numPr>
              <w:rPr>
                <w:strike/>
              </w:rPr>
            </w:pPr>
            <w:r w:rsidRPr="008C0024">
              <w:t>įgyvendinti projektą „</w:t>
            </w:r>
            <w:r w:rsidR="002963F8" w:rsidRPr="008C0024">
              <w:t>Paslaugų ir asmenų aptarnavimo kokybės gerinimas Panevėžio mieste</w:t>
            </w:r>
            <w:r w:rsidRPr="008C0024">
              <w:t>“</w:t>
            </w:r>
            <w:r w:rsidR="00D84208" w:rsidRPr="008C0024">
              <w:t>;</w:t>
            </w:r>
          </w:p>
          <w:p w:rsidR="00522A51" w:rsidRPr="008C0024" w:rsidRDefault="0076722D" w:rsidP="001858C2">
            <w:pPr>
              <w:pStyle w:val="Sraopastraipa"/>
              <w:numPr>
                <w:ilvl w:val="0"/>
                <w:numId w:val="21"/>
              </w:numPr>
            </w:pPr>
            <w:r w:rsidRPr="008C0024">
              <w:t>prisidėti prie BIVP (Bendruomenės inicijuota vietos plėtra) strategijos įgyvendinimo</w:t>
            </w:r>
            <w:r w:rsidR="00B43301" w:rsidRPr="008C0024">
              <w:t>.</w:t>
            </w:r>
          </w:p>
          <w:p w:rsidR="00D640D5" w:rsidRPr="00EE4D5C" w:rsidRDefault="00D640D5" w:rsidP="00D640D5">
            <w:pPr>
              <w:pStyle w:val="Pagrindinistekstas"/>
              <w:jc w:val="both"/>
              <w:rPr>
                <w:bCs/>
              </w:rPr>
            </w:pPr>
          </w:p>
          <w:p w:rsidR="00D640D5" w:rsidRPr="00EE4D5C" w:rsidRDefault="00D640D5" w:rsidP="00D640D5">
            <w:pPr>
              <w:pStyle w:val="Pagrindinistekstas"/>
              <w:jc w:val="both"/>
              <w:rPr>
                <w:iCs/>
              </w:rPr>
            </w:pPr>
            <w:r w:rsidRPr="00EE4D5C">
              <w:rPr>
                <w:iCs/>
                <w:u w:val="single"/>
              </w:rPr>
              <w:t>Rezultato vertinimo kriterij</w:t>
            </w:r>
            <w:r w:rsidR="00E66EE9">
              <w:rPr>
                <w:iCs/>
                <w:u w:val="single"/>
              </w:rPr>
              <w:t>ai:</w:t>
            </w:r>
            <w:r w:rsidRPr="00EE4D5C">
              <w:rPr>
                <w:iCs/>
              </w:rPr>
              <w:t xml:space="preserve"> </w:t>
            </w:r>
          </w:p>
          <w:p w:rsidR="00597D35" w:rsidRPr="00EE4D5C" w:rsidRDefault="00E66EE9" w:rsidP="001858C2">
            <w:pPr>
              <w:pStyle w:val="Pagrindinistekstas"/>
              <w:numPr>
                <w:ilvl w:val="0"/>
                <w:numId w:val="21"/>
              </w:numPr>
              <w:jc w:val="both"/>
            </w:pPr>
            <w:r>
              <w:t>p</w:t>
            </w:r>
            <w:r w:rsidR="00597D35" w:rsidRPr="00EE4D5C">
              <w:t>arengti investicijų projektai;</w:t>
            </w:r>
          </w:p>
          <w:p w:rsidR="00597D35" w:rsidRPr="00EE4D5C" w:rsidRDefault="00E66EE9" w:rsidP="001858C2">
            <w:pPr>
              <w:pStyle w:val="Pagrindinistekstas"/>
              <w:numPr>
                <w:ilvl w:val="0"/>
                <w:numId w:val="21"/>
              </w:numPr>
              <w:jc w:val="both"/>
            </w:pPr>
            <w:r>
              <w:t>p</w:t>
            </w:r>
            <w:r w:rsidRPr="00EE4D5C">
              <w:t xml:space="preserve">arengti </w:t>
            </w:r>
            <w:r w:rsidR="00597D35" w:rsidRPr="00EE4D5C">
              <w:t>projektiniai pasiūlymai;</w:t>
            </w:r>
          </w:p>
          <w:p w:rsidR="00597D35" w:rsidRPr="00EE4D5C" w:rsidRDefault="00E66EE9" w:rsidP="001858C2">
            <w:pPr>
              <w:pStyle w:val="Pagrindinistekstas"/>
              <w:numPr>
                <w:ilvl w:val="0"/>
                <w:numId w:val="21"/>
              </w:numPr>
              <w:jc w:val="both"/>
            </w:pPr>
            <w:r>
              <w:t>p</w:t>
            </w:r>
            <w:r w:rsidRPr="00EE4D5C">
              <w:t xml:space="preserve">arengti </w:t>
            </w:r>
            <w:r w:rsidR="00597D35" w:rsidRPr="00EE4D5C">
              <w:t>techniniai projektai;</w:t>
            </w:r>
          </w:p>
          <w:p w:rsidR="00597D35" w:rsidRPr="00EE4D5C" w:rsidRDefault="00E66EE9" w:rsidP="001858C2">
            <w:pPr>
              <w:pStyle w:val="Pagrindinistekstas"/>
              <w:numPr>
                <w:ilvl w:val="0"/>
                <w:numId w:val="21"/>
              </w:numPr>
              <w:jc w:val="both"/>
            </w:pPr>
            <w:r>
              <w:t>p</w:t>
            </w:r>
            <w:r w:rsidRPr="00EE4D5C">
              <w:t>arengt</w:t>
            </w:r>
            <w:r w:rsidR="00F200D5">
              <w:t>os</w:t>
            </w:r>
            <w:r w:rsidRPr="00EE4D5C">
              <w:t xml:space="preserve"> </w:t>
            </w:r>
            <w:r w:rsidR="00597D35" w:rsidRPr="00EE4D5C">
              <w:t>projektų paraiškos, siekiant gauti Europos Sąj</w:t>
            </w:r>
            <w:r w:rsidR="009B0B13" w:rsidRPr="00EE4D5C">
              <w:t>ungos fondų investicijas</w:t>
            </w:r>
            <w:r w:rsidR="00A52A4A" w:rsidRPr="00EE4D5C">
              <w:t>;</w:t>
            </w:r>
          </w:p>
          <w:p w:rsidR="00A52A4A" w:rsidRPr="00EE4D5C" w:rsidRDefault="00E66EE9" w:rsidP="001858C2">
            <w:pPr>
              <w:pStyle w:val="Pagrindinistekstas"/>
              <w:numPr>
                <w:ilvl w:val="0"/>
                <w:numId w:val="21"/>
              </w:numPr>
              <w:jc w:val="both"/>
            </w:pPr>
            <w:r>
              <w:t>p</w:t>
            </w:r>
            <w:r w:rsidRPr="00EE4D5C">
              <w:t>arengt</w:t>
            </w:r>
            <w:r w:rsidR="00F200D5">
              <w:t>os</w:t>
            </w:r>
            <w:r w:rsidRPr="00EE4D5C">
              <w:t xml:space="preserve"> </w:t>
            </w:r>
            <w:r w:rsidR="00A52A4A" w:rsidRPr="00EE4D5C">
              <w:t xml:space="preserve">paraiškos siekiant gauti Valstybės </w:t>
            </w:r>
            <w:r>
              <w:t>investicijų programos paramą.</w:t>
            </w:r>
          </w:p>
          <w:p w:rsidR="00597D35" w:rsidRPr="00612B29" w:rsidRDefault="00597D35" w:rsidP="00D640D5">
            <w:pPr>
              <w:pStyle w:val="Pagrindinistekstas"/>
              <w:jc w:val="both"/>
            </w:pPr>
          </w:p>
          <w:p w:rsidR="0026251E" w:rsidRPr="00612B29" w:rsidRDefault="00D640D5" w:rsidP="0026251E">
            <w:pPr>
              <w:jc w:val="both"/>
              <w:rPr>
                <w:bCs/>
                <w:iCs/>
                <w:u w:val="single"/>
              </w:rPr>
            </w:pPr>
            <w:r w:rsidRPr="00612B29">
              <w:rPr>
                <w:bCs/>
                <w:iCs/>
                <w:u w:val="single"/>
              </w:rPr>
              <w:t xml:space="preserve">Produkto vertinimo kriterijai: </w:t>
            </w:r>
          </w:p>
          <w:p w:rsidR="0026251E" w:rsidRPr="00612B29" w:rsidRDefault="00675B77" w:rsidP="001858C2">
            <w:pPr>
              <w:pStyle w:val="Sraopastraipa"/>
              <w:numPr>
                <w:ilvl w:val="0"/>
                <w:numId w:val="21"/>
              </w:numPr>
              <w:jc w:val="both"/>
              <w:rPr>
                <w:bCs/>
                <w:iCs/>
              </w:rPr>
            </w:pPr>
            <w:r w:rsidRPr="00612B29">
              <w:rPr>
                <w:bCs/>
                <w:iCs/>
              </w:rPr>
              <w:t>s</w:t>
            </w:r>
            <w:r w:rsidR="0026251E" w:rsidRPr="00612B29">
              <w:rPr>
                <w:bCs/>
                <w:iCs/>
              </w:rPr>
              <w:t>utvarkytos aikštės ir jų prieigos</w:t>
            </w:r>
            <w:r w:rsidR="00EB0CDE">
              <w:rPr>
                <w:bCs/>
                <w:iCs/>
              </w:rPr>
              <w:t xml:space="preserve"> (m²)</w:t>
            </w:r>
            <w:r w:rsidR="0026251E" w:rsidRPr="00612B29">
              <w:rPr>
                <w:bCs/>
                <w:iCs/>
              </w:rPr>
              <w:t>;</w:t>
            </w:r>
          </w:p>
          <w:p w:rsidR="00441DED" w:rsidRPr="00612B29" w:rsidRDefault="0026251E" w:rsidP="001858C2">
            <w:pPr>
              <w:pStyle w:val="Sraopastraipa"/>
              <w:numPr>
                <w:ilvl w:val="0"/>
                <w:numId w:val="21"/>
              </w:numPr>
              <w:jc w:val="both"/>
              <w:rPr>
                <w:bCs/>
                <w:iCs/>
                <w:u w:val="single"/>
              </w:rPr>
            </w:pPr>
            <w:r w:rsidRPr="00612B29">
              <w:t>įgyvendintas projektas</w:t>
            </w:r>
            <w:r w:rsidR="00441DED" w:rsidRPr="00612B29">
              <w:t xml:space="preserve"> „Panevėžio miesto dailės galerijos aktualizavimas“</w:t>
            </w:r>
            <w:r w:rsidRPr="00612B29">
              <w:t>;</w:t>
            </w:r>
          </w:p>
          <w:p w:rsidR="00441DED" w:rsidRDefault="0026251E" w:rsidP="001858C2">
            <w:pPr>
              <w:pStyle w:val="Sraopastraipa"/>
              <w:numPr>
                <w:ilvl w:val="0"/>
                <w:numId w:val="21"/>
              </w:numPr>
            </w:pPr>
            <w:r w:rsidRPr="00612B29">
              <w:lastRenderedPageBreak/>
              <w:t>įgyvendint</w:t>
            </w:r>
            <w:r w:rsidR="002D1317">
              <w:t>as</w:t>
            </w:r>
            <w:r w:rsidRPr="00612B29">
              <w:t xml:space="preserve"> projektas</w:t>
            </w:r>
            <w:r w:rsidR="00441DED" w:rsidRPr="00612B29">
              <w:t xml:space="preserve"> „</w:t>
            </w:r>
            <w:proofErr w:type="spellStart"/>
            <w:r w:rsidR="00441DED" w:rsidRPr="00612B29">
              <w:t>Moigių</w:t>
            </w:r>
            <w:proofErr w:type="spellEnd"/>
            <w:r w:rsidR="00441DED" w:rsidRPr="00612B29">
              <w:t xml:space="preserve"> namų pastatų komplekso modernizavimas ir pritaikymas visuomenės poreikiams“;</w:t>
            </w:r>
          </w:p>
          <w:p w:rsidR="001858C2" w:rsidRPr="008C0024" w:rsidRDefault="001858C2" w:rsidP="001858C2">
            <w:pPr>
              <w:pStyle w:val="Sraopastraipa"/>
              <w:numPr>
                <w:ilvl w:val="0"/>
                <w:numId w:val="21"/>
              </w:numPr>
            </w:pPr>
            <w:r w:rsidRPr="008C0024">
              <w:t>įgyvendintas projektas „Poeto J. Čerkeso-Besparnio sodybos sutvarkymas“;</w:t>
            </w:r>
          </w:p>
          <w:p w:rsidR="00F05C1C" w:rsidRPr="008C0024" w:rsidRDefault="00F05C1C" w:rsidP="001858C2">
            <w:pPr>
              <w:pStyle w:val="Sraopastraipa"/>
              <w:numPr>
                <w:ilvl w:val="0"/>
                <w:numId w:val="21"/>
              </w:numPr>
            </w:pPr>
            <w:r w:rsidRPr="008C0024">
              <w:t>įkurtas Stasio Eidrigevičiaus menų centras Panevėžyje;</w:t>
            </w:r>
          </w:p>
          <w:p w:rsidR="0026251E" w:rsidRPr="008C0024" w:rsidRDefault="00675B77" w:rsidP="001858C2">
            <w:pPr>
              <w:pStyle w:val="Sraopastraipa"/>
              <w:numPr>
                <w:ilvl w:val="0"/>
                <w:numId w:val="21"/>
              </w:numPr>
            </w:pPr>
            <w:r w:rsidRPr="008C0024">
              <w:t>į</w:t>
            </w:r>
            <w:r w:rsidR="0026251E" w:rsidRPr="008C0024">
              <w:t>gyvendintas projektas „</w:t>
            </w:r>
            <w:r w:rsidR="00D80F8B" w:rsidRPr="008C0024">
              <w:t>Viešųjų erdvių prie Bendruomenių rūmų sutvarkymas“</w:t>
            </w:r>
            <w:r w:rsidR="00D84208" w:rsidRPr="008C0024">
              <w:t>;</w:t>
            </w:r>
          </w:p>
          <w:p w:rsidR="00D640D5" w:rsidRPr="00612B29" w:rsidRDefault="00675B77" w:rsidP="001858C2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612B29">
              <w:t>m</w:t>
            </w:r>
            <w:r w:rsidR="00AB791C" w:rsidRPr="00612B29">
              <w:t xml:space="preserve">odernizuota </w:t>
            </w:r>
            <w:r w:rsidR="006B4932">
              <w:t>R</w:t>
            </w:r>
            <w:r w:rsidR="0026251E" w:rsidRPr="00612B29">
              <w:t>egos centro „Linelis“ vidaus patalpų ir ugdymo aplinka;</w:t>
            </w:r>
          </w:p>
          <w:p w:rsidR="0026251E" w:rsidRPr="00612B29" w:rsidRDefault="00675B77" w:rsidP="001858C2">
            <w:pPr>
              <w:pStyle w:val="Sraopastraipa"/>
              <w:numPr>
                <w:ilvl w:val="0"/>
                <w:numId w:val="21"/>
              </w:numPr>
            </w:pPr>
            <w:r w:rsidRPr="00612B29">
              <w:t>į</w:t>
            </w:r>
            <w:r w:rsidR="0026251E" w:rsidRPr="00612B29">
              <w:t>gyvendintas projektas „VšĮ Šv. Juozapo globos namų infrastruktūros modernizavimas ir paslaugų plėtra įkuriant savarankiško gyvenimo namus“;</w:t>
            </w:r>
          </w:p>
          <w:p w:rsidR="0026251E" w:rsidRPr="008C0024" w:rsidRDefault="00BA4504" w:rsidP="001858C2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8C0024">
              <w:t>pagerinta VšĮ „Panevėžio miesto greitosios medicinos pagalbos stotis“ infrastruktūra</w:t>
            </w:r>
            <w:r w:rsidR="0026251E" w:rsidRPr="008C0024">
              <w:t>;</w:t>
            </w:r>
          </w:p>
          <w:p w:rsidR="0026251E" w:rsidRDefault="00675B77" w:rsidP="001858C2">
            <w:pPr>
              <w:pStyle w:val="Sraopastraipa"/>
              <w:numPr>
                <w:ilvl w:val="0"/>
                <w:numId w:val="21"/>
              </w:numPr>
            </w:pPr>
            <w:r w:rsidRPr="00612B29">
              <w:t>į</w:t>
            </w:r>
            <w:r w:rsidR="0026251E" w:rsidRPr="00612B29">
              <w:t>gyvendintas projektas „Socialinio būsto plėtra</w:t>
            </w:r>
            <w:r w:rsidR="000F4800">
              <w:t>“</w:t>
            </w:r>
            <w:r w:rsidR="0026251E" w:rsidRPr="00612B29">
              <w:t>;</w:t>
            </w:r>
          </w:p>
          <w:p w:rsidR="00246DE0" w:rsidRPr="008C0024" w:rsidRDefault="00246DE0" w:rsidP="001858C2">
            <w:pPr>
              <w:pStyle w:val="Sraopastraipa"/>
              <w:numPr>
                <w:ilvl w:val="0"/>
                <w:numId w:val="21"/>
              </w:numPr>
            </w:pPr>
            <w:r w:rsidRPr="008C0024">
              <w:t>įgyvendintas projektas „</w:t>
            </w:r>
            <w:r w:rsidR="002963F8" w:rsidRPr="008C0024">
              <w:t>Paslaugų ir asmenų aptarnavimo kokybės gerinimas Panevėžio mieste“</w:t>
            </w:r>
            <w:r w:rsidR="00D84208" w:rsidRPr="008C0024">
              <w:t>;</w:t>
            </w:r>
          </w:p>
          <w:p w:rsidR="00A52A4A" w:rsidRPr="00347C15" w:rsidRDefault="00675B77" w:rsidP="001858C2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612B29">
              <w:t>a</w:t>
            </w:r>
            <w:r w:rsidR="0026251E" w:rsidRPr="00612B29">
              <w:t>tliktas VšĮ Panevėžio palaikomojo gydymo ir slaugos ligoninės (M. Tiškevičiaus g.</w:t>
            </w:r>
            <w:r w:rsidR="000F4800">
              <w:t xml:space="preserve"> </w:t>
            </w:r>
            <w:r w:rsidR="0026251E" w:rsidRPr="00612B29">
              <w:t>6, Panevėžys) išorės kapitalinis remontas</w:t>
            </w:r>
            <w:r w:rsidR="00EE4F3A">
              <w:t>.</w:t>
            </w:r>
          </w:p>
        </w:tc>
      </w:tr>
    </w:tbl>
    <w:p w:rsidR="004B2CE5" w:rsidRPr="00612B29" w:rsidRDefault="004B2CE5" w:rsidP="008C1901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5040"/>
        <w:gridCol w:w="900"/>
        <w:gridCol w:w="720"/>
      </w:tblGrid>
      <w:tr w:rsidR="004B2CE5" w:rsidRPr="00612B29" w:rsidTr="009F583E">
        <w:tc>
          <w:tcPr>
            <w:tcW w:w="2988" w:type="dxa"/>
            <w:vAlign w:val="center"/>
          </w:tcPr>
          <w:p w:rsidR="004B2CE5" w:rsidRPr="00612B29" w:rsidRDefault="004B2CE5" w:rsidP="009F583E">
            <w:pPr>
              <w:pStyle w:val="Pagrindinistekstas"/>
              <w:jc w:val="both"/>
              <w:rPr>
                <w:b/>
              </w:rPr>
            </w:pPr>
            <w:r w:rsidRPr="00612B29">
              <w:rPr>
                <w:b/>
              </w:rPr>
              <w:t>Programos tikslas</w:t>
            </w:r>
          </w:p>
        </w:tc>
        <w:tc>
          <w:tcPr>
            <w:tcW w:w="5040" w:type="dxa"/>
          </w:tcPr>
          <w:p w:rsidR="004B2CE5" w:rsidRPr="00612B29" w:rsidRDefault="005C5995" w:rsidP="009F583E">
            <w:pPr>
              <w:pStyle w:val="Pagrindinistekstas"/>
              <w:jc w:val="both"/>
              <w:rPr>
                <w:b/>
                <w:bCs/>
              </w:rPr>
            </w:pPr>
            <w:r w:rsidRPr="00612B29">
              <w:rPr>
                <w:b/>
              </w:rPr>
              <w:t>Pagerinti gyvenamosios aplinkos kokybę, siekiant prisitaikyti prie demografinių pokyčių</w:t>
            </w:r>
            <w:r w:rsidR="00773CBE" w:rsidRPr="00612B29">
              <w:rPr>
                <w:b/>
              </w:rPr>
              <w:t xml:space="preserve"> (ITVP)</w:t>
            </w:r>
          </w:p>
        </w:tc>
        <w:tc>
          <w:tcPr>
            <w:tcW w:w="900" w:type="dxa"/>
            <w:vAlign w:val="center"/>
          </w:tcPr>
          <w:p w:rsidR="004B2CE5" w:rsidRPr="00612B29" w:rsidRDefault="004B2CE5" w:rsidP="009F583E">
            <w:pPr>
              <w:pStyle w:val="Pagrindinistekstas"/>
              <w:jc w:val="center"/>
              <w:rPr>
                <w:b/>
              </w:rPr>
            </w:pPr>
            <w:r w:rsidRPr="00612B29">
              <w:rPr>
                <w:b/>
              </w:rPr>
              <w:t>Kodas</w:t>
            </w:r>
          </w:p>
        </w:tc>
        <w:tc>
          <w:tcPr>
            <w:tcW w:w="720" w:type="dxa"/>
            <w:vAlign w:val="center"/>
          </w:tcPr>
          <w:p w:rsidR="004B2CE5" w:rsidRPr="00612B29" w:rsidRDefault="004B2CE5" w:rsidP="009F583E">
            <w:pPr>
              <w:pStyle w:val="Pagrindinistekstas"/>
              <w:jc w:val="center"/>
              <w:rPr>
                <w:b/>
                <w:bCs/>
              </w:rPr>
            </w:pPr>
            <w:r w:rsidRPr="00612B29">
              <w:rPr>
                <w:b/>
                <w:bCs/>
              </w:rPr>
              <w:t>02</w:t>
            </w:r>
          </w:p>
        </w:tc>
      </w:tr>
    </w:tbl>
    <w:p w:rsidR="004B2CE5" w:rsidRPr="00612B29" w:rsidRDefault="004B2CE5" w:rsidP="008C190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4B2CE5" w:rsidRPr="00612B29" w:rsidTr="00C701D0">
        <w:tc>
          <w:tcPr>
            <w:tcW w:w="9628" w:type="dxa"/>
          </w:tcPr>
          <w:p w:rsidR="004B2CE5" w:rsidRPr="00612B29" w:rsidRDefault="004B2CE5" w:rsidP="002E49DA">
            <w:pPr>
              <w:pStyle w:val="Pagrindinistekstas"/>
              <w:jc w:val="both"/>
              <w:rPr>
                <w:b/>
                <w:bCs/>
              </w:rPr>
            </w:pPr>
            <w:r w:rsidRPr="00612B29">
              <w:rPr>
                <w:b/>
                <w:bCs/>
              </w:rPr>
              <w:t>Tikslo įgyvendinimo aprašymas</w:t>
            </w:r>
          </w:p>
          <w:p w:rsidR="00FF1D8E" w:rsidRPr="00EB0CDE" w:rsidRDefault="002359F2" w:rsidP="002E49DA">
            <w:pPr>
              <w:pStyle w:val="Pagrindinistekstas"/>
              <w:jc w:val="both"/>
              <w:rPr>
                <w:bCs/>
              </w:rPr>
            </w:pPr>
            <w:r w:rsidRPr="00EB0CDE">
              <w:rPr>
                <w:bCs/>
              </w:rPr>
              <w:t xml:space="preserve">Siekiant užsibrėžto tikslo </w:t>
            </w:r>
            <w:r w:rsidR="00665CA9" w:rsidRPr="00EB0CDE">
              <w:rPr>
                <w:bCs/>
              </w:rPr>
              <w:t xml:space="preserve">bus </w:t>
            </w:r>
            <w:r w:rsidR="00EB0CDE" w:rsidRPr="00EB0CDE">
              <w:rPr>
                <w:bCs/>
              </w:rPr>
              <w:t xml:space="preserve">tvarkomi ir </w:t>
            </w:r>
            <w:r w:rsidRPr="00EB0CDE">
              <w:rPr>
                <w:bCs/>
              </w:rPr>
              <w:t xml:space="preserve">modernizuojami didieji </w:t>
            </w:r>
            <w:r w:rsidR="00BA6E82">
              <w:rPr>
                <w:bCs/>
              </w:rPr>
              <w:t xml:space="preserve">ir kiti </w:t>
            </w:r>
            <w:r w:rsidRPr="00EB0CDE">
              <w:rPr>
                <w:bCs/>
              </w:rPr>
              <w:t>miesto park</w:t>
            </w:r>
            <w:r w:rsidR="009118C9">
              <w:rPr>
                <w:bCs/>
              </w:rPr>
              <w:t xml:space="preserve">ai, pritaikant juos bendruomeninei veiklai bei skatinant lankytojų srautus ir </w:t>
            </w:r>
            <w:r w:rsidRPr="00EB0CDE">
              <w:rPr>
                <w:bCs/>
              </w:rPr>
              <w:t>aktyvų laisvalaikį</w:t>
            </w:r>
            <w:r w:rsidR="00BA6E82">
              <w:rPr>
                <w:bCs/>
              </w:rPr>
              <w:t xml:space="preserve"> bei gerinant gyvenamosios aplinkos kokybę</w:t>
            </w:r>
            <w:r w:rsidRPr="00EB0CDE">
              <w:rPr>
                <w:bCs/>
              </w:rPr>
              <w:t>,</w:t>
            </w:r>
            <w:r w:rsidR="00EB0CDE" w:rsidRPr="00EB0CDE">
              <w:rPr>
                <w:bCs/>
              </w:rPr>
              <w:t xml:space="preserve"> </w:t>
            </w:r>
            <w:r w:rsidRPr="00EB0CDE">
              <w:rPr>
                <w:bCs/>
              </w:rPr>
              <w:t xml:space="preserve">diegiamos judumo priemonės, </w:t>
            </w:r>
            <w:r w:rsidR="00665CA9" w:rsidRPr="00EB0CDE">
              <w:rPr>
                <w:bCs/>
              </w:rPr>
              <w:t>įsigyjami</w:t>
            </w:r>
            <w:r w:rsidR="003833A1" w:rsidRPr="00EB0CDE">
              <w:rPr>
                <w:bCs/>
              </w:rPr>
              <w:t xml:space="preserve"> ekologiški autobusai</w:t>
            </w:r>
            <w:r w:rsidR="00471CB1" w:rsidRPr="00EB0CDE">
              <w:rPr>
                <w:bCs/>
              </w:rPr>
              <w:t xml:space="preserve">, </w:t>
            </w:r>
            <w:r w:rsidR="00472C26">
              <w:rPr>
                <w:bCs/>
              </w:rPr>
              <w:t>plečiami</w:t>
            </w:r>
            <w:r w:rsidRPr="00EB0CDE">
              <w:rPr>
                <w:bCs/>
              </w:rPr>
              <w:t xml:space="preserve"> dviračių </w:t>
            </w:r>
            <w:r w:rsidR="00471CB1" w:rsidRPr="00EB0CDE">
              <w:rPr>
                <w:bCs/>
              </w:rPr>
              <w:t xml:space="preserve">ir pėsčiųjų </w:t>
            </w:r>
            <w:r w:rsidRPr="00EB0CDE">
              <w:rPr>
                <w:bCs/>
              </w:rPr>
              <w:t>takai, rekonstruojama miesto apšvietimo sistema,</w:t>
            </w:r>
            <w:r w:rsidR="00EB0CDE" w:rsidRPr="00EB0CDE">
              <w:rPr>
                <w:bCs/>
              </w:rPr>
              <w:t xml:space="preserve"> </w:t>
            </w:r>
            <w:r w:rsidR="009118C9" w:rsidRPr="00EB0CDE">
              <w:rPr>
                <w:bCs/>
              </w:rPr>
              <w:t>rekonstruojamos</w:t>
            </w:r>
            <w:r w:rsidR="00472C26">
              <w:rPr>
                <w:bCs/>
              </w:rPr>
              <w:t xml:space="preserve"> </w:t>
            </w:r>
            <w:r w:rsidR="009118C9" w:rsidRPr="00EB0CDE">
              <w:rPr>
                <w:bCs/>
              </w:rPr>
              <w:t>/</w:t>
            </w:r>
            <w:r w:rsidR="009118C9" w:rsidRPr="00EB0CDE">
              <w:rPr>
                <w:bCs/>
                <w:sz w:val="28"/>
              </w:rPr>
              <w:t xml:space="preserve"> </w:t>
            </w:r>
            <w:r w:rsidR="009118C9" w:rsidRPr="00EB0CDE">
              <w:rPr>
                <w:bCs/>
              </w:rPr>
              <w:t>remontuojamos gatvės</w:t>
            </w:r>
            <w:r w:rsidR="009118C9">
              <w:rPr>
                <w:bCs/>
              </w:rPr>
              <w:t xml:space="preserve">, </w:t>
            </w:r>
            <w:r w:rsidR="00EB0CDE" w:rsidRPr="00EB0CDE">
              <w:rPr>
                <w:bCs/>
              </w:rPr>
              <w:t>rengiamas oro kokybės valdymo priemonių planas ir įsigyjam</w:t>
            </w:r>
            <w:r w:rsidR="00EB0CDE">
              <w:rPr>
                <w:bCs/>
              </w:rPr>
              <w:t>os taršą mažinančios priemonės,</w:t>
            </w:r>
            <w:r w:rsidR="00EB0CDE" w:rsidRPr="00EB0CDE">
              <w:rPr>
                <w:bCs/>
                <w:sz w:val="28"/>
              </w:rPr>
              <w:t xml:space="preserve"> </w:t>
            </w:r>
            <w:r w:rsidRPr="00EB0CDE">
              <w:rPr>
                <w:bCs/>
              </w:rPr>
              <w:t>gerinama gyvenamosios aplinkos kokybė.</w:t>
            </w:r>
          </w:p>
          <w:p w:rsidR="00D84208" w:rsidRPr="00D84208" w:rsidRDefault="00765BE7" w:rsidP="002E49DA">
            <w:pPr>
              <w:pStyle w:val="Pagrindinistekstas"/>
              <w:jc w:val="both"/>
              <w:rPr>
                <w:bCs/>
                <w:color w:val="0070C0"/>
              </w:rPr>
            </w:pPr>
            <w:r w:rsidRPr="00BB2643">
              <w:t>Ge</w:t>
            </w:r>
            <w:r w:rsidR="00BA6E82">
              <w:t xml:space="preserve">rinant susisiekimo sistemą, </w:t>
            </w:r>
            <w:r w:rsidR="00BA6E82" w:rsidRPr="008E3A98">
              <w:t>2017–2019</w:t>
            </w:r>
            <w:r w:rsidRPr="008E3A98">
              <w:t xml:space="preserve"> metais planuojama</w:t>
            </w:r>
            <w:r w:rsidR="00D84208" w:rsidRPr="008E3A98">
              <w:rPr>
                <w:bCs/>
              </w:rPr>
              <w:t xml:space="preserve"> </w:t>
            </w:r>
            <w:r w:rsidR="008E3A98" w:rsidRPr="008E3A98">
              <w:rPr>
                <w:bCs/>
              </w:rPr>
              <w:t>parengti Smėlynės g. atkarpos (</w:t>
            </w:r>
            <w:r w:rsidR="00D84208" w:rsidRPr="008E3A98">
              <w:rPr>
                <w:bCs/>
              </w:rPr>
              <w:t>nuo geležinkelio pervažos iki miesto ribos) kapitalinio remonto techninį projektą, Jurginų gatvės statybos, Pušaloto gatvės kapitalinio remonto, Statybininkų gatvės rekonstrukcijos, Elektronikos g. ir Senamiesčio g.–Kerbedžio g. žiedinės sankryžos rekonstrukcijo</w:t>
            </w:r>
            <w:r w:rsidR="00211B8E" w:rsidRPr="008E3A98">
              <w:rPr>
                <w:bCs/>
              </w:rPr>
              <w:t>s</w:t>
            </w:r>
            <w:r w:rsidR="00D84208" w:rsidRPr="008E3A98">
              <w:rPr>
                <w:bCs/>
              </w:rPr>
              <w:t xml:space="preserve"> techninius darbo projektus,</w:t>
            </w:r>
            <w:proofErr w:type="gramStart"/>
            <w:r w:rsidR="00D84208" w:rsidRPr="008E3A98">
              <w:rPr>
                <w:bCs/>
              </w:rPr>
              <w:t xml:space="preserve">  </w:t>
            </w:r>
            <w:proofErr w:type="gramEnd"/>
            <w:r w:rsidR="00D84208" w:rsidRPr="008E3A98">
              <w:rPr>
                <w:bCs/>
              </w:rPr>
              <w:t xml:space="preserve">numatoma rekonstruoti Stetiškių g. dalį, </w:t>
            </w:r>
            <w:r w:rsidR="00F159E4" w:rsidRPr="008E3A98">
              <w:rPr>
                <w:bCs/>
              </w:rPr>
              <w:t xml:space="preserve">Statybininkų g., </w:t>
            </w:r>
            <w:r w:rsidR="00D84208" w:rsidRPr="008E3A98">
              <w:rPr>
                <w:bCs/>
              </w:rPr>
              <w:t>pastatyti etapais Jurginų g., kapitališkai suremontuoti Pušaloto g.,</w:t>
            </w:r>
            <w:r w:rsidR="00211B8E" w:rsidRPr="008E3A98">
              <w:rPr>
                <w:bCs/>
              </w:rPr>
              <w:t xml:space="preserve"> </w:t>
            </w:r>
            <w:r w:rsidR="00F159E4" w:rsidRPr="008E3A98">
              <w:rPr>
                <w:bCs/>
              </w:rPr>
              <w:t xml:space="preserve">Smėlynės g. atkarpą </w:t>
            </w:r>
            <w:r w:rsidR="00211B8E" w:rsidRPr="008E3A98">
              <w:rPr>
                <w:bCs/>
              </w:rPr>
              <w:t>(</w:t>
            </w:r>
            <w:r w:rsidR="00F159E4" w:rsidRPr="008E3A98">
              <w:rPr>
                <w:bCs/>
              </w:rPr>
              <w:t>nuo geležinkelio pervažos iki miesto r</w:t>
            </w:r>
            <w:r w:rsidR="00934753" w:rsidRPr="008E3A98">
              <w:rPr>
                <w:bCs/>
              </w:rPr>
              <w:t>ibos</w:t>
            </w:r>
            <w:r w:rsidR="00211B8E" w:rsidRPr="008E3A98">
              <w:rPr>
                <w:bCs/>
              </w:rPr>
              <w:t>)</w:t>
            </w:r>
            <w:r w:rsidR="00934753" w:rsidRPr="008E3A98">
              <w:rPr>
                <w:bCs/>
              </w:rPr>
              <w:t xml:space="preserve">, planuojama rekonstruoti Elektronikos g. ir </w:t>
            </w:r>
            <w:r w:rsidR="00196E80" w:rsidRPr="008E3A98">
              <w:rPr>
                <w:bCs/>
              </w:rPr>
              <w:t xml:space="preserve">įrengti </w:t>
            </w:r>
            <w:r w:rsidR="008E3A98" w:rsidRPr="008E3A98">
              <w:rPr>
                <w:bCs/>
              </w:rPr>
              <w:t>Senamiesčio g.–</w:t>
            </w:r>
            <w:r w:rsidR="00934753" w:rsidRPr="008E3A98">
              <w:rPr>
                <w:bCs/>
              </w:rPr>
              <w:t>Kerbedžio g. žiedinę sankryžą, tęsti V. Alanto g.</w:t>
            </w:r>
            <w:r w:rsidR="00537A69" w:rsidRPr="008E3A98">
              <w:rPr>
                <w:bCs/>
              </w:rPr>
              <w:t xml:space="preserve"> statyb</w:t>
            </w:r>
            <w:r w:rsidR="008E3A98" w:rsidRPr="008E3A98">
              <w:rPr>
                <w:bCs/>
              </w:rPr>
              <w:t>os</w:t>
            </w:r>
            <w:r w:rsidR="00934753" w:rsidRPr="008E3A98">
              <w:rPr>
                <w:bCs/>
              </w:rPr>
              <w:t xml:space="preserve"> (</w:t>
            </w:r>
            <w:r w:rsidR="00537A69" w:rsidRPr="008E3A98">
              <w:rPr>
                <w:bCs/>
              </w:rPr>
              <w:t>nuo Projektuotojų g. iki Vakarinės–Kniaudiškių g. sankryžos)</w:t>
            </w:r>
            <w:r w:rsidR="008E3A98" w:rsidRPr="008E3A98">
              <w:rPr>
                <w:bCs/>
              </w:rPr>
              <w:t xml:space="preserve"> III etapą –</w:t>
            </w:r>
            <w:r w:rsidR="00211B8E" w:rsidRPr="008E3A98">
              <w:rPr>
                <w:bCs/>
              </w:rPr>
              <w:t xml:space="preserve"> kairiąją</w:t>
            </w:r>
            <w:r w:rsidR="00537A69" w:rsidRPr="008E3A98">
              <w:rPr>
                <w:bCs/>
              </w:rPr>
              <w:t xml:space="preserve"> eismo ju</w:t>
            </w:r>
            <w:r w:rsidR="00211B8E" w:rsidRPr="008E3A98">
              <w:rPr>
                <w:bCs/>
              </w:rPr>
              <w:t>ostą</w:t>
            </w:r>
            <w:r w:rsidR="00537A69" w:rsidRPr="008E3A98">
              <w:rPr>
                <w:bCs/>
              </w:rPr>
              <w:t xml:space="preserve"> nuo Projektuotojų iki Alanto g.–</w:t>
            </w:r>
            <w:r w:rsidR="008E3A98" w:rsidRPr="008E3A98">
              <w:rPr>
                <w:bCs/>
              </w:rPr>
              <w:t>Vakarinės g. žie</w:t>
            </w:r>
            <w:r w:rsidR="00537A69" w:rsidRPr="008E3A98">
              <w:rPr>
                <w:bCs/>
              </w:rPr>
              <w:t>dinės sankryžos.</w:t>
            </w:r>
          </w:p>
          <w:p w:rsidR="00EB0CDE" w:rsidRPr="00BB2643" w:rsidRDefault="00765BE7" w:rsidP="002E49DA">
            <w:pPr>
              <w:pStyle w:val="Pagrindinistekstas"/>
              <w:jc w:val="both"/>
              <w:rPr>
                <w:bCs/>
              </w:rPr>
            </w:pPr>
            <w:r w:rsidRPr="00BB2643">
              <w:t xml:space="preserve">Toliau bus </w:t>
            </w:r>
            <w:r w:rsidR="00553E3E" w:rsidRPr="008E3A98">
              <w:t>rekonstruojamos, kapitališkai remontuojamos miesto gatvės</w:t>
            </w:r>
            <w:r w:rsidR="00553E3E">
              <w:t xml:space="preserve">, </w:t>
            </w:r>
            <w:r w:rsidRPr="00BB2643">
              <w:t>prižiūrimi, modernizuojami, naujai įrengiami susisiekimo ir inžinerinės infrastruktūros objektai.</w:t>
            </w:r>
          </w:p>
          <w:p w:rsidR="00AF7FF1" w:rsidRDefault="00AF7FF1" w:rsidP="00AF7FF1">
            <w:pPr>
              <w:pStyle w:val="Pagrindinistekstas"/>
              <w:jc w:val="both"/>
              <w:rPr>
                <w:bCs/>
              </w:rPr>
            </w:pPr>
            <w:r w:rsidRPr="00612B29">
              <w:rPr>
                <w:bCs/>
              </w:rPr>
              <w:t>Šiam tikslui įgyvendinti iškelti 2 uždaviniai:</w:t>
            </w:r>
          </w:p>
          <w:p w:rsidR="00713A1F" w:rsidRPr="00612B29" w:rsidRDefault="00713A1F" w:rsidP="00AF7FF1">
            <w:pPr>
              <w:pStyle w:val="Pagrindinistekstas"/>
              <w:jc w:val="both"/>
              <w:rPr>
                <w:b/>
                <w:bCs/>
              </w:rPr>
            </w:pPr>
          </w:p>
          <w:p w:rsidR="00AA598D" w:rsidRPr="00612B29" w:rsidRDefault="00D640D5" w:rsidP="00D640D5">
            <w:pPr>
              <w:pStyle w:val="Pagrindinistekstas"/>
              <w:jc w:val="both"/>
              <w:rPr>
                <w:b/>
              </w:rPr>
            </w:pPr>
            <w:r w:rsidRPr="00612B29">
              <w:rPr>
                <w:b/>
                <w:bCs/>
              </w:rPr>
              <w:t xml:space="preserve">1 uždavinys. </w:t>
            </w:r>
            <w:r w:rsidR="00AA598D" w:rsidRPr="00612B29">
              <w:rPr>
                <w:b/>
              </w:rPr>
              <w:t>Pagerinti miesto aplinkosauginę būklę</w:t>
            </w:r>
            <w:r w:rsidR="00FF1D8E" w:rsidRPr="00612B29">
              <w:rPr>
                <w:b/>
              </w:rPr>
              <w:t>.</w:t>
            </w:r>
            <w:r w:rsidR="00AA598D" w:rsidRPr="00612B29">
              <w:rPr>
                <w:b/>
              </w:rPr>
              <w:t xml:space="preserve"> </w:t>
            </w:r>
          </w:p>
          <w:p w:rsidR="00D640D5" w:rsidRPr="00612B29" w:rsidRDefault="00D640D5" w:rsidP="00D640D5">
            <w:pPr>
              <w:pStyle w:val="Pagrindinistekstas"/>
              <w:tabs>
                <w:tab w:val="left" w:pos="5160"/>
              </w:tabs>
              <w:jc w:val="both"/>
            </w:pPr>
            <w:r w:rsidRPr="00612B29">
              <w:t>Numatoma įgyvendinti šias priemones:</w:t>
            </w:r>
          </w:p>
          <w:p w:rsidR="004154C3" w:rsidRPr="00612B29" w:rsidRDefault="00472C26" w:rsidP="00D42300">
            <w:pPr>
              <w:pStyle w:val="Sraopastraipa"/>
              <w:numPr>
                <w:ilvl w:val="0"/>
                <w:numId w:val="28"/>
              </w:numPr>
            </w:pPr>
            <w:r>
              <w:t>į</w:t>
            </w:r>
            <w:r w:rsidR="00AC6B85" w:rsidRPr="00612B29">
              <w:t>gyvendinti projektą „</w:t>
            </w:r>
            <w:r w:rsidR="004154C3" w:rsidRPr="00612B29">
              <w:t xml:space="preserve">Kultūros </w:t>
            </w:r>
            <w:r w:rsidR="00F117DC" w:rsidRPr="00612B29">
              <w:t>ir poilsio parko modernizavimas</w:t>
            </w:r>
            <w:r w:rsidR="004154C3" w:rsidRPr="00612B29">
              <w:t>, gerinant miesto gamtinę aplinką ir gyvenimo kokybę, skatina</w:t>
            </w:r>
            <w:r>
              <w:t>n</w:t>
            </w:r>
            <w:r w:rsidR="004154C3" w:rsidRPr="00612B29">
              <w:t>t lankytojų srautus, aktyvų laisvalaikį</w:t>
            </w:r>
            <w:r w:rsidR="00AC6B85" w:rsidRPr="00612B29">
              <w:t>“;</w:t>
            </w:r>
          </w:p>
          <w:p w:rsidR="004154C3" w:rsidRPr="00612B29" w:rsidRDefault="00472C26" w:rsidP="00D42300">
            <w:pPr>
              <w:pStyle w:val="Sraopastraipa"/>
              <w:numPr>
                <w:ilvl w:val="0"/>
                <w:numId w:val="28"/>
              </w:numPr>
            </w:pPr>
            <w:r>
              <w:t>į</w:t>
            </w:r>
            <w:r w:rsidRPr="00612B29">
              <w:t xml:space="preserve">gyvendinti </w:t>
            </w:r>
            <w:r w:rsidR="00AC6B85" w:rsidRPr="00612B29">
              <w:t>projektą „</w:t>
            </w:r>
            <w:r w:rsidR="004154C3" w:rsidRPr="00612B29">
              <w:t>Jaunimo sodo sutvarkymas</w:t>
            </w:r>
            <w:r w:rsidR="00AC6B85" w:rsidRPr="00612B29">
              <w:t>“;</w:t>
            </w:r>
          </w:p>
          <w:p w:rsidR="004154C3" w:rsidRPr="00612B29" w:rsidRDefault="00472C26" w:rsidP="00D42300">
            <w:pPr>
              <w:pStyle w:val="Sraopastraipa"/>
              <w:numPr>
                <w:ilvl w:val="0"/>
                <w:numId w:val="28"/>
              </w:numPr>
            </w:pPr>
            <w:r>
              <w:t>į</w:t>
            </w:r>
            <w:r w:rsidRPr="00612B29">
              <w:t xml:space="preserve">gyvendinti </w:t>
            </w:r>
            <w:r w:rsidR="00AC6B85" w:rsidRPr="00612B29">
              <w:t xml:space="preserve">projektą </w:t>
            </w:r>
            <w:r w:rsidR="00313BC6">
              <w:t>„</w:t>
            </w:r>
            <w:r w:rsidR="004154C3" w:rsidRPr="00612B29">
              <w:t>Skaistakalnio parko ir jo prieigų sutvarkymas</w:t>
            </w:r>
            <w:r w:rsidR="00AC6B85" w:rsidRPr="00612B29">
              <w:t>“;</w:t>
            </w:r>
          </w:p>
          <w:p w:rsidR="004154C3" w:rsidRPr="00612B29" w:rsidRDefault="00472C26" w:rsidP="00D42300">
            <w:pPr>
              <w:pStyle w:val="Sraopastraipa"/>
              <w:numPr>
                <w:ilvl w:val="0"/>
                <w:numId w:val="28"/>
              </w:numPr>
            </w:pPr>
            <w:r>
              <w:t>į</w:t>
            </w:r>
            <w:r w:rsidRPr="00612B29">
              <w:t xml:space="preserve">gyvendinti </w:t>
            </w:r>
            <w:r w:rsidR="00D60CF5">
              <w:t>projektą</w:t>
            </w:r>
            <w:r w:rsidR="00BA6E82">
              <w:t xml:space="preserve"> „</w:t>
            </w:r>
            <w:r w:rsidR="00BA6E82" w:rsidRPr="008E3A98">
              <w:t>Kraštovaizdžio formavimas ir ekologinės būklės gerinimas Panevėžio mieste“</w:t>
            </w:r>
            <w:r w:rsidR="00AC6B85" w:rsidRPr="008E3A98">
              <w:t>;</w:t>
            </w:r>
          </w:p>
          <w:p w:rsidR="004154C3" w:rsidRPr="00612B29" w:rsidRDefault="00472C26" w:rsidP="00D42300">
            <w:pPr>
              <w:pStyle w:val="Sraopastraipa"/>
              <w:numPr>
                <w:ilvl w:val="0"/>
                <w:numId w:val="28"/>
              </w:numPr>
            </w:pPr>
            <w:r>
              <w:t>į</w:t>
            </w:r>
            <w:r w:rsidRPr="00612B29">
              <w:t xml:space="preserve">gyvendinti </w:t>
            </w:r>
            <w:r w:rsidR="000709D1">
              <w:t>projektą „</w:t>
            </w:r>
            <w:r w:rsidR="004154C3" w:rsidRPr="00612B29">
              <w:t>Oro kokybės valdymo planų parengimas ir taršos mažinimo priemonių įgyvendinimas</w:t>
            </w:r>
            <w:r w:rsidR="00AC6B85" w:rsidRPr="00612B29">
              <w:t>“;</w:t>
            </w:r>
          </w:p>
          <w:p w:rsidR="004154C3" w:rsidRPr="00612B29" w:rsidRDefault="00472C26" w:rsidP="00D42300">
            <w:pPr>
              <w:pStyle w:val="Sraopastraipa"/>
              <w:numPr>
                <w:ilvl w:val="0"/>
                <w:numId w:val="28"/>
              </w:numPr>
            </w:pPr>
            <w:r>
              <w:t>į</w:t>
            </w:r>
            <w:r w:rsidRPr="00612B29">
              <w:t xml:space="preserve">gyvendinti </w:t>
            </w:r>
            <w:r w:rsidR="00AC6B85" w:rsidRPr="00612B29">
              <w:t>projektą „</w:t>
            </w:r>
            <w:r w:rsidR="004154C3" w:rsidRPr="00612B29">
              <w:t>Darnaus judumo plano parengimas</w:t>
            </w:r>
            <w:r w:rsidR="00AC6B85" w:rsidRPr="00612B29">
              <w:t>“</w:t>
            </w:r>
            <w:r w:rsidR="009118C9">
              <w:t>;</w:t>
            </w:r>
          </w:p>
          <w:p w:rsidR="004154C3" w:rsidRPr="00612B29" w:rsidRDefault="00472C26" w:rsidP="00D42300">
            <w:pPr>
              <w:pStyle w:val="Sraopastraipa"/>
              <w:numPr>
                <w:ilvl w:val="0"/>
                <w:numId w:val="28"/>
              </w:numPr>
            </w:pPr>
            <w:r>
              <w:t>į</w:t>
            </w:r>
            <w:r w:rsidRPr="00612B29">
              <w:t xml:space="preserve">gyvendinti </w:t>
            </w:r>
            <w:r w:rsidR="000709D1">
              <w:t>projektą „</w:t>
            </w:r>
            <w:proofErr w:type="spellStart"/>
            <w:r w:rsidR="004154C3" w:rsidRPr="00612B29">
              <w:t>Bike</w:t>
            </w:r>
            <w:proofErr w:type="spellEnd"/>
            <w:r w:rsidR="004154C3" w:rsidRPr="00612B29">
              <w:t xml:space="preserve"> </w:t>
            </w:r>
            <w:proofErr w:type="spellStart"/>
            <w:r w:rsidR="004154C3" w:rsidRPr="00612B29">
              <w:t>sharing</w:t>
            </w:r>
            <w:proofErr w:type="spellEnd"/>
            <w:r w:rsidR="004154C3" w:rsidRPr="00612B29">
              <w:t>“ sistemos diegimas ir dviračių statymo vietų įrengimas</w:t>
            </w:r>
            <w:r w:rsidR="00AC6B85" w:rsidRPr="00612B29">
              <w:t>“;</w:t>
            </w:r>
          </w:p>
          <w:p w:rsidR="004154C3" w:rsidRPr="00612B29" w:rsidRDefault="00472C26" w:rsidP="00D42300">
            <w:pPr>
              <w:pStyle w:val="Sraopastraipa"/>
              <w:numPr>
                <w:ilvl w:val="0"/>
                <w:numId w:val="28"/>
              </w:numPr>
            </w:pPr>
            <w:r>
              <w:t>į</w:t>
            </w:r>
            <w:r w:rsidRPr="00612B29">
              <w:t xml:space="preserve">gyvendinti </w:t>
            </w:r>
            <w:r w:rsidR="00AC6B85" w:rsidRPr="00612B29">
              <w:t>projektą „</w:t>
            </w:r>
            <w:r w:rsidR="004154C3" w:rsidRPr="00612B29">
              <w:t>Ekologiško viešojo transporto plėtra Panevėžyje</w:t>
            </w:r>
            <w:r w:rsidR="00AC6B85" w:rsidRPr="00612B29">
              <w:t>“;</w:t>
            </w:r>
          </w:p>
          <w:p w:rsidR="004154C3" w:rsidRPr="00612B29" w:rsidRDefault="00472C26" w:rsidP="00D42300">
            <w:pPr>
              <w:pStyle w:val="Sraopastraipa"/>
              <w:numPr>
                <w:ilvl w:val="0"/>
                <w:numId w:val="28"/>
              </w:numPr>
            </w:pPr>
            <w:r>
              <w:lastRenderedPageBreak/>
              <w:t>į</w:t>
            </w:r>
            <w:r w:rsidRPr="00612B29">
              <w:t xml:space="preserve">gyvendinti </w:t>
            </w:r>
            <w:r w:rsidR="00AC6B85" w:rsidRPr="00612B29">
              <w:t>projektą „</w:t>
            </w:r>
            <w:r w:rsidR="004154C3" w:rsidRPr="00612B29">
              <w:t xml:space="preserve">Dviračių takų plėtra Panevėžyje (Nemuno g. dviračių tako (nuo Klaipėdos g. iki Ramygalos </w:t>
            </w:r>
            <w:r w:rsidRPr="00612B29">
              <w:t>g.)</w:t>
            </w:r>
            <w:r w:rsidR="004154C3" w:rsidRPr="00612B29">
              <w:t xml:space="preserve"> rekonstrukcija ir trūkstamų atkarpų įrengimas)</w:t>
            </w:r>
            <w:r w:rsidR="00AC6B85" w:rsidRPr="00612B29">
              <w:t>“;</w:t>
            </w:r>
          </w:p>
          <w:p w:rsidR="004154C3" w:rsidRPr="00E60DF0" w:rsidRDefault="005352FD" w:rsidP="005352FD">
            <w:pPr>
              <w:pStyle w:val="Sraopastraipa"/>
              <w:numPr>
                <w:ilvl w:val="0"/>
                <w:numId w:val="28"/>
              </w:numPr>
            </w:pPr>
            <w:r w:rsidRPr="00E60DF0">
              <w:t>įgyvendinti projektą „Elektromobilių įkrovimo prieigų tinklo kūrimas Panevėžio mieste</w:t>
            </w:r>
            <w:r w:rsidR="008E3A98" w:rsidRPr="00E60DF0">
              <w:t>“</w:t>
            </w:r>
            <w:r w:rsidRPr="00E60DF0">
              <w:t xml:space="preserve"> </w:t>
            </w:r>
            <w:proofErr w:type="gramStart"/>
            <w:r w:rsidRPr="00E60DF0">
              <w:t>(</w:t>
            </w:r>
            <w:proofErr w:type="gramEnd"/>
            <w:r w:rsidRPr="00E60DF0">
              <w:t xml:space="preserve">Elektros g., Laisvės a., Parko g., J. </w:t>
            </w:r>
            <w:proofErr w:type="spellStart"/>
            <w:r w:rsidRPr="00E60DF0">
              <w:t>Tilvyčio</w:t>
            </w:r>
            <w:proofErr w:type="spellEnd"/>
            <w:r w:rsidRPr="00E60DF0">
              <w:t xml:space="preserve"> g.)</w:t>
            </w:r>
            <w:r w:rsidR="00AC6B85" w:rsidRPr="00E60DF0">
              <w:t>;</w:t>
            </w:r>
          </w:p>
          <w:p w:rsidR="00004309" w:rsidRPr="00E60DF0" w:rsidRDefault="00004309" w:rsidP="005352FD">
            <w:pPr>
              <w:pStyle w:val="Sraopastraipa"/>
              <w:numPr>
                <w:ilvl w:val="0"/>
                <w:numId w:val="28"/>
              </w:numPr>
            </w:pPr>
            <w:r w:rsidRPr="00E60DF0">
              <w:t>įgyvendinti projektą „Panevėžio A. Jakšto g. rekonstrukcija“;</w:t>
            </w:r>
          </w:p>
          <w:p w:rsidR="00004309" w:rsidRDefault="00472C26" w:rsidP="00D42300">
            <w:pPr>
              <w:pStyle w:val="Sraopastraipa"/>
              <w:numPr>
                <w:ilvl w:val="0"/>
                <w:numId w:val="28"/>
              </w:numPr>
            </w:pPr>
            <w:r>
              <w:t>į</w:t>
            </w:r>
            <w:r w:rsidRPr="00612B29">
              <w:t xml:space="preserve">gyvendinti </w:t>
            </w:r>
            <w:r w:rsidR="00AC6B85" w:rsidRPr="00CE44C4">
              <w:t>projektą „</w:t>
            </w:r>
            <w:r w:rsidR="00A068EC" w:rsidRPr="00CE44C4">
              <w:t>Panevėžio miesto gatvių apšvietimo rekonstrukcija</w:t>
            </w:r>
            <w:r w:rsidR="00AC6B85" w:rsidRPr="00CE44C4">
              <w:t>“;</w:t>
            </w:r>
            <w:r w:rsidR="008374B6" w:rsidRPr="00CE44C4">
              <w:t xml:space="preserve"> </w:t>
            </w:r>
          </w:p>
          <w:p w:rsidR="00B454FB" w:rsidRPr="00E60DF0" w:rsidRDefault="00B454FB" w:rsidP="00D42300">
            <w:pPr>
              <w:pStyle w:val="Sraopastraipa"/>
              <w:numPr>
                <w:ilvl w:val="0"/>
                <w:numId w:val="28"/>
              </w:numPr>
            </w:pPr>
            <w:r w:rsidRPr="00E60DF0">
              <w:t>įgyvendinti projektą „Nevėžio upės ir pakrančių sutvarkymas (atkarpa nuo Stoties g. tilto iki Nemuno g. tilto)“;</w:t>
            </w:r>
          </w:p>
          <w:p w:rsidR="00D640D5" w:rsidRPr="00CE44C4" w:rsidRDefault="00004309" w:rsidP="00004309">
            <w:pPr>
              <w:pStyle w:val="Sraopastraipa"/>
              <w:numPr>
                <w:ilvl w:val="0"/>
                <w:numId w:val="28"/>
              </w:numPr>
            </w:pPr>
            <w:r w:rsidRPr="0065199F">
              <w:t>remontuoti, rekonstruoti, prižiūrėti mi</w:t>
            </w:r>
            <w:r w:rsidR="003C0F87">
              <w:t>esto infrastruktūros objektus“.</w:t>
            </w:r>
          </w:p>
          <w:p w:rsidR="00313BC6" w:rsidRPr="00CE44C4" w:rsidRDefault="00313BC6" w:rsidP="00313BC6">
            <w:pPr>
              <w:pStyle w:val="Sraopastraipa"/>
            </w:pPr>
          </w:p>
          <w:p w:rsidR="00D640D5" w:rsidRPr="00CE44C4" w:rsidRDefault="00D640D5" w:rsidP="00D640D5">
            <w:pPr>
              <w:pStyle w:val="Pagrindinistekstas"/>
              <w:jc w:val="both"/>
              <w:rPr>
                <w:iCs/>
              </w:rPr>
            </w:pPr>
            <w:r w:rsidRPr="00CE44C4">
              <w:rPr>
                <w:iCs/>
                <w:u w:val="single"/>
              </w:rPr>
              <w:t>Rezultato vertinimo kriterij</w:t>
            </w:r>
            <w:r w:rsidR="00313BC6">
              <w:rPr>
                <w:iCs/>
                <w:u w:val="single"/>
              </w:rPr>
              <w:t>ai:</w:t>
            </w:r>
            <w:r w:rsidRPr="00CE44C4">
              <w:rPr>
                <w:iCs/>
              </w:rPr>
              <w:t xml:space="preserve"> </w:t>
            </w:r>
          </w:p>
          <w:p w:rsidR="00F7449E" w:rsidRPr="00CE44C4" w:rsidRDefault="00313BC6" w:rsidP="00F7449E">
            <w:pPr>
              <w:pStyle w:val="Pagrindinistekstas"/>
              <w:numPr>
                <w:ilvl w:val="0"/>
                <w:numId w:val="21"/>
              </w:numPr>
              <w:jc w:val="both"/>
            </w:pPr>
            <w:r>
              <w:t>p</w:t>
            </w:r>
            <w:r w:rsidR="00F7449E" w:rsidRPr="00CE44C4">
              <w:t>arengti investicijų projektai;</w:t>
            </w:r>
          </w:p>
          <w:p w:rsidR="00F7449E" w:rsidRPr="00CE44C4" w:rsidRDefault="00313BC6" w:rsidP="00F7449E">
            <w:pPr>
              <w:pStyle w:val="Pagrindinistekstas"/>
              <w:numPr>
                <w:ilvl w:val="0"/>
                <w:numId w:val="21"/>
              </w:numPr>
              <w:jc w:val="both"/>
            </w:pPr>
            <w:r>
              <w:t>p</w:t>
            </w:r>
            <w:r w:rsidRPr="00CE44C4">
              <w:t xml:space="preserve">arengti </w:t>
            </w:r>
            <w:r w:rsidR="00F7449E" w:rsidRPr="00CE44C4">
              <w:t>projektiniai pasiūlymai;</w:t>
            </w:r>
          </w:p>
          <w:p w:rsidR="00F7449E" w:rsidRPr="00CE44C4" w:rsidRDefault="00313BC6" w:rsidP="00F7449E">
            <w:pPr>
              <w:pStyle w:val="Pagrindinistekstas"/>
              <w:numPr>
                <w:ilvl w:val="0"/>
                <w:numId w:val="21"/>
              </w:numPr>
              <w:jc w:val="both"/>
            </w:pPr>
            <w:r>
              <w:t>p</w:t>
            </w:r>
            <w:r w:rsidRPr="00CE44C4">
              <w:t xml:space="preserve">arengti </w:t>
            </w:r>
            <w:r w:rsidR="00F7449E" w:rsidRPr="00CE44C4">
              <w:t>techniniai projektai;</w:t>
            </w:r>
          </w:p>
          <w:p w:rsidR="00F7449E" w:rsidRPr="00CE44C4" w:rsidRDefault="00313BC6" w:rsidP="00F7449E">
            <w:pPr>
              <w:pStyle w:val="Pagrindinistekstas"/>
              <w:numPr>
                <w:ilvl w:val="0"/>
                <w:numId w:val="21"/>
              </w:numPr>
              <w:jc w:val="both"/>
            </w:pPr>
            <w:r>
              <w:t>p</w:t>
            </w:r>
            <w:r w:rsidRPr="00CE44C4">
              <w:t>arengt</w:t>
            </w:r>
            <w:r>
              <w:t>os</w:t>
            </w:r>
            <w:r w:rsidRPr="00CE44C4">
              <w:t xml:space="preserve"> </w:t>
            </w:r>
            <w:r w:rsidR="00F7449E" w:rsidRPr="00CE44C4">
              <w:t>projektų paraiškos, siekiant gauti Europos Sąj</w:t>
            </w:r>
            <w:r w:rsidR="00EE4D5C">
              <w:t>ungos fondų investicijų</w:t>
            </w:r>
            <w:r w:rsidR="00991416" w:rsidRPr="00CE44C4">
              <w:t>;</w:t>
            </w:r>
          </w:p>
          <w:p w:rsidR="00F7449E" w:rsidRPr="00CE44C4" w:rsidRDefault="00313BC6" w:rsidP="00F7449E">
            <w:pPr>
              <w:pStyle w:val="Pagrindinistekstas"/>
              <w:numPr>
                <w:ilvl w:val="0"/>
                <w:numId w:val="21"/>
              </w:numPr>
              <w:jc w:val="both"/>
            </w:pPr>
            <w:r>
              <w:t>p</w:t>
            </w:r>
            <w:r w:rsidRPr="00CE44C4">
              <w:t>arengt</w:t>
            </w:r>
            <w:r>
              <w:t xml:space="preserve">os </w:t>
            </w:r>
            <w:r w:rsidR="00F7449E" w:rsidRPr="00CE44C4">
              <w:t>paraiškos, siekiant gauti Valstybės investicijų programos paramą.</w:t>
            </w:r>
          </w:p>
          <w:p w:rsidR="00D640D5" w:rsidRPr="00612B29" w:rsidRDefault="00D640D5" w:rsidP="00D640D5">
            <w:pPr>
              <w:pStyle w:val="Pagrindinistekstas"/>
              <w:jc w:val="both"/>
              <w:rPr>
                <w:b/>
                <w:bCs/>
              </w:rPr>
            </w:pPr>
          </w:p>
          <w:p w:rsidR="00D640D5" w:rsidRPr="00612B29" w:rsidRDefault="00D640D5" w:rsidP="00D640D5">
            <w:pPr>
              <w:jc w:val="both"/>
              <w:rPr>
                <w:bCs/>
                <w:iCs/>
                <w:u w:val="single"/>
              </w:rPr>
            </w:pPr>
            <w:r w:rsidRPr="00612B29">
              <w:rPr>
                <w:bCs/>
                <w:iCs/>
                <w:u w:val="single"/>
              </w:rPr>
              <w:t xml:space="preserve">Produkto vertinimo kriterijai: </w:t>
            </w:r>
          </w:p>
          <w:p w:rsidR="00D640D5" w:rsidRPr="00612B29" w:rsidRDefault="00B90F5D" w:rsidP="001E434F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612B29">
              <w:t>m</w:t>
            </w:r>
            <w:r w:rsidR="00D26F7D" w:rsidRPr="00612B29">
              <w:t>oder</w:t>
            </w:r>
            <w:r w:rsidR="006F7F60" w:rsidRPr="00612B29">
              <w:t>n</w:t>
            </w:r>
            <w:r w:rsidRPr="00612B29">
              <w:t>izuotas Kultūros ir poilsio parkas;</w:t>
            </w:r>
            <w:r w:rsidR="00D640D5" w:rsidRPr="00612B29">
              <w:t xml:space="preserve"> </w:t>
            </w:r>
          </w:p>
          <w:p w:rsidR="00B90F5D" w:rsidRPr="00612B29" w:rsidRDefault="00B90F5D" w:rsidP="001E434F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612B29">
              <w:t>sutvarkytas Jaunimo sodas;</w:t>
            </w:r>
          </w:p>
          <w:p w:rsidR="00B90F5D" w:rsidRPr="00612B29" w:rsidRDefault="00B90F5D" w:rsidP="001E434F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612B29">
              <w:t>sutvarkytas Skaistakalnio parkas ir jo prieigos;</w:t>
            </w:r>
          </w:p>
          <w:p w:rsidR="00D640D5" w:rsidRPr="00612B29" w:rsidRDefault="00B90F5D" w:rsidP="001E434F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612B29">
              <w:t>sutvarkytas ir a</w:t>
            </w:r>
            <w:r w:rsidR="003833A1" w:rsidRPr="00612B29">
              <w:t>tkurtas kraštovaizdis</w:t>
            </w:r>
            <w:r w:rsidR="002D2584" w:rsidRPr="00612B29">
              <w:t xml:space="preserve"> </w:t>
            </w:r>
            <w:r w:rsidR="00CF3D72" w:rsidRPr="00612B29">
              <w:t xml:space="preserve">Panevėžio mieste </w:t>
            </w:r>
            <w:r w:rsidR="002D2584" w:rsidRPr="00612B29">
              <w:t>(arealų sk.</w:t>
            </w:r>
            <w:r w:rsidR="004114CD" w:rsidRPr="00612B29">
              <w:t>)</w:t>
            </w:r>
            <w:r w:rsidR="003833A1" w:rsidRPr="00612B29">
              <w:t>;</w:t>
            </w:r>
          </w:p>
          <w:p w:rsidR="00C93763" w:rsidRPr="00C93763" w:rsidRDefault="00B90F5D" w:rsidP="001E434F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612B29">
              <w:rPr>
                <w:bCs/>
              </w:rPr>
              <w:t>parengtas oro kokybės valdymo priemonių planas</w:t>
            </w:r>
            <w:r w:rsidR="00C93763">
              <w:rPr>
                <w:bCs/>
              </w:rPr>
              <w:t>;</w:t>
            </w:r>
          </w:p>
          <w:p w:rsidR="00B90F5D" w:rsidRPr="00612B29" w:rsidRDefault="00B90F5D" w:rsidP="001E434F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612B29">
              <w:rPr>
                <w:bCs/>
              </w:rPr>
              <w:t>įsigytos taršą mažinančios priemonės (vnt.);</w:t>
            </w:r>
          </w:p>
          <w:p w:rsidR="00B90F5D" w:rsidRPr="00612B29" w:rsidRDefault="00B90F5D" w:rsidP="001E434F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612B29">
              <w:rPr>
                <w:bCs/>
              </w:rPr>
              <w:t>parengtas Panevėžio miesto darnaus judumo planas;</w:t>
            </w:r>
          </w:p>
          <w:p w:rsidR="00B90F5D" w:rsidRPr="00612B29" w:rsidRDefault="00B90F5D" w:rsidP="001E434F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612B29">
              <w:rPr>
                <w:bCs/>
              </w:rPr>
              <w:t>įdiegta „</w:t>
            </w:r>
            <w:proofErr w:type="spellStart"/>
            <w:r w:rsidRPr="00612B29">
              <w:rPr>
                <w:bCs/>
              </w:rPr>
              <w:t>Bike</w:t>
            </w:r>
            <w:proofErr w:type="spellEnd"/>
            <w:r w:rsidRPr="00612B29">
              <w:rPr>
                <w:bCs/>
              </w:rPr>
              <w:t xml:space="preserve"> </w:t>
            </w:r>
            <w:proofErr w:type="spellStart"/>
            <w:r w:rsidRPr="00612B29">
              <w:rPr>
                <w:bCs/>
              </w:rPr>
              <w:t>sharing</w:t>
            </w:r>
            <w:proofErr w:type="spellEnd"/>
            <w:r w:rsidRPr="00612B29">
              <w:rPr>
                <w:bCs/>
              </w:rPr>
              <w:t>“ sistema;</w:t>
            </w:r>
          </w:p>
          <w:p w:rsidR="003833A1" w:rsidRPr="00612B29" w:rsidRDefault="003833A1" w:rsidP="001E434F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612B29">
              <w:t>įsigyti ekologiški autobusai</w:t>
            </w:r>
            <w:r w:rsidR="0089427B" w:rsidRPr="00612B29">
              <w:t xml:space="preserve"> (vnt</w:t>
            </w:r>
            <w:r w:rsidR="002D2584" w:rsidRPr="00612B29">
              <w:t>.</w:t>
            </w:r>
            <w:r w:rsidR="0089427B" w:rsidRPr="00612B29">
              <w:t>)</w:t>
            </w:r>
            <w:r w:rsidRPr="00612B29">
              <w:t>;</w:t>
            </w:r>
          </w:p>
          <w:p w:rsidR="00F861DE" w:rsidRPr="00612B29" w:rsidRDefault="00834E19" w:rsidP="001E434F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612B29">
              <w:rPr>
                <w:bCs/>
              </w:rPr>
              <w:t>rekonstruoti</w:t>
            </w:r>
            <w:r w:rsidR="00583489">
              <w:rPr>
                <w:bCs/>
              </w:rPr>
              <w:t xml:space="preserve"> </w:t>
            </w:r>
            <w:r w:rsidRPr="00612B29">
              <w:rPr>
                <w:bCs/>
              </w:rPr>
              <w:t>/ įrengti dviračių takai</w:t>
            </w:r>
            <w:r w:rsidR="00F861DE" w:rsidRPr="00612B29">
              <w:rPr>
                <w:bCs/>
              </w:rPr>
              <w:t xml:space="preserve"> (km);</w:t>
            </w:r>
          </w:p>
          <w:p w:rsidR="00F861DE" w:rsidRPr="00612B29" w:rsidRDefault="00F861DE" w:rsidP="001E434F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612B29">
              <w:rPr>
                <w:bCs/>
              </w:rPr>
              <w:t xml:space="preserve">įrengtos </w:t>
            </w:r>
            <w:r w:rsidR="00583489">
              <w:t>e</w:t>
            </w:r>
            <w:r w:rsidRPr="00612B29">
              <w:t xml:space="preserve">lektromobilių akumuliatorių įkrovimo </w:t>
            </w:r>
            <w:r w:rsidR="00AA3B86" w:rsidRPr="00E60DF0">
              <w:t>prieigos</w:t>
            </w:r>
            <w:r w:rsidRPr="00E60DF0">
              <w:t xml:space="preserve"> </w:t>
            </w:r>
            <w:r w:rsidRPr="00612B29">
              <w:t>(vnt.)</w:t>
            </w:r>
            <w:r w:rsidR="00AC74A8" w:rsidRPr="00612B29">
              <w:t>;</w:t>
            </w:r>
          </w:p>
          <w:p w:rsidR="00AC74A8" w:rsidRDefault="00AC74A8" w:rsidP="001E434F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A337BA">
              <w:t>įgyvendintas projektas „Panevėžio A. Jakšto g. rekonstrukcija“;</w:t>
            </w:r>
          </w:p>
          <w:p w:rsidR="00716F32" w:rsidRPr="00E60DF0" w:rsidRDefault="00716F32" w:rsidP="001E434F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E60DF0">
              <w:t>įgyvendintas projektas „Nevėžio upės ir pakrančių sutvarkymas (atkarpa nuo Stoties g. tilto iki Nemuno g. tilto)“;</w:t>
            </w:r>
          </w:p>
          <w:p w:rsidR="00F861DE" w:rsidRPr="00A337BA" w:rsidRDefault="00F861DE" w:rsidP="001E434F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A337BA">
              <w:t xml:space="preserve">rekonstruota </w:t>
            </w:r>
            <w:r w:rsidR="00AC74A8" w:rsidRPr="00A337BA">
              <w:t xml:space="preserve">Panevėžio </w:t>
            </w:r>
            <w:r w:rsidRPr="00A337BA">
              <w:t>miesto gatvių apšvietimo sistema</w:t>
            </w:r>
            <w:r w:rsidR="00A360A2" w:rsidRPr="00A337BA">
              <w:t>;</w:t>
            </w:r>
          </w:p>
          <w:p w:rsidR="00873AD7" w:rsidRPr="00F55A7C" w:rsidRDefault="00873AD7" w:rsidP="00873AD7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F55A7C">
              <w:t>rekonstruoti pėsčiųjų ir dviračių takai Kultūros ir poilsio parko teritorijoje;</w:t>
            </w:r>
          </w:p>
          <w:p w:rsidR="00873AD7" w:rsidRPr="00F55A7C" w:rsidRDefault="00873AD7" w:rsidP="00873AD7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F55A7C">
              <w:t>rekonstruotos, kapitališkai suremontuotos miesto gatvės.</w:t>
            </w:r>
          </w:p>
          <w:p w:rsidR="004B2CE5" w:rsidRPr="00612B29" w:rsidRDefault="004B2CE5" w:rsidP="002E49DA">
            <w:pPr>
              <w:pStyle w:val="Pagrindinistekstas"/>
              <w:jc w:val="both"/>
              <w:rPr>
                <w:bCs/>
              </w:rPr>
            </w:pPr>
          </w:p>
          <w:p w:rsidR="00B54954" w:rsidRPr="00612B29" w:rsidRDefault="00D640D5" w:rsidP="00CF44F5">
            <w:pPr>
              <w:pStyle w:val="Pagrindinistekstas"/>
              <w:jc w:val="both"/>
            </w:pPr>
            <w:r w:rsidRPr="00612B29">
              <w:rPr>
                <w:b/>
                <w:bCs/>
              </w:rPr>
              <w:t xml:space="preserve">2 uždavinys. </w:t>
            </w:r>
            <w:r w:rsidR="00B54954" w:rsidRPr="00612B29">
              <w:rPr>
                <w:b/>
              </w:rPr>
              <w:t>Paskatinti Panevėžio miesto gyvenamųjų rajonų fizinį ir</w:t>
            </w:r>
            <w:r w:rsidR="00C56B51" w:rsidRPr="00612B29">
              <w:rPr>
                <w:b/>
              </w:rPr>
              <w:t xml:space="preserve"> </w:t>
            </w:r>
            <w:r w:rsidR="00B54954" w:rsidRPr="00612B29">
              <w:rPr>
                <w:b/>
              </w:rPr>
              <w:t>socialinį persitvarkymą</w:t>
            </w:r>
            <w:r w:rsidR="00C56B51">
              <w:rPr>
                <w:b/>
              </w:rPr>
              <w:t>.</w:t>
            </w:r>
          </w:p>
          <w:p w:rsidR="00D640D5" w:rsidRPr="00612B29" w:rsidRDefault="00D640D5" w:rsidP="00D640D5">
            <w:pPr>
              <w:pStyle w:val="Pagrindinistekstas"/>
              <w:tabs>
                <w:tab w:val="left" w:pos="5160"/>
              </w:tabs>
              <w:jc w:val="both"/>
            </w:pPr>
            <w:r w:rsidRPr="00612B29">
              <w:t>Numatoma įgyvendinti šias priemones:</w:t>
            </w:r>
          </w:p>
          <w:p w:rsidR="00B54954" w:rsidRPr="00612B29" w:rsidRDefault="00AF43BD" w:rsidP="00AF43BD">
            <w:r>
              <w:t xml:space="preserve">      - </w:t>
            </w:r>
            <w:r w:rsidR="00C56B51">
              <w:t>į</w:t>
            </w:r>
            <w:r w:rsidR="00AC6B85" w:rsidRPr="00612B29">
              <w:t>gyvendinti projektą „</w:t>
            </w:r>
            <w:r w:rsidR="00B54954" w:rsidRPr="00612B29">
              <w:t>Komunalinių atliekų rūšiuojamojo surinkimo infrastruktūra</w:t>
            </w:r>
            <w:r w:rsidR="00AC6B85" w:rsidRPr="00612B29">
              <w:t>“;</w:t>
            </w:r>
          </w:p>
          <w:p w:rsidR="00B54954" w:rsidRPr="00612B29" w:rsidRDefault="00AF43BD" w:rsidP="00AF43BD">
            <w:pPr>
              <w:pStyle w:val="Sraopastraipa"/>
              <w:ind w:left="29" w:firstLine="331"/>
            </w:pPr>
            <w:r>
              <w:t xml:space="preserve">- </w:t>
            </w:r>
            <w:r w:rsidR="00C56B51">
              <w:t>į</w:t>
            </w:r>
            <w:r w:rsidR="00C56B51" w:rsidRPr="00612B29">
              <w:t xml:space="preserve">gyvendinti </w:t>
            </w:r>
            <w:r w:rsidR="00AC6B85" w:rsidRPr="00612B29">
              <w:t>projektą „</w:t>
            </w:r>
            <w:r w:rsidR="00B54954" w:rsidRPr="00612B29">
              <w:t>Lietaus vandens surinkimo, valymo ir nuotekų bei drenažo sistemų projektavimas, diegimas ir renovavimas</w:t>
            </w:r>
            <w:r w:rsidR="00AC6B85" w:rsidRPr="00612B29">
              <w:t>“;</w:t>
            </w:r>
          </w:p>
          <w:p w:rsidR="00AF43BD" w:rsidRDefault="00AF43BD" w:rsidP="00AF43BD">
            <w:pPr>
              <w:pStyle w:val="Sraopastraipa"/>
              <w:ind w:left="360"/>
            </w:pPr>
            <w:r>
              <w:t xml:space="preserve">- </w:t>
            </w:r>
            <w:r w:rsidR="00C56B51">
              <w:t>į</w:t>
            </w:r>
            <w:r w:rsidR="00C56B51" w:rsidRPr="00612B29">
              <w:t xml:space="preserve">gyvendinti </w:t>
            </w:r>
            <w:r w:rsidR="00AC6B85" w:rsidRPr="00612B29">
              <w:t>projektą „</w:t>
            </w:r>
            <w:r w:rsidR="00B54954" w:rsidRPr="00612B29">
              <w:t>P</w:t>
            </w:r>
            <w:r w:rsidR="008F54F8" w:rsidRPr="00612B29">
              <w:t>anevėžio dailės, muzikos mokyklos</w:t>
            </w:r>
            <w:r w:rsidR="00B54954" w:rsidRPr="00612B29">
              <w:t xml:space="preserve"> ir Moksleivių namų</w:t>
            </w:r>
          </w:p>
          <w:p w:rsidR="00B54954" w:rsidRPr="00612B29" w:rsidRDefault="00B54954" w:rsidP="00AF43BD">
            <w:r w:rsidRPr="00612B29">
              <w:t>modernizavimas</w:t>
            </w:r>
            <w:r w:rsidR="00AC6B85" w:rsidRPr="00612B29">
              <w:t>“;</w:t>
            </w:r>
          </w:p>
          <w:p w:rsidR="00B54954" w:rsidRPr="00612B29" w:rsidRDefault="00020FC9" w:rsidP="00AF43BD">
            <w:pPr>
              <w:ind w:left="29" w:firstLine="284"/>
            </w:pPr>
            <w:r w:rsidRPr="00612B29">
              <w:t xml:space="preserve">-     </w:t>
            </w:r>
            <w:r w:rsidR="00C56B51">
              <w:t>į</w:t>
            </w:r>
            <w:r w:rsidR="00C56B51" w:rsidRPr="00612B29">
              <w:t xml:space="preserve">gyvendinti </w:t>
            </w:r>
            <w:r w:rsidR="00AC6B85" w:rsidRPr="00612B29">
              <w:t>projektą „</w:t>
            </w:r>
            <w:r w:rsidR="00B54954" w:rsidRPr="00612B29">
              <w:t>Panevėžio „Vilties“ progimn</w:t>
            </w:r>
            <w:r w:rsidR="00AF43BD">
              <w:t xml:space="preserve">azijos vidaus patalpų ir ugdymo </w:t>
            </w:r>
            <w:r w:rsidR="00B54954" w:rsidRPr="00612B29">
              <w:t>aplinkos modernizavimas</w:t>
            </w:r>
            <w:r w:rsidR="00AC6B85" w:rsidRPr="00612B29">
              <w:t>“;</w:t>
            </w:r>
          </w:p>
          <w:p w:rsidR="00B54954" w:rsidRPr="00612B29" w:rsidRDefault="002554E5" w:rsidP="00AF43BD">
            <w:pPr>
              <w:ind w:left="29" w:firstLine="284"/>
            </w:pPr>
            <w:r w:rsidRPr="00612B29">
              <w:t xml:space="preserve">-    </w:t>
            </w:r>
            <w:r w:rsidR="00C56B51">
              <w:t>į</w:t>
            </w:r>
            <w:r w:rsidR="00C56B51" w:rsidRPr="00612B29">
              <w:t xml:space="preserve">gyvendinti </w:t>
            </w:r>
            <w:r w:rsidR="00AC6B85" w:rsidRPr="00612B29">
              <w:t>projektą „</w:t>
            </w:r>
            <w:r w:rsidR="00ED596F" w:rsidRPr="00612B29">
              <w:t>Alfonso</w:t>
            </w:r>
            <w:r w:rsidR="00B54954" w:rsidRPr="00612B29">
              <w:t xml:space="preserve"> </w:t>
            </w:r>
            <w:proofErr w:type="spellStart"/>
            <w:r w:rsidR="00B54954" w:rsidRPr="00612B29">
              <w:t>Lipniūno</w:t>
            </w:r>
            <w:proofErr w:type="spellEnd"/>
            <w:r w:rsidR="00B54954" w:rsidRPr="00612B29">
              <w:t xml:space="preserve"> progimnazijos vidaus patalpų ir ugdymo aplinkos modernizavimas</w:t>
            </w:r>
            <w:r w:rsidR="00AC6B85" w:rsidRPr="00612B29">
              <w:t>“;</w:t>
            </w:r>
          </w:p>
          <w:p w:rsidR="00B54954" w:rsidRPr="00612B29" w:rsidRDefault="00AC6B85" w:rsidP="00B54954">
            <w:r w:rsidRPr="00612B29">
              <w:t xml:space="preserve">      -    </w:t>
            </w:r>
            <w:r w:rsidR="00C56B51">
              <w:t>į</w:t>
            </w:r>
            <w:r w:rsidR="00C56B51" w:rsidRPr="00612B29">
              <w:t xml:space="preserve">gyvendinti </w:t>
            </w:r>
            <w:r w:rsidRPr="00612B29">
              <w:t>projektą „</w:t>
            </w:r>
            <w:r w:rsidR="00B54954" w:rsidRPr="00612B29">
              <w:t>Saulėtekio“ progimnazijos vidaus patalpų ir ugdymo aplinkos modernizavimas</w:t>
            </w:r>
            <w:r w:rsidRPr="00612B29">
              <w:t>“;</w:t>
            </w:r>
          </w:p>
          <w:p w:rsidR="00AB22A5" w:rsidRPr="00612B29" w:rsidRDefault="00AC6B85" w:rsidP="00AB22A5">
            <w:r w:rsidRPr="00612B29">
              <w:t xml:space="preserve">      -    </w:t>
            </w:r>
            <w:r w:rsidR="00C56B51">
              <w:t>į</w:t>
            </w:r>
            <w:r w:rsidR="00C56B51" w:rsidRPr="00612B29">
              <w:t xml:space="preserve">gyvendinti </w:t>
            </w:r>
            <w:r w:rsidRPr="00612B29">
              <w:t>projektą „</w:t>
            </w:r>
            <w:r w:rsidR="00B54954" w:rsidRPr="00612B29">
              <w:t>Lopšelio-darželio „Rugelis“ vidaus patalpų ir ugdymo aplinkos modernizavimas</w:t>
            </w:r>
            <w:r w:rsidRPr="00612B29">
              <w:t>“;</w:t>
            </w:r>
            <w:r w:rsidR="00B54954" w:rsidRPr="00612B29">
              <w:t xml:space="preserve"> </w:t>
            </w:r>
            <w:r w:rsidR="00AB22A5" w:rsidRPr="00612B29">
              <w:t xml:space="preserve">   </w:t>
            </w:r>
          </w:p>
          <w:p w:rsidR="00513BE7" w:rsidRPr="00612B29" w:rsidRDefault="00AC6B85" w:rsidP="00AB22A5">
            <w:r w:rsidRPr="00612B29">
              <w:lastRenderedPageBreak/>
              <w:t xml:space="preserve">      -    </w:t>
            </w:r>
            <w:r w:rsidR="00C56B51">
              <w:t>į</w:t>
            </w:r>
            <w:r w:rsidR="00C56B51" w:rsidRPr="00612B29">
              <w:t xml:space="preserve">gyvendinti </w:t>
            </w:r>
            <w:r w:rsidRPr="00612B29">
              <w:t>projektą „</w:t>
            </w:r>
            <w:r w:rsidR="00513BE7" w:rsidRPr="00612B29">
              <w:t>L</w:t>
            </w:r>
            <w:r w:rsidR="008F54F8" w:rsidRPr="00612B29">
              <w:t>opšelio-darželio</w:t>
            </w:r>
            <w:r w:rsidR="00513BE7" w:rsidRPr="00612B29">
              <w:t xml:space="preserve"> „Taika“ pastato modernizavimas, siekiant pagerinti pastato energetines savybes</w:t>
            </w:r>
            <w:r w:rsidRPr="00612B29">
              <w:t>“;</w:t>
            </w:r>
          </w:p>
          <w:p w:rsidR="00B54954" w:rsidRPr="00612B29" w:rsidRDefault="00513BE7" w:rsidP="00B54954">
            <w:r w:rsidRPr="00612B29">
              <w:t xml:space="preserve"> </w:t>
            </w:r>
            <w:r w:rsidR="00AC6B85" w:rsidRPr="00612B29">
              <w:t xml:space="preserve">     -    </w:t>
            </w:r>
            <w:r w:rsidR="00C56B51">
              <w:t>į</w:t>
            </w:r>
            <w:r w:rsidR="00C56B51" w:rsidRPr="00612B29">
              <w:t xml:space="preserve">gyvendinti </w:t>
            </w:r>
            <w:r w:rsidR="00AC6B85" w:rsidRPr="00612B29">
              <w:t>projektą „</w:t>
            </w:r>
            <w:r w:rsidR="008F54F8" w:rsidRPr="00612B29">
              <w:t xml:space="preserve">Lopšelio-darželio </w:t>
            </w:r>
            <w:r w:rsidRPr="00612B29">
              <w:t>„Gintarėlis“ pastato modernizavimas, siekiant pagerinti pastato energetines savybes</w:t>
            </w:r>
            <w:r w:rsidR="00AC6B85" w:rsidRPr="00612B29">
              <w:t>“;</w:t>
            </w:r>
          </w:p>
          <w:p w:rsidR="00513BE7" w:rsidRPr="00612B29" w:rsidRDefault="00AC6B85" w:rsidP="00B54954">
            <w:r w:rsidRPr="00612B29">
              <w:t xml:space="preserve">      -    </w:t>
            </w:r>
            <w:r w:rsidR="00C56B51">
              <w:t>į</w:t>
            </w:r>
            <w:r w:rsidR="00C56B51" w:rsidRPr="00612B29">
              <w:t xml:space="preserve">gyvendinti </w:t>
            </w:r>
            <w:r w:rsidRPr="00612B29">
              <w:t xml:space="preserve">projektą </w:t>
            </w:r>
            <w:r w:rsidR="00513BE7" w:rsidRPr="00612B29">
              <w:t>„</w:t>
            </w:r>
            <w:r w:rsidR="002A3C16" w:rsidRPr="00612B29">
              <w:t>Vilties“ progimnazijos</w:t>
            </w:r>
            <w:r w:rsidR="00513BE7" w:rsidRPr="00612B29">
              <w:t xml:space="preserve"> pastato modernizavimas, siekiant pagerinti pastato energetines savybes, II etapas</w:t>
            </w:r>
            <w:r w:rsidRPr="00612B29">
              <w:t>“;</w:t>
            </w:r>
          </w:p>
          <w:p w:rsidR="00513BE7" w:rsidRPr="00612B29" w:rsidRDefault="00AC6B85" w:rsidP="00B54954">
            <w:r w:rsidRPr="00612B29">
              <w:t xml:space="preserve">      -</w:t>
            </w:r>
            <w:proofErr w:type="gramStart"/>
            <w:r w:rsidRPr="00612B29">
              <w:t xml:space="preserve">    </w:t>
            </w:r>
            <w:proofErr w:type="gramEnd"/>
            <w:r w:rsidR="00C56B51">
              <w:t>į</w:t>
            </w:r>
            <w:r w:rsidR="00C56B51" w:rsidRPr="00612B29">
              <w:t xml:space="preserve">gyvendinti </w:t>
            </w:r>
            <w:r w:rsidRPr="00612B29">
              <w:t>projektą „</w:t>
            </w:r>
            <w:r w:rsidR="00DC1A83">
              <w:t>Lengvosios atletikos maniežo pastato modernizavimas, Liepų al. 4, Panevėžys</w:t>
            </w:r>
            <w:r w:rsidRPr="00612B29">
              <w:t>“;</w:t>
            </w:r>
          </w:p>
          <w:p w:rsidR="00513BE7" w:rsidRPr="00612B29" w:rsidRDefault="00AC6B85" w:rsidP="00B54954">
            <w:r w:rsidRPr="00612B29">
              <w:t xml:space="preserve">      -    </w:t>
            </w:r>
            <w:r w:rsidR="00C56B51">
              <w:t>į</w:t>
            </w:r>
            <w:r w:rsidR="00C56B51" w:rsidRPr="00612B29">
              <w:t xml:space="preserve">gyvendinti </w:t>
            </w:r>
            <w:r w:rsidRPr="00612B29">
              <w:t xml:space="preserve">projektą </w:t>
            </w:r>
            <w:r w:rsidR="00513BE7" w:rsidRPr="00612B29">
              <w:t>„Minties“</w:t>
            </w:r>
            <w:r w:rsidR="002B4B20" w:rsidRPr="00612B29">
              <w:t xml:space="preserve"> gimnazijos</w:t>
            </w:r>
            <w:r w:rsidR="00513BE7" w:rsidRPr="00612B29">
              <w:t xml:space="preserve"> pastato vidaus patalpų ir ugdymo aplinkos modernizavimas</w:t>
            </w:r>
            <w:r w:rsidRPr="00612B29">
              <w:t>“;</w:t>
            </w:r>
          </w:p>
          <w:p w:rsidR="00513BE7" w:rsidRPr="00612B29" w:rsidRDefault="009B723F" w:rsidP="00B54954">
            <w:r w:rsidRPr="00612B29">
              <w:t xml:space="preserve">      -    </w:t>
            </w:r>
            <w:r w:rsidR="00C56B51">
              <w:t>į</w:t>
            </w:r>
            <w:r w:rsidR="00C56B51" w:rsidRPr="00612B29">
              <w:t xml:space="preserve">gyvendinti </w:t>
            </w:r>
            <w:r w:rsidRPr="00612B29">
              <w:t xml:space="preserve">projektą </w:t>
            </w:r>
            <w:r w:rsidR="00D962ED" w:rsidRPr="00612B29">
              <w:t xml:space="preserve">„Minties“ </w:t>
            </w:r>
            <w:r w:rsidR="002B4B20" w:rsidRPr="00612B29">
              <w:t>gimnazijos</w:t>
            </w:r>
            <w:r w:rsidR="00D962ED" w:rsidRPr="00612B29">
              <w:t xml:space="preserve"> pastato modernizavimas, siekiant pagerinti pastato energetines savybes (I </w:t>
            </w:r>
            <w:r w:rsidR="00BD2ED1">
              <w:t xml:space="preserve">ir II </w:t>
            </w:r>
            <w:r w:rsidR="00D962ED" w:rsidRPr="00612B29">
              <w:t>etapa</w:t>
            </w:r>
            <w:r w:rsidR="00BD2ED1">
              <w:t>i</w:t>
            </w:r>
            <w:r w:rsidR="00D962ED" w:rsidRPr="00612B29">
              <w:t>)</w:t>
            </w:r>
            <w:r w:rsidRPr="00612B29">
              <w:t>“;</w:t>
            </w:r>
            <w:r w:rsidR="007F03EF" w:rsidRPr="00612B29">
              <w:t xml:space="preserve"> </w:t>
            </w:r>
          </w:p>
          <w:p w:rsidR="002B4B20" w:rsidRPr="00612B29" w:rsidRDefault="002B4B20" w:rsidP="00B54954">
            <w:r w:rsidRPr="00612B29">
              <w:t xml:space="preserve">      </w:t>
            </w:r>
            <w:r w:rsidRPr="00C56B51">
              <w:t xml:space="preserve">-    </w:t>
            </w:r>
            <w:r w:rsidR="00C56B51">
              <w:t>į</w:t>
            </w:r>
            <w:r w:rsidR="00C56B51" w:rsidRPr="00612B29">
              <w:t xml:space="preserve">gyvendinti </w:t>
            </w:r>
            <w:r w:rsidRPr="00212F0C">
              <w:t xml:space="preserve">projektą „Panevėžio gamtos mokyklos pastato </w:t>
            </w:r>
            <w:r w:rsidR="008D70BA">
              <w:t>atnaujinimas (</w:t>
            </w:r>
            <w:r w:rsidRPr="00212F0C">
              <w:t>modernizavimas</w:t>
            </w:r>
            <w:r w:rsidR="008D70BA">
              <w:t>)</w:t>
            </w:r>
            <w:r w:rsidRPr="00212F0C">
              <w:t>“;</w:t>
            </w:r>
          </w:p>
          <w:p w:rsidR="00D962ED" w:rsidRPr="00612B29" w:rsidRDefault="009B723F" w:rsidP="00B54954">
            <w:r w:rsidRPr="00612B29">
              <w:t xml:space="preserve">      -    </w:t>
            </w:r>
            <w:r w:rsidR="00870C7D">
              <w:t>į</w:t>
            </w:r>
            <w:r w:rsidR="00870C7D" w:rsidRPr="00612B29">
              <w:t xml:space="preserve">gyvendinti </w:t>
            </w:r>
            <w:r w:rsidRPr="00612B29">
              <w:t>projektą „</w:t>
            </w:r>
            <w:r w:rsidR="008F54F8" w:rsidRPr="00612B29">
              <w:t>Lopšelio-darželio</w:t>
            </w:r>
            <w:r w:rsidR="00D962ED" w:rsidRPr="00612B29">
              <w:t xml:space="preserve"> „Voveraitė“ pastato modernizavimas, siekiant pagerinti pastato energetines savybes</w:t>
            </w:r>
            <w:r w:rsidRPr="00612B29">
              <w:t>“;</w:t>
            </w:r>
          </w:p>
          <w:p w:rsidR="00D962ED" w:rsidRPr="00612B29" w:rsidRDefault="009B723F" w:rsidP="00B54954">
            <w:r w:rsidRPr="00612B29">
              <w:t xml:space="preserve">      -    </w:t>
            </w:r>
            <w:r w:rsidR="00870C7D">
              <w:t>į</w:t>
            </w:r>
            <w:r w:rsidR="00870C7D" w:rsidRPr="00612B29">
              <w:t xml:space="preserve">gyvendinti </w:t>
            </w:r>
            <w:r w:rsidRPr="00612B29">
              <w:t>projektą „</w:t>
            </w:r>
            <w:r w:rsidR="00D84B11" w:rsidRPr="00612B29">
              <w:t>Kastyčio</w:t>
            </w:r>
            <w:r w:rsidR="008F54F8" w:rsidRPr="00612B29">
              <w:t xml:space="preserve"> Ramanausko lopšelio-darželio</w:t>
            </w:r>
            <w:r w:rsidR="00D962ED" w:rsidRPr="00612B29">
              <w:t xml:space="preserve"> pastato vidaus patalpų ir ugdymo aplinkos modernizavimas</w:t>
            </w:r>
            <w:r w:rsidRPr="00612B29">
              <w:t>“;</w:t>
            </w:r>
          </w:p>
          <w:p w:rsidR="00495C39" w:rsidRPr="00612B29" w:rsidRDefault="009B723F" w:rsidP="00B54954">
            <w:r w:rsidRPr="00612B29">
              <w:t xml:space="preserve">      -    </w:t>
            </w:r>
            <w:r w:rsidR="00870C7D">
              <w:t>į</w:t>
            </w:r>
            <w:r w:rsidR="00870C7D" w:rsidRPr="00612B29">
              <w:t xml:space="preserve">gyvendinti </w:t>
            </w:r>
            <w:r w:rsidRPr="00612B29">
              <w:t>projektą „</w:t>
            </w:r>
            <w:r w:rsidR="00495C39" w:rsidRPr="00612B29">
              <w:t>Panevėžio moksleivių namų pastato modernizavimas, siekiant pagerinti pastato energetines savybes</w:t>
            </w:r>
            <w:r w:rsidRPr="00612B29">
              <w:t>“;</w:t>
            </w:r>
          </w:p>
          <w:p w:rsidR="00495C39" w:rsidRPr="00612B29" w:rsidRDefault="009B723F" w:rsidP="00B54954">
            <w:r w:rsidRPr="00612B29">
              <w:t xml:space="preserve">      -     </w:t>
            </w:r>
            <w:r w:rsidR="00870C7D">
              <w:t>į</w:t>
            </w:r>
            <w:r w:rsidR="00870C7D" w:rsidRPr="00612B29">
              <w:t xml:space="preserve">gyvendinti </w:t>
            </w:r>
            <w:r w:rsidRPr="00612B29">
              <w:t>projektą „</w:t>
            </w:r>
            <w:r w:rsidR="004D4CE1" w:rsidRPr="00612B29">
              <w:t xml:space="preserve">Lopšelio-darželio </w:t>
            </w:r>
            <w:r w:rsidR="005C7E64" w:rsidRPr="00612B29">
              <w:t>„Draugystė“ pastato modernizavimas, siekiant pagerinti pastato energetines savybes</w:t>
            </w:r>
            <w:r w:rsidRPr="00612B29">
              <w:t>“;</w:t>
            </w:r>
          </w:p>
          <w:p w:rsidR="00495C39" w:rsidRPr="00612B29" w:rsidRDefault="009B723F" w:rsidP="00B54954">
            <w:r w:rsidRPr="00612B29">
              <w:t xml:space="preserve">      -     </w:t>
            </w:r>
            <w:r w:rsidR="00870C7D">
              <w:t>į</w:t>
            </w:r>
            <w:r w:rsidR="00870C7D" w:rsidRPr="00612B29">
              <w:t xml:space="preserve">gyvendinti </w:t>
            </w:r>
            <w:r w:rsidRPr="00612B29">
              <w:t>projektą „</w:t>
            </w:r>
            <w:r w:rsidR="004D4CE1" w:rsidRPr="00612B29">
              <w:t xml:space="preserve">Lopšelio-darželio </w:t>
            </w:r>
            <w:r w:rsidR="005C7E64" w:rsidRPr="00612B29">
              <w:t>„Žibutė“ pastato vidaus patalpų ir ugdymo aplinkos modernizavimas</w:t>
            </w:r>
            <w:r w:rsidRPr="00612B29">
              <w:t>“;</w:t>
            </w:r>
          </w:p>
          <w:p w:rsidR="00495C39" w:rsidRPr="00612B29" w:rsidRDefault="009B723F" w:rsidP="00B54954">
            <w:r w:rsidRPr="00612B29">
              <w:t xml:space="preserve">      -     </w:t>
            </w:r>
            <w:r w:rsidR="00870C7D">
              <w:t>į</w:t>
            </w:r>
            <w:r w:rsidR="00870C7D" w:rsidRPr="00612B29">
              <w:t xml:space="preserve">gyvendinti </w:t>
            </w:r>
            <w:r w:rsidRPr="00612B29">
              <w:t>projektą „</w:t>
            </w:r>
            <w:r w:rsidR="004D4CE1" w:rsidRPr="00612B29">
              <w:t xml:space="preserve">Lopšelio-darželio </w:t>
            </w:r>
            <w:r w:rsidR="005C7E64" w:rsidRPr="00612B29">
              <w:t>„Sigutė“ pastato vidaus patalpų ir ugdymo aplinkos modernizavimas</w:t>
            </w:r>
            <w:r w:rsidRPr="00612B29">
              <w:t>“;</w:t>
            </w:r>
          </w:p>
          <w:p w:rsidR="005C7E64" w:rsidRPr="00612B29" w:rsidRDefault="009B723F" w:rsidP="00B54954">
            <w:r w:rsidRPr="00612B29">
              <w:t xml:space="preserve">      -     </w:t>
            </w:r>
            <w:r w:rsidR="00870C7D">
              <w:t>į</w:t>
            </w:r>
            <w:r w:rsidR="00870C7D" w:rsidRPr="00612B29">
              <w:t xml:space="preserve">gyvendinti </w:t>
            </w:r>
            <w:r w:rsidRPr="00612B29">
              <w:t>projektą „</w:t>
            </w:r>
            <w:r w:rsidR="004D4CE1" w:rsidRPr="00612B29">
              <w:t xml:space="preserve">Lopšelio-darželio </w:t>
            </w:r>
            <w:r w:rsidR="005C7E64" w:rsidRPr="00612B29">
              <w:t>„Nykštukas“ pastato vidaus patalpų ir ugdymo aplinkos modernizavimas</w:t>
            </w:r>
            <w:r w:rsidRPr="00612B29">
              <w:t>“;</w:t>
            </w:r>
          </w:p>
          <w:p w:rsidR="005C7E64" w:rsidRPr="00612B29" w:rsidRDefault="009B723F" w:rsidP="005C7E64">
            <w:r w:rsidRPr="00612B29">
              <w:t xml:space="preserve">      -     </w:t>
            </w:r>
            <w:r w:rsidR="00870C7D">
              <w:t>į</w:t>
            </w:r>
            <w:r w:rsidR="00870C7D" w:rsidRPr="00612B29">
              <w:t xml:space="preserve">gyvendinti </w:t>
            </w:r>
            <w:r w:rsidR="00A6577F">
              <w:t xml:space="preserve">projektą </w:t>
            </w:r>
            <w:r w:rsidR="00ED596F" w:rsidRPr="00612B29">
              <w:t>„Alfonso</w:t>
            </w:r>
            <w:r w:rsidR="005C7E64" w:rsidRPr="00612B29">
              <w:t xml:space="preserve"> </w:t>
            </w:r>
            <w:proofErr w:type="spellStart"/>
            <w:r w:rsidR="002A3C16" w:rsidRPr="00612B29">
              <w:t>Lipniūno</w:t>
            </w:r>
            <w:proofErr w:type="spellEnd"/>
            <w:r w:rsidR="002A3C16" w:rsidRPr="00612B29">
              <w:t xml:space="preserve"> progimnazijos</w:t>
            </w:r>
            <w:r w:rsidR="005C7E64" w:rsidRPr="00612B29">
              <w:t xml:space="preserve"> pastato modernizavimas, siekiant pagerinti pastato energetines savybes</w:t>
            </w:r>
            <w:r w:rsidRPr="00612B29">
              <w:t>“;</w:t>
            </w:r>
          </w:p>
          <w:p w:rsidR="005C7E64" w:rsidRPr="00612B29" w:rsidRDefault="009B723F" w:rsidP="00B54954">
            <w:r w:rsidRPr="00612B29">
              <w:t xml:space="preserve">   </w:t>
            </w:r>
            <w:r w:rsidR="009A6689" w:rsidRPr="00612B29">
              <w:t xml:space="preserve">   -     </w:t>
            </w:r>
            <w:r w:rsidR="00870C7D">
              <w:t>į</w:t>
            </w:r>
            <w:r w:rsidR="00870C7D" w:rsidRPr="00612B29">
              <w:t xml:space="preserve">gyvendinti </w:t>
            </w:r>
            <w:r w:rsidR="009A6689" w:rsidRPr="00612B29">
              <w:t xml:space="preserve">projektą </w:t>
            </w:r>
            <w:r w:rsidR="005C7E64" w:rsidRPr="00612B29">
              <w:t xml:space="preserve">„Saulėtekio“ </w:t>
            </w:r>
            <w:r w:rsidR="002A3C16" w:rsidRPr="00612B29">
              <w:t>progimnazijos</w:t>
            </w:r>
            <w:r w:rsidR="005C7E64" w:rsidRPr="00612B29">
              <w:t xml:space="preserve"> pastato modernizavimas, siekiant pagerinti pastato energetines savybes</w:t>
            </w:r>
            <w:r w:rsidRPr="00612B29">
              <w:t>“;</w:t>
            </w:r>
          </w:p>
          <w:p w:rsidR="005C7E64" w:rsidRPr="00612B29" w:rsidRDefault="005C7E64" w:rsidP="00B54954">
            <w:r w:rsidRPr="00612B29">
              <w:t xml:space="preserve"> </w:t>
            </w:r>
            <w:r w:rsidR="009B723F" w:rsidRPr="00612B29">
              <w:t xml:space="preserve">     -    </w:t>
            </w:r>
            <w:r w:rsidR="00870C7D">
              <w:t>į</w:t>
            </w:r>
            <w:r w:rsidR="00870C7D" w:rsidRPr="00612B29">
              <w:t xml:space="preserve">gyvendinti </w:t>
            </w:r>
            <w:r w:rsidR="009B723F" w:rsidRPr="00612B29">
              <w:t>projektą „</w:t>
            </w:r>
            <w:r w:rsidR="004D4CE1" w:rsidRPr="00612B29">
              <w:t xml:space="preserve">Lopšelio-darželio </w:t>
            </w:r>
            <w:r w:rsidRPr="00612B29">
              <w:t>„Diemedis“ pastato modernizavimas, siekiant pagerinti pastato energetines savybes</w:t>
            </w:r>
            <w:r w:rsidR="009B723F" w:rsidRPr="00612B29">
              <w:t>“;</w:t>
            </w:r>
          </w:p>
          <w:p w:rsidR="005C7E64" w:rsidRPr="00612B29" w:rsidRDefault="005C7E64" w:rsidP="00B54954">
            <w:r w:rsidRPr="00612B29">
              <w:t xml:space="preserve"> </w:t>
            </w:r>
            <w:r w:rsidR="009B723F" w:rsidRPr="00612B29">
              <w:t xml:space="preserve">     -    </w:t>
            </w:r>
            <w:r w:rsidR="00870C7D">
              <w:t>į</w:t>
            </w:r>
            <w:r w:rsidR="00870C7D" w:rsidRPr="00612B29">
              <w:t xml:space="preserve">gyvendinti </w:t>
            </w:r>
            <w:r w:rsidR="009B723F" w:rsidRPr="00612B29">
              <w:t>projektą „</w:t>
            </w:r>
            <w:r w:rsidR="004D4CE1" w:rsidRPr="00612B29">
              <w:t xml:space="preserve">Lopšelio-darželio </w:t>
            </w:r>
            <w:r w:rsidRPr="00612B29">
              <w:t>„Vaivorykštė“ pastato modernizavimas, siekiant pagerinti pastato energetines savybes</w:t>
            </w:r>
            <w:r w:rsidR="009B723F" w:rsidRPr="00612B29">
              <w:t>“;</w:t>
            </w:r>
          </w:p>
          <w:p w:rsidR="005C7E64" w:rsidRPr="00612B29" w:rsidRDefault="00C51596" w:rsidP="00B54954">
            <w:r w:rsidRPr="00612B29">
              <w:t xml:space="preserve">      -    </w:t>
            </w:r>
            <w:r w:rsidR="00870C7D">
              <w:t>į</w:t>
            </w:r>
            <w:r w:rsidR="00870C7D" w:rsidRPr="00612B29">
              <w:t xml:space="preserve">gyvendinti </w:t>
            </w:r>
            <w:r w:rsidRPr="00612B29">
              <w:t>projektą „</w:t>
            </w:r>
            <w:r w:rsidR="004D4CE1" w:rsidRPr="00612B29">
              <w:t xml:space="preserve">Lopšelio-darželio </w:t>
            </w:r>
            <w:r w:rsidR="005C7E64" w:rsidRPr="00612B29">
              <w:t>„Nykštukas“ pastato modernizavimas, siekiant pagerinti pastato energetines savybes</w:t>
            </w:r>
            <w:r w:rsidRPr="00612B29">
              <w:t>“;</w:t>
            </w:r>
          </w:p>
          <w:p w:rsidR="00ED3B34" w:rsidRPr="00612B29" w:rsidRDefault="00C51596" w:rsidP="00FB595F">
            <w:r w:rsidRPr="00612B29">
              <w:t xml:space="preserve">      -    </w:t>
            </w:r>
            <w:r w:rsidR="00870C7D">
              <w:t>į</w:t>
            </w:r>
            <w:r w:rsidR="00870C7D" w:rsidRPr="00612B29">
              <w:t xml:space="preserve">gyvendinti </w:t>
            </w:r>
            <w:r w:rsidRPr="00612B29">
              <w:t>projektą „</w:t>
            </w:r>
            <w:r w:rsidR="002A3C16" w:rsidRPr="00612B29">
              <w:t>Mykolo</w:t>
            </w:r>
            <w:r w:rsidR="00ED3B34" w:rsidRPr="00612B29">
              <w:t xml:space="preserve"> Karkos </w:t>
            </w:r>
            <w:r w:rsidR="002A3C16" w:rsidRPr="00612B29">
              <w:t xml:space="preserve">pagrindinės </w:t>
            </w:r>
            <w:r w:rsidR="00ED3B34" w:rsidRPr="00612B29">
              <w:t>mokyklos sporto aikštyno atnaujinimas</w:t>
            </w:r>
            <w:r w:rsidRPr="00612B29">
              <w:t>“;</w:t>
            </w:r>
          </w:p>
          <w:p w:rsidR="009C66E8" w:rsidRDefault="00C51596" w:rsidP="00796917">
            <w:r w:rsidRPr="00612B29">
              <w:t xml:space="preserve">      -    </w:t>
            </w:r>
            <w:r w:rsidR="00870C7D">
              <w:t>į</w:t>
            </w:r>
            <w:r w:rsidR="00870C7D" w:rsidRPr="00612B29">
              <w:t xml:space="preserve">gyvendinti </w:t>
            </w:r>
            <w:r w:rsidRPr="00212F0C">
              <w:t>projektą „</w:t>
            </w:r>
            <w:r w:rsidR="007D3954" w:rsidRPr="00212F0C">
              <w:t xml:space="preserve">Panevėžio kūno kultūros ir sporto centro </w:t>
            </w:r>
            <w:r w:rsidR="00E44EAD">
              <w:t>„</w:t>
            </w:r>
            <w:r w:rsidR="007D3954" w:rsidRPr="00212F0C">
              <w:t>Aukštaitija</w:t>
            </w:r>
            <w:r w:rsidR="00E44EAD">
              <w:t>“</w:t>
            </w:r>
            <w:r w:rsidR="007D3954" w:rsidRPr="00212F0C">
              <w:t xml:space="preserve"> sporto komplekso stadiono (A. Jakšto g.</w:t>
            </w:r>
            <w:r w:rsidR="00E44EAD">
              <w:t xml:space="preserve"> </w:t>
            </w:r>
            <w:r w:rsidR="007D3954" w:rsidRPr="00212F0C">
              <w:t>1</w:t>
            </w:r>
            <w:r w:rsidR="004D4CE1" w:rsidRPr="00212F0C">
              <w:t>, Panevėžys</w:t>
            </w:r>
            <w:r w:rsidR="007D3954" w:rsidRPr="00212F0C">
              <w:t>) rekonstravimas</w:t>
            </w:r>
            <w:r w:rsidRPr="00212F0C">
              <w:t>“;</w:t>
            </w:r>
          </w:p>
          <w:p w:rsidR="000A61CD" w:rsidRPr="00796917" w:rsidRDefault="000A61CD" w:rsidP="00796917">
            <w:r>
              <w:t xml:space="preserve">      </w:t>
            </w:r>
            <w:r w:rsidRPr="00E60DF0">
              <w:t>-</w:t>
            </w:r>
            <w:proofErr w:type="gramStart"/>
            <w:r w:rsidRPr="00E60DF0">
              <w:t xml:space="preserve">    </w:t>
            </w:r>
            <w:proofErr w:type="gramEnd"/>
            <w:r w:rsidR="00107494" w:rsidRPr="00E60DF0">
              <w:t>į</w:t>
            </w:r>
            <w:r w:rsidRPr="00E60DF0">
              <w:t>gyvendinti projektą „Panevėžio „Žemynos“ progimnazijos sporto aikštyno rekonstrukcija“;</w:t>
            </w:r>
          </w:p>
          <w:p w:rsidR="00F87FCB" w:rsidRPr="00212F0C" w:rsidRDefault="00F87FCB" w:rsidP="00B54954">
            <w:r>
              <w:t xml:space="preserve">      -   „Panevėžio Senvagės progimnazijos sporto aikštyno atnaujinimas“;</w:t>
            </w:r>
          </w:p>
          <w:p w:rsidR="006F3237" w:rsidRDefault="00E44EAD" w:rsidP="00B54954">
            <w:r>
              <w:t xml:space="preserve">      -    p</w:t>
            </w:r>
            <w:r w:rsidR="00C51596" w:rsidRPr="00212F0C">
              <w:t>arengti dokumentus, reikalingus Europos Sąj</w:t>
            </w:r>
            <w:r w:rsidR="00EE4F3A">
              <w:t>ungos fondų investicijoms gauti.</w:t>
            </w:r>
          </w:p>
          <w:p w:rsidR="00EE4F3A" w:rsidRPr="00212F0C" w:rsidRDefault="00EE4F3A" w:rsidP="00B54954"/>
          <w:p w:rsidR="00D640D5" w:rsidRPr="00212F0C" w:rsidRDefault="00D640D5" w:rsidP="00D640D5">
            <w:pPr>
              <w:pStyle w:val="Pagrindinistekstas"/>
              <w:jc w:val="both"/>
              <w:rPr>
                <w:iCs/>
              </w:rPr>
            </w:pPr>
            <w:r w:rsidRPr="00212F0C">
              <w:rPr>
                <w:iCs/>
                <w:u w:val="single"/>
              </w:rPr>
              <w:t>Rezultato vertinimo kriterij</w:t>
            </w:r>
            <w:r w:rsidR="00613580">
              <w:rPr>
                <w:iCs/>
                <w:u w:val="single"/>
              </w:rPr>
              <w:t>ai:</w:t>
            </w:r>
            <w:r w:rsidRPr="00212F0C">
              <w:rPr>
                <w:iCs/>
              </w:rPr>
              <w:t xml:space="preserve"> </w:t>
            </w:r>
          </w:p>
          <w:p w:rsidR="00F651DD" w:rsidRPr="00212F0C" w:rsidRDefault="00613580" w:rsidP="00F651DD">
            <w:pPr>
              <w:pStyle w:val="Pagrindinistekstas"/>
              <w:numPr>
                <w:ilvl w:val="0"/>
                <w:numId w:val="21"/>
              </w:numPr>
              <w:jc w:val="both"/>
            </w:pPr>
            <w:r>
              <w:t>p</w:t>
            </w:r>
            <w:r w:rsidR="00F651DD" w:rsidRPr="00212F0C">
              <w:t>arengti investicijų projektai;</w:t>
            </w:r>
          </w:p>
          <w:p w:rsidR="00F651DD" w:rsidRPr="00212F0C" w:rsidRDefault="00613580" w:rsidP="00F651DD">
            <w:pPr>
              <w:pStyle w:val="Pagrindinistekstas"/>
              <w:numPr>
                <w:ilvl w:val="0"/>
                <w:numId w:val="21"/>
              </w:numPr>
              <w:jc w:val="both"/>
            </w:pPr>
            <w:r>
              <w:t>p</w:t>
            </w:r>
            <w:r w:rsidRPr="00212F0C">
              <w:t xml:space="preserve">arengti </w:t>
            </w:r>
            <w:r w:rsidR="00F651DD" w:rsidRPr="00212F0C">
              <w:t>projektiniai pasiūlymai;</w:t>
            </w:r>
          </w:p>
          <w:p w:rsidR="00F651DD" w:rsidRPr="00212F0C" w:rsidRDefault="00613580" w:rsidP="00F651DD">
            <w:pPr>
              <w:pStyle w:val="Pagrindinistekstas"/>
              <w:numPr>
                <w:ilvl w:val="0"/>
                <w:numId w:val="21"/>
              </w:numPr>
              <w:jc w:val="both"/>
            </w:pPr>
            <w:r>
              <w:t>p</w:t>
            </w:r>
            <w:r w:rsidRPr="00212F0C">
              <w:t xml:space="preserve">arengti </w:t>
            </w:r>
            <w:r w:rsidR="00F651DD" w:rsidRPr="00212F0C">
              <w:t>techniniai projektai;</w:t>
            </w:r>
          </w:p>
          <w:p w:rsidR="00F651DD" w:rsidRPr="00212F0C" w:rsidRDefault="00613580" w:rsidP="00F651DD">
            <w:pPr>
              <w:pStyle w:val="Pagrindinistekstas"/>
              <w:numPr>
                <w:ilvl w:val="0"/>
                <w:numId w:val="21"/>
              </w:numPr>
              <w:jc w:val="both"/>
            </w:pPr>
            <w:r>
              <w:t>p</w:t>
            </w:r>
            <w:r w:rsidRPr="00212F0C">
              <w:t>arengt</w:t>
            </w:r>
            <w:r>
              <w:t>os</w:t>
            </w:r>
            <w:r w:rsidRPr="00212F0C">
              <w:t xml:space="preserve"> </w:t>
            </w:r>
            <w:r w:rsidR="00F651DD" w:rsidRPr="00212F0C">
              <w:t>projektų paraiškos, siekiant gauti Europos Sąj</w:t>
            </w:r>
            <w:r w:rsidR="00EE4D5C">
              <w:t>ungos fondų investicijų</w:t>
            </w:r>
            <w:r w:rsidR="00283E3C" w:rsidRPr="00212F0C">
              <w:t>;</w:t>
            </w:r>
          </w:p>
          <w:p w:rsidR="00F651DD" w:rsidRPr="00212F0C" w:rsidRDefault="00613580" w:rsidP="00F651DD">
            <w:pPr>
              <w:pStyle w:val="Pagrindinistekstas"/>
              <w:numPr>
                <w:ilvl w:val="0"/>
                <w:numId w:val="21"/>
              </w:numPr>
              <w:jc w:val="both"/>
            </w:pPr>
            <w:r>
              <w:t>p</w:t>
            </w:r>
            <w:r w:rsidRPr="00212F0C">
              <w:t>arengt</w:t>
            </w:r>
            <w:r>
              <w:t>os</w:t>
            </w:r>
            <w:r w:rsidRPr="00212F0C">
              <w:t xml:space="preserve"> </w:t>
            </w:r>
            <w:r w:rsidR="00F651DD" w:rsidRPr="00212F0C">
              <w:t>paraiškos, siekiant gauti Valstybės investicijų programos paramą.</w:t>
            </w:r>
          </w:p>
          <w:p w:rsidR="00D640D5" w:rsidRPr="00612B29" w:rsidRDefault="00D640D5" w:rsidP="00D640D5">
            <w:pPr>
              <w:pStyle w:val="Pagrindinistekstas"/>
              <w:jc w:val="both"/>
              <w:rPr>
                <w:b/>
                <w:bCs/>
              </w:rPr>
            </w:pPr>
          </w:p>
          <w:p w:rsidR="00D640D5" w:rsidRPr="00612B29" w:rsidRDefault="00D640D5" w:rsidP="00D640D5">
            <w:pPr>
              <w:jc w:val="both"/>
              <w:rPr>
                <w:bCs/>
                <w:iCs/>
                <w:u w:val="single"/>
              </w:rPr>
            </w:pPr>
            <w:r w:rsidRPr="00612B29">
              <w:rPr>
                <w:bCs/>
                <w:iCs/>
                <w:u w:val="single"/>
              </w:rPr>
              <w:t xml:space="preserve">Produkto vertinimo kriterijai: </w:t>
            </w:r>
          </w:p>
          <w:p w:rsidR="00E77816" w:rsidRPr="00612B29" w:rsidRDefault="00675B77" w:rsidP="001E434F">
            <w:pPr>
              <w:pStyle w:val="Sraopastraipa"/>
              <w:numPr>
                <w:ilvl w:val="0"/>
                <w:numId w:val="21"/>
              </w:numPr>
            </w:pPr>
            <w:r w:rsidRPr="00612B29">
              <w:t>r</w:t>
            </w:r>
            <w:r w:rsidR="00E77816" w:rsidRPr="00612B29">
              <w:t>ekonstruotos komunalinių atliekų</w:t>
            </w:r>
            <w:r w:rsidR="004A04D5" w:rsidRPr="00612B29">
              <w:t xml:space="preserve"> </w:t>
            </w:r>
            <w:r w:rsidR="00E77816" w:rsidRPr="00612B29">
              <w:t>surinkimo aikštelės ir įsigyti konteineriai (vnt.)</w:t>
            </w:r>
            <w:r w:rsidR="00C54065">
              <w:t>;</w:t>
            </w:r>
          </w:p>
          <w:p w:rsidR="00A62987" w:rsidRPr="00612B29" w:rsidRDefault="00675B77" w:rsidP="001E434F">
            <w:pPr>
              <w:pStyle w:val="Sraopastraipa"/>
              <w:numPr>
                <w:ilvl w:val="0"/>
                <w:numId w:val="21"/>
              </w:numPr>
            </w:pPr>
            <w:r w:rsidRPr="00612B29">
              <w:t>į</w:t>
            </w:r>
            <w:r w:rsidR="00A62987" w:rsidRPr="00612B29">
              <w:t>gyvendintas projektas „Lietaus vandens surinkimo, valymo ir nuotekų bei drenažo sistemų projektavimas, diegimas ir renovavimas“;</w:t>
            </w:r>
          </w:p>
          <w:p w:rsidR="00D640D5" w:rsidRPr="00612B29" w:rsidRDefault="00675B77" w:rsidP="001E434F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612B29">
              <w:t>m</w:t>
            </w:r>
            <w:r w:rsidR="00D976EF" w:rsidRPr="00612B29">
              <w:t>odernizuot</w:t>
            </w:r>
            <w:r w:rsidR="004A04D5">
              <w:t>os</w:t>
            </w:r>
            <w:r w:rsidR="00A62987" w:rsidRPr="00612B29">
              <w:t xml:space="preserve"> Panevėžio dailės, muz</w:t>
            </w:r>
            <w:r w:rsidR="00D976EF" w:rsidRPr="00612B29">
              <w:t>ikos mokykla, Moksleivių namai;</w:t>
            </w:r>
          </w:p>
          <w:p w:rsidR="00D640D5" w:rsidRPr="00612B29" w:rsidRDefault="00675B77" w:rsidP="001E434F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612B29">
              <w:t>m</w:t>
            </w:r>
            <w:r w:rsidR="00A62987" w:rsidRPr="00612B29">
              <w:t>odernizuota švietimo įstaigų vidaus patalpų ir ugdymo aplinka</w:t>
            </w:r>
            <w:r w:rsidR="004204E0">
              <w:t xml:space="preserve"> (vnt.)</w:t>
            </w:r>
            <w:r w:rsidR="00D640D5" w:rsidRPr="00612B29">
              <w:t xml:space="preserve">; </w:t>
            </w:r>
          </w:p>
          <w:p w:rsidR="00A62987" w:rsidRPr="00612B29" w:rsidRDefault="00675B77" w:rsidP="001E434F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612B29">
              <w:t>m</w:t>
            </w:r>
            <w:r w:rsidR="00A62987" w:rsidRPr="00612B29">
              <w:t>odernizuota lopšelių- darželių vidaus patalpų ir ugdymo aplinka</w:t>
            </w:r>
            <w:r w:rsidR="004204E0">
              <w:t xml:space="preserve"> (vnt.)</w:t>
            </w:r>
            <w:r w:rsidR="00A62987" w:rsidRPr="00612B29">
              <w:t xml:space="preserve">; </w:t>
            </w:r>
          </w:p>
          <w:p w:rsidR="00765CFA" w:rsidRPr="00612B29" w:rsidRDefault="00675B77" w:rsidP="001E434F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612B29">
              <w:t>m</w:t>
            </w:r>
            <w:r w:rsidR="00765CFA" w:rsidRPr="00612B29">
              <w:t>odernizuoti švietimo įstaigų pastatai, siekiant pagerinti pastato energetines savybes</w:t>
            </w:r>
            <w:r w:rsidR="004204E0">
              <w:t xml:space="preserve"> (vnt.)</w:t>
            </w:r>
            <w:r w:rsidR="00765CFA" w:rsidRPr="00612B29">
              <w:t>;</w:t>
            </w:r>
          </w:p>
          <w:p w:rsidR="00A62987" w:rsidRPr="00612B29" w:rsidRDefault="00675B77" w:rsidP="001E434F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612B29">
              <w:t>m</w:t>
            </w:r>
            <w:r w:rsidR="00765CFA" w:rsidRPr="00612B29">
              <w:t>odernizuoti lopšelių</w:t>
            </w:r>
            <w:r w:rsidR="00154ED7">
              <w:t>-</w:t>
            </w:r>
            <w:r w:rsidR="00765CFA" w:rsidRPr="00612B29">
              <w:t>darželių pastatai, siekiant pagerinti pastatų energetines savybes</w:t>
            </w:r>
            <w:r w:rsidR="00003AB3">
              <w:t xml:space="preserve"> (vnt.)</w:t>
            </w:r>
            <w:r w:rsidR="00765CFA" w:rsidRPr="00612B29">
              <w:t>;</w:t>
            </w:r>
          </w:p>
          <w:p w:rsidR="00C22FE4" w:rsidRPr="00612B29" w:rsidRDefault="00675B77" w:rsidP="001E434F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612B29">
              <w:t>m</w:t>
            </w:r>
            <w:r w:rsidR="00C22FE4" w:rsidRPr="00612B29">
              <w:t>odernizuotas Panevėžio lengvosios atletikos maniežo  pastatas;</w:t>
            </w:r>
          </w:p>
          <w:p w:rsidR="00C22FE4" w:rsidRDefault="00675B77" w:rsidP="001E434F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612B29">
              <w:t>a</w:t>
            </w:r>
            <w:r w:rsidR="00C22FE4" w:rsidRPr="00612B29">
              <w:t>tnaujinti sporto aikštynai</w:t>
            </w:r>
            <w:r w:rsidR="004204E0">
              <w:t xml:space="preserve"> (vnt.)</w:t>
            </w:r>
            <w:r w:rsidR="00C22FE4" w:rsidRPr="00612B29">
              <w:t>;</w:t>
            </w:r>
          </w:p>
          <w:p w:rsidR="004204E0" w:rsidRPr="00612B29" w:rsidRDefault="004204E0" w:rsidP="001E434F">
            <w:pPr>
              <w:pStyle w:val="Pagrindinistekstas"/>
              <w:numPr>
                <w:ilvl w:val="0"/>
                <w:numId w:val="21"/>
              </w:numPr>
              <w:jc w:val="both"/>
            </w:pPr>
            <w:r>
              <w:t>atnaujinti švietimo įstaigų pastatai (vnt.)</w:t>
            </w:r>
            <w:r w:rsidR="00154ED7">
              <w:t>;</w:t>
            </w:r>
          </w:p>
          <w:p w:rsidR="004B2CE5" w:rsidRPr="00612B29" w:rsidRDefault="00675B77" w:rsidP="00EE4F3A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612B29">
              <w:rPr>
                <w:bCs/>
              </w:rPr>
              <w:t>p</w:t>
            </w:r>
            <w:r w:rsidR="00EB69A1" w:rsidRPr="00612B29">
              <w:rPr>
                <w:bCs/>
              </w:rPr>
              <w:t xml:space="preserve">arengti dokumentai, </w:t>
            </w:r>
            <w:r w:rsidR="00EB69A1" w:rsidRPr="00612B29">
              <w:t>reikalingi Europos Sąjungos fondų investicijoms gauti</w:t>
            </w:r>
            <w:r w:rsidR="00325DC1">
              <w:t xml:space="preserve"> (vnt.)</w:t>
            </w:r>
            <w:r w:rsidR="00EE4F3A">
              <w:t>.</w:t>
            </w:r>
          </w:p>
        </w:tc>
      </w:tr>
      <w:tr w:rsidR="00D74678" w:rsidRPr="00612B29" w:rsidTr="00C701D0">
        <w:tc>
          <w:tcPr>
            <w:tcW w:w="9628" w:type="dxa"/>
          </w:tcPr>
          <w:p w:rsidR="004B0C9A" w:rsidRPr="00612B29" w:rsidRDefault="004B2CE5" w:rsidP="001454C1">
            <w:pPr>
              <w:jc w:val="both"/>
              <w:rPr>
                <w:bCs/>
              </w:rPr>
            </w:pPr>
            <w:r w:rsidRPr="00612B29">
              <w:rPr>
                <w:b/>
                <w:bCs/>
              </w:rPr>
              <w:lastRenderedPageBreak/>
              <w:t xml:space="preserve">Numatomas programos įgyvendinimo rezultatas. </w:t>
            </w:r>
            <w:r w:rsidR="004B0C9A" w:rsidRPr="00612B29">
              <w:rPr>
                <w:bCs/>
              </w:rPr>
              <w:t xml:space="preserve">Gerėjantis miesto investicinis patrauklumas, pagerintos sąlygos verslo kūrimuisi ir plėtrai, </w:t>
            </w:r>
            <w:r w:rsidR="00F04AC3" w:rsidRPr="00612B29">
              <w:rPr>
                <w:bCs/>
              </w:rPr>
              <w:t xml:space="preserve">padidėjusi nekilnojamojo turto vertė, </w:t>
            </w:r>
            <w:r w:rsidR="00204CA7" w:rsidRPr="00612B29">
              <w:rPr>
                <w:bCs/>
              </w:rPr>
              <w:t xml:space="preserve">modernizuota inžinerinė infrastruktūra, švietimo, sporto objektai, </w:t>
            </w:r>
            <w:r w:rsidR="00B105B6">
              <w:rPr>
                <w:bCs/>
              </w:rPr>
              <w:t xml:space="preserve">sutvarkyti ir modernizuoti miesto didieji parkai, viešosios </w:t>
            </w:r>
            <w:r w:rsidR="00204CA7" w:rsidRPr="00612B29">
              <w:rPr>
                <w:bCs/>
              </w:rPr>
              <w:t>erdvės,</w:t>
            </w:r>
            <w:r w:rsidR="003B46ED" w:rsidRPr="00612B29">
              <w:rPr>
                <w:bCs/>
              </w:rPr>
              <w:t xml:space="preserve"> rekreaciniai objektai,</w:t>
            </w:r>
            <w:r w:rsidR="00204CA7" w:rsidRPr="00612B29">
              <w:rPr>
                <w:bCs/>
              </w:rPr>
              <w:t xml:space="preserve"> </w:t>
            </w:r>
            <w:r w:rsidR="004B0C9A" w:rsidRPr="00612B29">
              <w:rPr>
                <w:bCs/>
              </w:rPr>
              <w:t>pagerin</w:t>
            </w:r>
            <w:r w:rsidR="003B46ED" w:rsidRPr="00612B29">
              <w:rPr>
                <w:bCs/>
              </w:rPr>
              <w:t xml:space="preserve">ta gyvenamosios aplinkos kokybė, </w:t>
            </w:r>
            <w:r w:rsidR="004B0C9A" w:rsidRPr="00612B29">
              <w:rPr>
                <w:bCs/>
              </w:rPr>
              <w:t xml:space="preserve">sukurtos sąlygos gyventojų socialinei </w:t>
            </w:r>
            <w:proofErr w:type="spellStart"/>
            <w:r w:rsidR="004B0C9A" w:rsidRPr="00612B29">
              <w:rPr>
                <w:bCs/>
              </w:rPr>
              <w:t>įtraukčiai</w:t>
            </w:r>
            <w:proofErr w:type="spellEnd"/>
            <w:r w:rsidR="004B0C9A" w:rsidRPr="00612B29">
              <w:rPr>
                <w:bCs/>
              </w:rPr>
              <w:t xml:space="preserve"> ir paslaugų prieinamumui</w:t>
            </w:r>
            <w:r w:rsidR="003B46ED" w:rsidRPr="00612B29">
              <w:rPr>
                <w:bCs/>
              </w:rPr>
              <w:t>.</w:t>
            </w:r>
          </w:p>
        </w:tc>
      </w:tr>
    </w:tbl>
    <w:p w:rsidR="004B2CE5" w:rsidRPr="00612B29" w:rsidRDefault="004B2CE5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8"/>
      </w:tblGrid>
      <w:tr w:rsidR="004B2CE5" w:rsidRPr="00612B29">
        <w:trPr>
          <w:trHeight w:val="408"/>
        </w:trPr>
        <w:tc>
          <w:tcPr>
            <w:tcW w:w="9648" w:type="dxa"/>
          </w:tcPr>
          <w:p w:rsidR="004B2CE5" w:rsidRPr="00612B29" w:rsidRDefault="004B2CE5" w:rsidP="001454C1">
            <w:pPr>
              <w:pStyle w:val="Pagrindinistekstas"/>
              <w:jc w:val="both"/>
            </w:pPr>
            <w:r w:rsidRPr="00612B29">
              <w:rPr>
                <w:b/>
                <w:bCs/>
              </w:rPr>
              <w:t>Galimi programos vykdymo ir finansavimo variantai</w:t>
            </w:r>
            <w:r w:rsidR="001454C1">
              <w:rPr>
                <w:b/>
                <w:bCs/>
              </w:rPr>
              <w:t>:</w:t>
            </w:r>
            <w:r w:rsidRPr="00612B29">
              <w:rPr>
                <w:b/>
                <w:bCs/>
              </w:rPr>
              <w:t xml:space="preserve"> </w:t>
            </w:r>
            <w:r w:rsidR="00B77472" w:rsidRPr="00612B29">
              <w:rPr>
                <w:bCs/>
              </w:rPr>
              <w:t xml:space="preserve">Savivaldybės biudžeto lėšos, </w:t>
            </w:r>
            <w:r w:rsidR="0061713D" w:rsidRPr="00612B29">
              <w:rPr>
                <w:bCs/>
              </w:rPr>
              <w:t xml:space="preserve">Lietuvos Respublikos valstybės biudžeto lėšos, </w:t>
            </w:r>
            <w:r w:rsidR="0047195D" w:rsidRPr="00612B29">
              <w:rPr>
                <w:bCs/>
              </w:rPr>
              <w:t xml:space="preserve">Europos Sąjungos struktūrinių fondų, </w:t>
            </w:r>
            <w:r w:rsidR="0061713D" w:rsidRPr="00612B29">
              <w:rPr>
                <w:bCs/>
              </w:rPr>
              <w:t>kitų fondų ar finansinių mechanizmų (</w:t>
            </w:r>
            <w:r w:rsidR="0047195D" w:rsidRPr="00612B29">
              <w:rPr>
                <w:bCs/>
              </w:rPr>
              <w:t>kitų užsienio fondų ar tarptautinių programų</w:t>
            </w:r>
            <w:r w:rsidR="0061713D" w:rsidRPr="00612B29">
              <w:rPr>
                <w:bCs/>
              </w:rPr>
              <w:t>)</w:t>
            </w:r>
            <w:r w:rsidR="0047195D" w:rsidRPr="00612B29">
              <w:rPr>
                <w:bCs/>
              </w:rPr>
              <w:t xml:space="preserve"> lėšos</w:t>
            </w:r>
            <w:r w:rsidR="00A033E9">
              <w:rPr>
                <w:bCs/>
              </w:rPr>
              <w:t>.</w:t>
            </w:r>
          </w:p>
        </w:tc>
      </w:tr>
    </w:tbl>
    <w:p w:rsidR="004B2CE5" w:rsidRPr="00612B29" w:rsidRDefault="004B2CE5">
      <w:pPr>
        <w:rPr>
          <w:b/>
          <w:strike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8"/>
      </w:tblGrid>
      <w:tr w:rsidR="004B2CE5" w:rsidRPr="00612B29">
        <w:tc>
          <w:tcPr>
            <w:tcW w:w="9648" w:type="dxa"/>
          </w:tcPr>
          <w:p w:rsidR="004B2CE5" w:rsidRDefault="004B2CE5" w:rsidP="00D640D5">
            <w:pPr>
              <w:jc w:val="both"/>
              <w:rPr>
                <w:b/>
              </w:rPr>
            </w:pPr>
            <w:r w:rsidRPr="00612B29">
              <w:rPr>
                <w:b/>
              </w:rPr>
              <w:t>Panevėžio miesto plėtros strateginio plano dalys, susijusios su vykdoma programa</w:t>
            </w:r>
            <w:r w:rsidR="001454C1">
              <w:rPr>
                <w:b/>
              </w:rPr>
              <w:t>:</w:t>
            </w:r>
            <w:r w:rsidRPr="00612B29">
              <w:rPr>
                <w:b/>
              </w:rPr>
              <w:t xml:space="preserve"> </w:t>
            </w:r>
          </w:p>
          <w:p w:rsidR="0047195D" w:rsidRPr="00EE4F3A" w:rsidRDefault="0091251C" w:rsidP="009C1937">
            <w:pPr>
              <w:jc w:val="both"/>
              <w:rPr>
                <w:color w:val="0070C0"/>
              </w:rPr>
            </w:pPr>
            <w:r w:rsidRPr="00E60DF0">
              <w:t xml:space="preserve">1.1.2.6, </w:t>
            </w:r>
            <w:r w:rsidR="00DD6972" w:rsidRPr="00E60DF0">
              <w:t>1.1.2.7,</w:t>
            </w:r>
            <w:r w:rsidRPr="00E60DF0">
              <w:t xml:space="preserve"> </w:t>
            </w:r>
            <w:r w:rsidR="00DD6972" w:rsidRPr="00E60DF0">
              <w:t>1.1.4.1,</w:t>
            </w:r>
            <w:r w:rsidRPr="00E60DF0">
              <w:t xml:space="preserve"> </w:t>
            </w:r>
            <w:r w:rsidR="00DD6972" w:rsidRPr="00E60DF0">
              <w:t>1.1.4.2, 1.1.4.3,</w:t>
            </w:r>
            <w:r w:rsidRPr="00E60DF0">
              <w:t xml:space="preserve"> </w:t>
            </w:r>
            <w:r w:rsidR="00DD6972" w:rsidRPr="00E60DF0">
              <w:t xml:space="preserve">1.2.3.1, </w:t>
            </w:r>
            <w:r w:rsidRPr="00E60DF0">
              <w:t xml:space="preserve">2.1.1.3, </w:t>
            </w:r>
            <w:r w:rsidR="0030763D" w:rsidRPr="00E60DF0">
              <w:t>2.2.1.3,</w:t>
            </w:r>
            <w:r w:rsidRPr="00E60DF0">
              <w:t xml:space="preserve"> </w:t>
            </w:r>
            <w:r w:rsidR="0030763D" w:rsidRPr="00E60DF0">
              <w:t xml:space="preserve">2.2.1.4, 2.3.3.5, 2.2.4.1, 2.3.4.2, 2.3.5.1, </w:t>
            </w:r>
            <w:r w:rsidR="004B2400" w:rsidRPr="00E60DF0">
              <w:t xml:space="preserve">2.4.1.7, </w:t>
            </w:r>
            <w:r w:rsidR="0030763D" w:rsidRPr="00E60DF0">
              <w:t>2.5.1.3, 2.6.3.3, 3.2.1.1, 3.2.1.5, 3.2.1.6, 3.3.1.1, 3.3.1.3,</w:t>
            </w:r>
            <w:r w:rsidRPr="00E60DF0">
              <w:t xml:space="preserve"> </w:t>
            </w:r>
            <w:r w:rsidR="0030763D" w:rsidRPr="00E60DF0">
              <w:t xml:space="preserve">3.3.2.5, 3.4.1.1, 3.4.1.2, </w:t>
            </w:r>
            <w:r w:rsidRPr="00E60DF0">
              <w:t>3.4.1.4, 3.4.1.5,</w:t>
            </w:r>
            <w:r w:rsidR="0062214F" w:rsidRPr="00E60DF0">
              <w:t xml:space="preserve"> 3.4.1.7.</w:t>
            </w:r>
          </w:p>
        </w:tc>
      </w:tr>
    </w:tbl>
    <w:p w:rsidR="004B2CE5" w:rsidRPr="00612B29" w:rsidRDefault="004B2CE5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8"/>
      </w:tblGrid>
      <w:tr w:rsidR="00612B29" w:rsidRPr="00612B29">
        <w:tc>
          <w:tcPr>
            <w:tcW w:w="9648" w:type="dxa"/>
          </w:tcPr>
          <w:p w:rsidR="004B2CE5" w:rsidRPr="00612B29" w:rsidRDefault="00186274" w:rsidP="00A033E9">
            <w:pPr>
              <w:pStyle w:val="Pagrindinistekstas"/>
              <w:jc w:val="both"/>
            </w:pPr>
            <w:r w:rsidRPr="00612B29">
              <w:rPr>
                <w:b/>
              </w:rPr>
              <w:t>Susiję Lietuvos Respublikos ir S</w:t>
            </w:r>
            <w:r w:rsidR="004B2CE5" w:rsidRPr="00612B29">
              <w:rPr>
                <w:b/>
              </w:rPr>
              <w:t xml:space="preserve">avivaldybės teisės aktai: </w:t>
            </w:r>
            <w:r w:rsidR="00CE1267" w:rsidRPr="00612B29">
              <w:t>Lietuvos Respublikos</w:t>
            </w:r>
            <w:r w:rsidR="00CE1267" w:rsidRPr="00612B29">
              <w:rPr>
                <w:b/>
              </w:rPr>
              <w:t xml:space="preserve"> </w:t>
            </w:r>
            <w:r w:rsidR="00CE1267" w:rsidRPr="00612B29">
              <w:rPr>
                <w:bCs/>
              </w:rPr>
              <w:t>v</w:t>
            </w:r>
            <w:r w:rsidR="00CE1267" w:rsidRPr="00612B29">
              <w:t xml:space="preserve">ietos savivaldos įstatymas, </w:t>
            </w:r>
            <w:r w:rsidR="00E61626" w:rsidRPr="00612B29">
              <w:t>2014</w:t>
            </w:r>
            <w:r w:rsidR="00A033E9">
              <w:t>–</w:t>
            </w:r>
            <w:r w:rsidR="00E61626" w:rsidRPr="00612B29">
              <w:t xml:space="preserve">2020 metų Europos Sąjungos fondų investicijų programa (su Programa susiję Europos Sąjungos ir Lietuvos Respublikos teisės aktai), </w:t>
            </w:r>
            <w:r w:rsidR="008B3D81" w:rsidRPr="00612B29">
              <w:t xml:space="preserve">Lietuvos Respublikos viešųjų pirkimų įstatymas, Statybos įstatymas, kiti teisės aktai, </w:t>
            </w:r>
            <w:r w:rsidR="00CE1267" w:rsidRPr="00612B29">
              <w:t>Panevėžio miesto plėtros 20</w:t>
            </w:r>
            <w:r w:rsidR="00E57648" w:rsidRPr="00612B29">
              <w:t>14–2020 metų strateginis plan</w:t>
            </w:r>
            <w:r w:rsidR="004576C7">
              <w:t xml:space="preserve">as, Panevėžio miesto integruota </w:t>
            </w:r>
            <w:r w:rsidR="004576C7" w:rsidRPr="00E60DF0">
              <w:t>teritorijų</w:t>
            </w:r>
            <w:r w:rsidR="00E57648" w:rsidRPr="00E60DF0">
              <w:t xml:space="preserve"> 2</w:t>
            </w:r>
            <w:r w:rsidR="00CE4A07" w:rsidRPr="00E60DF0">
              <w:t>014</w:t>
            </w:r>
            <w:r w:rsidR="00E960EB" w:rsidRPr="00612B29">
              <w:t>–</w:t>
            </w:r>
            <w:r w:rsidR="00CE4A07" w:rsidRPr="00612B29">
              <w:t>2020 metų vystymo programa.</w:t>
            </w:r>
          </w:p>
        </w:tc>
      </w:tr>
      <w:tr w:rsidR="00612B29" w:rsidRPr="00612B29">
        <w:tblPrEx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9645" w:type="dxa"/>
          </w:tcPr>
          <w:p w:rsidR="004B2CE5" w:rsidRPr="00612B29" w:rsidRDefault="004B2CE5">
            <w:r w:rsidRPr="00612B29">
              <w:rPr>
                <w:b/>
              </w:rPr>
              <w:t xml:space="preserve">Kita svarbi informacija. </w:t>
            </w:r>
            <w:r w:rsidRPr="00612B29">
              <w:rPr>
                <w:bCs/>
              </w:rPr>
              <w:t>Nėra.</w:t>
            </w:r>
          </w:p>
        </w:tc>
      </w:tr>
    </w:tbl>
    <w:p w:rsidR="00524F8C" w:rsidRDefault="00524F8C" w:rsidP="00413B7F">
      <w:pPr>
        <w:pStyle w:val="Pagrindinistekstas"/>
        <w:spacing w:line="360" w:lineRule="auto"/>
        <w:ind w:left="7200"/>
        <w:rPr>
          <w:b/>
          <w:bCs/>
        </w:rPr>
      </w:pPr>
    </w:p>
    <w:p w:rsidR="00467BF4" w:rsidRDefault="005E1F88" w:rsidP="00413B7F">
      <w:pPr>
        <w:pStyle w:val="Pagrindinistekstas"/>
        <w:spacing w:line="360" w:lineRule="auto"/>
        <w:ind w:left="7200"/>
        <w:rPr>
          <w:b/>
          <w:bCs/>
        </w:rPr>
      </w:pPr>
      <w:r>
        <w:rPr>
          <w:b/>
          <w:bCs/>
        </w:rPr>
        <w:br/>
      </w:r>
      <w:r>
        <w:rPr>
          <w:b/>
          <w:bCs/>
        </w:rPr>
        <w:br/>
      </w:r>
      <w:r w:rsidR="00467BF4">
        <w:rPr>
          <w:b/>
          <w:bCs/>
        </w:rPr>
        <w:br/>
      </w:r>
    </w:p>
    <w:p w:rsidR="00467BF4" w:rsidRDefault="00467BF4">
      <w:pPr>
        <w:rPr>
          <w:b/>
          <w:bCs/>
        </w:rPr>
      </w:pPr>
      <w:r>
        <w:rPr>
          <w:b/>
          <w:bCs/>
        </w:rPr>
        <w:br w:type="page"/>
      </w:r>
    </w:p>
    <w:p w:rsidR="00413B7F" w:rsidRDefault="005E1F88" w:rsidP="00413B7F">
      <w:pPr>
        <w:pStyle w:val="Pagrindinistekstas"/>
        <w:spacing w:line="360" w:lineRule="auto"/>
        <w:ind w:left="7200"/>
        <w:rPr>
          <w:b/>
          <w:bCs/>
        </w:rPr>
      </w:pPr>
      <w:r>
        <w:rPr>
          <w:b/>
          <w:bCs/>
        </w:rPr>
        <w:lastRenderedPageBreak/>
        <w:br/>
      </w:r>
      <w:r w:rsidR="00413B7F">
        <w:rPr>
          <w:b/>
          <w:bCs/>
        </w:rPr>
        <w:t>Formos 1b tęsinys</w:t>
      </w:r>
    </w:p>
    <w:p w:rsidR="00413B7F" w:rsidRDefault="00413B7F" w:rsidP="00413B7F">
      <w:pPr>
        <w:pStyle w:val="Pagrindinistekstas"/>
        <w:spacing w:line="360" w:lineRule="auto"/>
        <w:jc w:val="center"/>
        <w:rPr>
          <w:b/>
        </w:rPr>
      </w:pPr>
      <w:r>
        <w:rPr>
          <w:b/>
          <w:bCs/>
        </w:rPr>
        <w:t>INVESTICIJŲ PROJEKTŲ</w:t>
      </w:r>
      <w:r>
        <w:rPr>
          <w:b/>
        </w:rPr>
        <w:t xml:space="preserve"> PROGRAMOS (02)</w:t>
      </w:r>
    </w:p>
    <w:p w:rsidR="00413B7F" w:rsidRDefault="00413B7F" w:rsidP="00413B7F">
      <w:pPr>
        <w:pStyle w:val="Pagrindinistekstas"/>
        <w:spacing w:line="360" w:lineRule="auto"/>
        <w:jc w:val="center"/>
        <w:rPr>
          <w:b/>
        </w:rPr>
      </w:pPr>
      <w:r>
        <w:rPr>
          <w:b/>
        </w:rPr>
        <w:t>LĖŠŲ POREIKIS IR NUMATOMI FINANSAVIMO ŠALTINIAI</w:t>
      </w:r>
    </w:p>
    <w:tbl>
      <w:tblPr>
        <w:tblW w:w="8895" w:type="dxa"/>
        <w:tblLayout w:type="fixed"/>
        <w:tblLook w:val="04A0" w:firstRow="1" w:lastRow="0" w:firstColumn="1" w:lastColumn="0" w:noHBand="0" w:noVBand="1"/>
      </w:tblPr>
      <w:tblGrid>
        <w:gridCol w:w="2858"/>
        <w:gridCol w:w="1497"/>
        <w:gridCol w:w="1657"/>
        <w:gridCol w:w="1465"/>
        <w:gridCol w:w="1418"/>
      </w:tblGrid>
      <w:tr w:rsidR="00DB6140" w:rsidRPr="004D4754" w:rsidTr="00E60DF0">
        <w:trPr>
          <w:trHeight w:val="978"/>
        </w:trPr>
        <w:tc>
          <w:tcPr>
            <w:tcW w:w="2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6140" w:rsidRPr="004D4754" w:rsidRDefault="00DB6140" w:rsidP="0022303C">
            <w:pPr>
              <w:jc w:val="center"/>
              <w:rPr>
                <w:b/>
                <w:bCs/>
              </w:rPr>
            </w:pPr>
            <w:r w:rsidRPr="004D4754">
              <w:rPr>
                <w:b/>
                <w:bCs/>
              </w:rPr>
              <w:t>Ekonominės klasifikacijos grupė, finansavimo šaltiniai</w:t>
            </w:r>
          </w:p>
        </w:tc>
        <w:tc>
          <w:tcPr>
            <w:tcW w:w="1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6140" w:rsidRPr="004D4754" w:rsidRDefault="00DB6140" w:rsidP="0022303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4D4754">
              <w:rPr>
                <w:b/>
                <w:bCs/>
                <w:color w:val="000000"/>
              </w:rPr>
              <w:t>Asignavimai 201</w:t>
            </w:r>
            <w:r w:rsidR="005E1F88">
              <w:rPr>
                <w:b/>
                <w:bCs/>
                <w:color w:val="000000"/>
              </w:rPr>
              <w:t>6</w:t>
            </w:r>
            <w:r w:rsidRPr="004D4754">
              <w:rPr>
                <w:b/>
                <w:bCs/>
                <w:color w:val="000000"/>
              </w:rPr>
              <w:t xml:space="preserve"> m.</w:t>
            </w:r>
          </w:p>
          <w:p w:rsidR="00DB6140" w:rsidRPr="004D4754" w:rsidRDefault="00DB6140" w:rsidP="00E60DF0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4D4754">
              <w:rPr>
                <w:b/>
                <w:bCs/>
                <w:color w:val="000000"/>
              </w:rPr>
              <w:t>(bazinis biudžetas)</w:t>
            </w:r>
            <w:r w:rsidRPr="004D4754">
              <w:rPr>
                <w:b/>
              </w:rPr>
              <w:t xml:space="preserve"> tūkst. Eur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6140" w:rsidRPr="004D4754" w:rsidRDefault="00DB6140" w:rsidP="0022303C">
            <w:pPr>
              <w:spacing w:line="276" w:lineRule="auto"/>
              <w:jc w:val="center"/>
              <w:rPr>
                <w:b/>
                <w:bCs/>
              </w:rPr>
            </w:pPr>
            <w:r w:rsidRPr="004D4754">
              <w:rPr>
                <w:b/>
                <w:bCs/>
              </w:rPr>
              <w:t>Asignavimai biudžetiniams 201</w:t>
            </w:r>
            <w:r w:rsidR="005E1F88">
              <w:rPr>
                <w:b/>
                <w:bCs/>
              </w:rPr>
              <w:t>7</w:t>
            </w:r>
            <w:r w:rsidRPr="004D4754">
              <w:rPr>
                <w:b/>
                <w:bCs/>
              </w:rPr>
              <w:t xml:space="preserve"> m.</w:t>
            </w:r>
          </w:p>
          <w:p w:rsidR="00DB6140" w:rsidRPr="004D4754" w:rsidRDefault="00DB6140" w:rsidP="00E60DF0">
            <w:pPr>
              <w:spacing w:line="276" w:lineRule="auto"/>
              <w:jc w:val="center"/>
              <w:rPr>
                <w:b/>
                <w:bCs/>
              </w:rPr>
            </w:pPr>
            <w:r w:rsidRPr="004D4754">
              <w:rPr>
                <w:b/>
              </w:rPr>
              <w:t>tūkst. Eur</w:t>
            </w:r>
            <w:proofErr w:type="gramStart"/>
            <w:r w:rsidRPr="004D4754">
              <w:rPr>
                <w:b/>
              </w:rPr>
              <w:t xml:space="preserve">                                              </w:t>
            </w:r>
            <w:proofErr w:type="gramEnd"/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6140" w:rsidRPr="004D4754" w:rsidRDefault="00DB6140" w:rsidP="0022303C">
            <w:pPr>
              <w:spacing w:line="276" w:lineRule="auto"/>
              <w:jc w:val="center"/>
              <w:rPr>
                <w:b/>
                <w:bCs/>
              </w:rPr>
            </w:pPr>
            <w:r w:rsidRPr="004D4754">
              <w:rPr>
                <w:b/>
                <w:bCs/>
              </w:rPr>
              <w:t>201</w:t>
            </w:r>
            <w:r w:rsidR="005E1F88">
              <w:rPr>
                <w:b/>
                <w:bCs/>
              </w:rPr>
              <w:t>8</w:t>
            </w:r>
            <w:r w:rsidRPr="004D4754">
              <w:rPr>
                <w:b/>
                <w:bCs/>
              </w:rPr>
              <w:t xml:space="preserve"> m. projektas </w:t>
            </w:r>
          </w:p>
          <w:p w:rsidR="00DB6140" w:rsidRPr="004D4754" w:rsidRDefault="00DB6140" w:rsidP="00E60DF0">
            <w:pPr>
              <w:spacing w:line="276" w:lineRule="auto"/>
              <w:jc w:val="center"/>
              <w:rPr>
                <w:b/>
                <w:bCs/>
              </w:rPr>
            </w:pPr>
            <w:r w:rsidRPr="004D4754">
              <w:rPr>
                <w:b/>
              </w:rPr>
              <w:t>tūkst. Eur</w:t>
            </w:r>
            <w:proofErr w:type="gramStart"/>
            <w:r w:rsidRPr="004D4754">
              <w:rPr>
                <w:b/>
              </w:rPr>
              <w:t xml:space="preserve">                                             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6140" w:rsidRPr="004D4754" w:rsidRDefault="00DB6140" w:rsidP="0022303C">
            <w:pPr>
              <w:spacing w:line="276" w:lineRule="auto"/>
              <w:jc w:val="center"/>
              <w:rPr>
                <w:b/>
                <w:bCs/>
              </w:rPr>
            </w:pPr>
            <w:r w:rsidRPr="004D4754">
              <w:rPr>
                <w:b/>
                <w:bCs/>
              </w:rPr>
              <w:t>201</w:t>
            </w:r>
            <w:r w:rsidR="005E1F88">
              <w:rPr>
                <w:b/>
                <w:bCs/>
              </w:rPr>
              <w:t>9</w:t>
            </w:r>
            <w:r w:rsidRPr="004D4754">
              <w:rPr>
                <w:b/>
                <w:bCs/>
              </w:rPr>
              <w:t xml:space="preserve"> m. projektas</w:t>
            </w:r>
          </w:p>
          <w:p w:rsidR="00DB6140" w:rsidRPr="004D4754" w:rsidRDefault="00DB6140" w:rsidP="00E60DF0">
            <w:pPr>
              <w:spacing w:line="276" w:lineRule="auto"/>
              <w:jc w:val="center"/>
              <w:rPr>
                <w:b/>
                <w:bCs/>
              </w:rPr>
            </w:pPr>
            <w:r w:rsidRPr="004D4754">
              <w:rPr>
                <w:b/>
              </w:rPr>
              <w:t>tūkst. Eur</w:t>
            </w:r>
            <w:proofErr w:type="gramStart"/>
            <w:r w:rsidRPr="004D4754">
              <w:rPr>
                <w:b/>
              </w:rPr>
              <w:t xml:space="preserve">                                               </w:t>
            </w:r>
            <w:proofErr w:type="gramEnd"/>
          </w:p>
        </w:tc>
      </w:tr>
      <w:tr w:rsidR="00DB6140" w:rsidRPr="004D4754" w:rsidTr="0022303C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B6140" w:rsidRPr="004D4754" w:rsidRDefault="00DB6140" w:rsidP="0022303C">
            <w:pPr>
              <w:rPr>
                <w:b/>
              </w:rPr>
            </w:pPr>
            <w:r w:rsidRPr="004D4754">
              <w:rPr>
                <w:b/>
              </w:rPr>
              <w:t>1. IŠ VISO LĖŠŲ POREIKI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B6140" w:rsidRPr="004D4754" w:rsidRDefault="00A34C95" w:rsidP="0022303C">
            <w:pPr>
              <w:jc w:val="center"/>
              <w:rPr>
                <w:b/>
              </w:rPr>
            </w:pPr>
            <w:r>
              <w:rPr>
                <w:b/>
              </w:rPr>
              <w:t>1716,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B6140" w:rsidRPr="004D4754" w:rsidRDefault="00AA384B" w:rsidP="00AA384B">
            <w:pPr>
              <w:jc w:val="center"/>
              <w:rPr>
                <w:b/>
              </w:rPr>
            </w:pPr>
            <w:r>
              <w:rPr>
                <w:b/>
              </w:rPr>
              <w:t>5842,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DB6140" w:rsidRPr="004D4754" w:rsidRDefault="0048779F" w:rsidP="0022303C">
            <w:pPr>
              <w:jc w:val="center"/>
              <w:rPr>
                <w:b/>
              </w:rPr>
            </w:pPr>
            <w:r>
              <w:rPr>
                <w:b/>
              </w:rPr>
              <w:t>2154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DB6140" w:rsidRPr="004D4754" w:rsidRDefault="0048779F" w:rsidP="0022303C">
            <w:pPr>
              <w:jc w:val="center"/>
              <w:rPr>
                <w:b/>
              </w:rPr>
            </w:pPr>
            <w:r>
              <w:rPr>
                <w:b/>
              </w:rPr>
              <w:t>20075,5</w:t>
            </w:r>
          </w:p>
        </w:tc>
      </w:tr>
      <w:tr w:rsidR="00DB6140" w:rsidRPr="004D4754" w:rsidTr="0022303C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40" w:rsidRPr="004D4754" w:rsidRDefault="00DB6140" w:rsidP="0022303C">
            <w:r w:rsidRPr="004D4754">
              <w:t xml:space="preserve">  1.1. Išlaidom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140" w:rsidRPr="004D4754" w:rsidRDefault="00DB6140" w:rsidP="0022303C">
            <w:pPr>
              <w:jc w:val="center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center"/>
            </w:pPr>
          </w:p>
        </w:tc>
      </w:tr>
      <w:tr w:rsidR="00DB6140" w:rsidRPr="004D4754" w:rsidTr="0022303C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40" w:rsidRPr="004D4754" w:rsidRDefault="00DB6140" w:rsidP="0022303C">
            <w:r w:rsidRPr="004D4754">
              <w:t xml:space="preserve">  iš jų darbo užmokesčiu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A34C95" w:rsidP="0022303C">
            <w:pPr>
              <w:jc w:val="center"/>
            </w:pPr>
            <w:r>
              <w:t>84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6140" w:rsidRPr="004D4754" w:rsidRDefault="00AA384B" w:rsidP="0022303C">
            <w:pPr>
              <w:jc w:val="center"/>
            </w:pPr>
            <w:r>
              <w:t>18,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center"/>
            </w:pPr>
          </w:p>
        </w:tc>
      </w:tr>
      <w:tr w:rsidR="00DB6140" w:rsidRPr="004D4754" w:rsidTr="0022303C">
        <w:trPr>
          <w:trHeight w:val="510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40" w:rsidRPr="004D4754" w:rsidRDefault="00DB6140" w:rsidP="0022303C">
            <w:r w:rsidRPr="004D4754">
              <w:t xml:space="preserve">  1.2. Turtui įsigyti ir finansiniams įsipareigojimams vykdyt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A34C95" w:rsidP="0022303C">
            <w:pPr>
              <w:jc w:val="center"/>
            </w:pPr>
            <w:r>
              <w:t>1492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6140" w:rsidRPr="004D4754" w:rsidRDefault="00AA384B" w:rsidP="0022303C">
            <w:pPr>
              <w:jc w:val="center"/>
            </w:pPr>
            <w:r>
              <w:t>5607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center"/>
            </w:pPr>
          </w:p>
        </w:tc>
      </w:tr>
      <w:tr w:rsidR="00DB6140" w:rsidRPr="004D4754" w:rsidTr="0022303C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B6140" w:rsidRPr="004D4754" w:rsidRDefault="00DB6140" w:rsidP="0022303C">
            <w:pPr>
              <w:rPr>
                <w:b/>
              </w:rPr>
            </w:pPr>
            <w:r w:rsidRPr="004D4754">
              <w:rPr>
                <w:b/>
              </w:rPr>
              <w:t>2. FINANSAVIMO ŠALTINIA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B6140" w:rsidRPr="004D4754" w:rsidRDefault="00A34C95" w:rsidP="0022303C">
            <w:pPr>
              <w:jc w:val="center"/>
              <w:rPr>
                <w:b/>
              </w:rPr>
            </w:pPr>
            <w:r>
              <w:rPr>
                <w:b/>
              </w:rPr>
              <w:t>1716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B6140" w:rsidRPr="004D4754" w:rsidRDefault="00AA384B" w:rsidP="0022303C">
            <w:pPr>
              <w:jc w:val="center"/>
              <w:rPr>
                <w:b/>
              </w:rPr>
            </w:pPr>
            <w:r>
              <w:rPr>
                <w:b/>
              </w:rPr>
              <w:t>5842,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DB6140" w:rsidRPr="004D4754" w:rsidRDefault="0048779F" w:rsidP="0022303C">
            <w:pPr>
              <w:jc w:val="center"/>
              <w:rPr>
                <w:b/>
              </w:rPr>
            </w:pPr>
            <w:r>
              <w:rPr>
                <w:b/>
              </w:rPr>
              <w:t>2154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DB6140" w:rsidRPr="004D4754" w:rsidRDefault="0048779F" w:rsidP="0022303C">
            <w:pPr>
              <w:jc w:val="center"/>
              <w:rPr>
                <w:b/>
              </w:rPr>
            </w:pPr>
            <w:r>
              <w:rPr>
                <w:b/>
              </w:rPr>
              <w:t>20075,5</w:t>
            </w:r>
          </w:p>
        </w:tc>
      </w:tr>
      <w:tr w:rsidR="00DB6140" w:rsidRPr="004D4754" w:rsidTr="0022303C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40" w:rsidRPr="004D4754" w:rsidRDefault="00DB6140" w:rsidP="0022303C">
            <w:r w:rsidRPr="004D4754">
              <w:t>2.1. Savivaldybės biudžetas, iš j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140" w:rsidRPr="004D4754" w:rsidRDefault="00DB6140" w:rsidP="0022303C">
            <w:pPr>
              <w:jc w:val="right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</w:pPr>
          </w:p>
        </w:tc>
      </w:tr>
      <w:tr w:rsidR="00DB6140" w:rsidRPr="004D4754" w:rsidTr="0022303C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40" w:rsidRPr="004D4754" w:rsidRDefault="00DB6140" w:rsidP="0022303C">
            <w:r w:rsidRPr="004D4754">
              <w:t xml:space="preserve">  2.1.1. Savivaldybės biudžeto lėšos </w:t>
            </w:r>
            <w:r w:rsidRPr="004D4754">
              <w:rPr>
                <w:b/>
              </w:rPr>
              <w:t>S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A34C95" w:rsidP="0022303C">
            <w:pPr>
              <w:jc w:val="right"/>
            </w:pPr>
            <w:r>
              <w:t>189,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6140" w:rsidRPr="004D4754" w:rsidRDefault="00AA384B" w:rsidP="0022303C">
            <w:pPr>
              <w:jc w:val="right"/>
            </w:pPr>
            <w:r>
              <w:t>265,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</w:pPr>
          </w:p>
        </w:tc>
      </w:tr>
      <w:tr w:rsidR="00DB6140" w:rsidRPr="004D4754" w:rsidTr="0022303C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40" w:rsidRPr="004D4754" w:rsidRDefault="00DB6140" w:rsidP="0022303C">
            <w:r w:rsidRPr="004D4754">
              <w:t xml:space="preserve">   2.1.2. Savivaldybės aplinkos apsaugos rėmimo specialiosios programos lėšos </w:t>
            </w:r>
            <w:r w:rsidRPr="004D4754">
              <w:rPr>
                <w:b/>
              </w:rPr>
              <w:t>SB(AA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140" w:rsidRPr="004D4754" w:rsidRDefault="00DB6140" w:rsidP="0022303C">
            <w:pPr>
              <w:jc w:val="right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</w:pPr>
          </w:p>
        </w:tc>
      </w:tr>
      <w:tr w:rsidR="00DB6140" w:rsidRPr="004D4754" w:rsidTr="0022303C">
        <w:trPr>
          <w:trHeight w:val="587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40" w:rsidRPr="004D4754" w:rsidRDefault="00DB6140" w:rsidP="00AA384B">
            <w:r w:rsidRPr="004D4754">
              <w:t xml:space="preserve">  2.1.3. </w:t>
            </w:r>
            <w:r w:rsidR="00AA384B" w:rsidRPr="00AA384B">
              <w:t>Valstybės biudžeto lėšos (Valstybės investicijų programo</w:t>
            </w:r>
            <w:r w:rsidR="00AA384B">
              <w:t xml:space="preserve">je </w:t>
            </w:r>
            <w:r w:rsidR="00AA384B" w:rsidRPr="00AA384B">
              <w:t xml:space="preserve">numatytoms kapitalo investicijoms </w:t>
            </w:r>
            <w:r w:rsidR="00AA384B" w:rsidRPr="00AA384B">
              <w:rPr>
                <w:b/>
              </w:rPr>
              <w:t>VB(VIP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140" w:rsidRPr="004D4754" w:rsidRDefault="00AA384B" w:rsidP="0022303C">
            <w:pPr>
              <w:jc w:val="right"/>
            </w:pPr>
            <w:r>
              <w:t>1900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</w:pPr>
          </w:p>
        </w:tc>
      </w:tr>
      <w:tr w:rsidR="00DB6140" w:rsidRPr="004D4754" w:rsidTr="0022303C">
        <w:trPr>
          <w:trHeight w:val="76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40" w:rsidRPr="004D4754" w:rsidRDefault="00DB6140" w:rsidP="0022303C">
            <w:r w:rsidRPr="004D4754">
              <w:t xml:space="preserve">  2.1.4. Valstybės biudžeto specialiosios tikslinės dotacijos lėšos </w:t>
            </w:r>
            <w:r w:rsidRPr="004D4754">
              <w:rPr>
                <w:b/>
                <w:color w:val="000000"/>
              </w:rPr>
              <w:t>SB(VB</w:t>
            </w:r>
            <w:r w:rsidRPr="004D4754">
              <w:rPr>
                <w:b/>
              </w:rPr>
              <w:t>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140" w:rsidRPr="004D4754" w:rsidRDefault="00DB6140" w:rsidP="0022303C">
            <w:pPr>
              <w:jc w:val="right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</w:pPr>
          </w:p>
        </w:tc>
      </w:tr>
      <w:tr w:rsidR="00DB6140" w:rsidRPr="004D4754" w:rsidTr="0022303C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40" w:rsidRPr="004D4754" w:rsidRDefault="00DB6140" w:rsidP="0022303C">
            <w:r w:rsidRPr="004D4754">
              <w:t xml:space="preserve">  2.1.5. Valstybės biudžeto lėšos </w:t>
            </w:r>
            <w:r w:rsidRPr="004D4754">
              <w:rPr>
                <w:b/>
              </w:rPr>
              <w:t>V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A34C95" w:rsidP="0022303C">
            <w:pPr>
              <w:jc w:val="right"/>
            </w:pPr>
            <w:r>
              <w:t>983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6140" w:rsidRPr="004D4754" w:rsidRDefault="00AA384B" w:rsidP="00524F8C">
            <w:pPr>
              <w:jc w:val="right"/>
            </w:pPr>
            <w:r>
              <w:t>79,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</w:pPr>
          </w:p>
        </w:tc>
      </w:tr>
      <w:tr w:rsidR="00DB6140" w:rsidRPr="004D4754" w:rsidTr="0022303C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40" w:rsidRPr="004D4754" w:rsidRDefault="00DB6140" w:rsidP="0022303C">
            <w:pPr>
              <w:rPr>
                <w:b/>
              </w:rPr>
            </w:pPr>
            <w:r w:rsidRPr="004D4754">
              <w:rPr>
                <w:b/>
              </w:rPr>
              <w:t>2.2. Kiti šaltiniai, iš vis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  <w:rPr>
                <w:b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140" w:rsidRPr="004D4754" w:rsidRDefault="00DB6140" w:rsidP="0022303C">
            <w:pPr>
              <w:jc w:val="right"/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  <w:rPr>
                <w:b/>
              </w:rPr>
            </w:pPr>
          </w:p>
        </w:tc>
      </w:tr>
      <w:tr w:rsidR="00DB6140" w:rsidRPr="004D4754" w:rsidTr="0022303C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40" w:rsidRPr="004D4754" w:rsidRDefault="00DB6140" w:rsidP="0022303C">
            <w:pPr>
              <w:rPr>
                <w:vertAlign w:val="superscript"/>
              </w:rPr>
            </w:pPr>
            <w:r w:rsidRPr="004D4754">
              <w:t xml:space="preserve"> 2.2.1. Paskolos lėšos </w:t>
            </w:r>
            <w:r w:rsidRPr="004D4754">
              <w:rPr>
                <w:b/>
              </w:rPr>
              <w:t xml:space="preserve">P          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A34C95" w:rsidP="00A34C95">
            <w:pPr>
              <w:jc w:val="right"/>
            </w:pPr>
            <w:r>
              <w:t>543,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6140" w:rsidRPr="004D4754" w:rsidRDefault="00AA384B" w:rsidP="0022303C">
            <w:pPr>
              <w:jc w:val="right"/>
            </w:pPr>
            <w:r>
              <w:t>1412,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</w:pPr>
          </w:p>
        </w:tc>
      </w:tr>
      <w:tr w:rsidR="00DB6140" w:rsidRPr="004D4754" w:rsidTr="0022303C">
        <w:trPr>
          <w:trHeight w:val="289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40" w:rsidRPr="004D4754" w:rsidRDefault="00DB6140" w:rsidP="0022303C">
            <w:r w:rsidRPr="004D4754">
              <w:t xml:space="preserve">  2.2.2. ES  paramos lėšos </w:t>
            </w:r>
            <w:r w:rsidRPr="004D4754">
              <w:rPr>
                <w:b/>
              </w:rPr>
              <w:t>E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140" w:rsidRPr="004D4754" w:rsidRDefault="00AA384B" w:rsidP="0022303C">
            <w:pPr>
              <w:jc w:val="right"/>
            </w:pPr>
            <w:r>
              <w:t>2185,6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</w:pPr>
          </w:p>
        </w:tc>
      </w:tr>
      <w:tr w:rsidR="00DB6140" w:rsidRPr="004D4754" w:rsidTr="0022303C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40" w:rsidRPr="004D4754" w:rsidRDefault="00DB6140" w:rsidP="0022303C">
            <w:r w:rsidRPr="004D4754">
              <w:t xml:space="preserve">  2.2.3. Kiti finansavimo šaltiniai </w:t>
            </w:r>
            <w:r w:rsidRPr="004D4754">
              <w:rPr>
                <w:b/>
              </w:rPr>
              <w:t>Kt</w:t>
            </w:r>
            <w:r>
              <w:rPr>
                <w:b/>
              </w:rPr>
              <w:t>.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140" w:rsidRPr="004D4754" w:rsidRDefault="00DB6140" w:rsidP="0022303C">
            <w:pPr>
              <w:jc w:val="right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6140" w:rsidRPr="004D4754" w:rsidRDefault="00DB6140" w:rsidP="0022303C">
            <w:pPr>
              <w:jc w:val="right"/>
            </w:pPr>
            <w:r w:rsidRPr="004D475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6140" w:rsidRPr="004D4754" w:rsidRDefault="00DB6140" w:rsidP="0022303C">
            <w:pPr>
              <w:jc w:val="right"/>
            </w:pPr>
            <w:r w:rsidRPr="004D4754">
              <w:t> </w:t>
            </w:r>
          </w:p>
        </w:tc>
      </w:tr>
    </w:tbl>
    <w:p w:rsidR="00DB6140" w:rsidRPr="00612B29" w:rsidRDefault="00DB6140" w:rsidP="00DB6140"/>
    <w:p w:rsidR="008F22C1" w:rsidRDefault="008F22C1" w:rsidP="00413B7F">
      <w:pPr>
        <w:pStyle w:val="Pagrindinistekstas"/>
        <w:spacing w:line="360" w:lineRule="auto"/>
        <w:jc w:val="center"/>
        <w:rPr>
          <w:b/>
        </w:rPr>
      </w:pPr>
    </w:p>
    <w:sectPr w:rsidR="008F22C1" w:rsidSect="00776B08">
      <w:footerReference w:type="even" r:id="rId8"/>
      <w:footerReference w:type="default" r:id="rId9"/>
      <w:pgSz w:w="11906" w:h="16838"/>
      <w:pgMar w:top="1134" w:right="567" w:bottom="238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FB1" w:rsidRDefault="00761FB1">
      <w:r>
        <w:separator/>
      </w:r>
    </w:p>
  </w:endnote>
  <w:endnote w:type="continuationSeparator" w:id="0">
    <w:p w:rsidR="00761FB1" w:rsidRDefault="00761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C16" w:rsidRDefault="00B73AB7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2A3C16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2A3C16" w:rsidRDefault="002A3C16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C16" w:rsidRDefault="002A3C16">
    <w:pPr>
      <w:pStyle w:val="Porat"/>
      <w:framePr w:wrap="around" w:vAnchor="text" w:hAnchor="margin" w:xAlign="right" w:y="1"/>
      <w:rPr>
        <w:rStyle w:val="Puslapionumeris"/>
      </w:rPr>
    </w:pPr>
  </w:p>
  <w:p w:rsidR="002A3C16" w:rsidRDefault="002A3C16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FB1" w:rsidRDefault="00761FB1">
      <w:r>
        <w:separator/>
      </w:r>
    </w:p>
  </w:footnote>
  <w:footnote w:type="continuationSeparator" w:id="0">
    <w:p w:rsidR="00761FB1" w:rsidRDefault="00761F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33B2"/>
    <w:multiLevelType w:val="hybridMultilevel"/>
    <w:tmpl w:val="2C7CF546"/>
    <w:lvl w:ilvl="0" w:tplc="2B8E3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47D9D"/>
    <w:multiLevelType w:val="hybridMultilevel"/>
    <w:tmpl w:val="6B62077A"/>
    <w:lvl w:ilvl="0" w:tplc="04270001">
      <w:start w:val="1"/>
      <w:numFmt w:val="bullet"/>
      <w:lvlText w:val=""/>
      <w:lvlJc w:val="left"/>
      <w:pPr>
        <w:tabs>
          <w:tab w:val="num" w:pos="2085"/>
        </w:tabs>
        <w:ind w:left="20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805"/>
        </w:tabs>
        <w:ind w:left="2805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525"/>
        </w:tabs>
        <w:ind w:left="35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245"/>
        </w:tabs>
        <w:ind w:left="42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965"/>
        </w:tabs>
        <w:ind w:left="4965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85"/>
        </w:tabs>
        <w:ind w:left="56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405"/>
        </w:tabs>
        <w:ind w:left="64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125"/>
        </w:tabs>
        <w:ind w:left="7125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845"/>
        </w:tabs>
        <w:ind w:left="7845" w:hanging="360"/>
      </w:pPr>
      <w:rPr>
        <w:rFonts w:ascii="Wingdings" w:hAnsi="Wingdings" w:hint="default"/>
      </w:rPr>
    </w:lvl>
  </w:abstractNum>
  <w:abstractNum w:abstractNumId="2" w15:restartNumberingAfterBreak="0">
    <w:nsid w:val="03093290"/>
    <w:multiLevelType w:val="hybridMultilevel"/>
    <w:tmpl w:val="FCD4EE60"/>
    <w:lvl w:ilvl="0" w:tplc="1578EE4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6E10EDF"/>
    <w:multiLevelType w:val="hybridMultilevel"/>
    <w:tmpl w:val="7996097C"/>
    <w:lvl w:ilvl="0" w:tplc="C5A84E9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4E7D17"/>
    <w:multiLevelType w:val="hybridMultilevel"/>
    <w:tmpl w:val="050CE26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556E3"/>
    <w:multiLevelType w:val="hybridMultilevel"/>
    <w:tmpl w:val="DFB85756"/>
    <w:lvl w:ilvl="0" w:tplc="0688DC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E3D8B"/>
    <w:multiLevelType w:val="hybridMultilevel"/>
    <w:tmpl w:val="7DA48758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05076E5"/>
    <w:multiLevelType w:val="hybridMultilevel"/>
    <w:tmpl w:val="11624D26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12242B9F"/>
    <w:multiLevelType w:val="hybridMultilevel"/>
    <w:tmpl w:val="530C7A90"/>
    <w:lvl w:ilvl="0" w:tplc="6C2C469E">
      <w:start w:val="2008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90372"/>
    <w:multiLevelType w:val="hybridMultilevel"/>
    <w:tmpl w:val="170A2300"/>
    <w:lvl w:ilvl="0" w:tplc="C5A84E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2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  <w:sz w:val="22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54D15"/>
    <w:multiLevelType w:val="hybridMultilevel"/>
    <w:tmpl w:val="8224FC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B131E"/>
    <w:multiLevelType w:val="hybridMultilevel"/>
    <w:tmpl w:val="A75E6DBC"/>
    <w:lvl w:ilvl="0" w:tplc="6C2C469E">
      <w:start w:val="2008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281A214E"/>
    <w:multiLevelType w:val="hybridMultilevel"/>
    <w:tmpl w:val="C9ECF994"/>
    <w:lvl w:ilvl="0" w:tplc="5C383A44">
      <w:start w:val="2011"/>
      <w:numFmt w:val="decimal"/>
      <w:lvlText w:val="%1"/>
      <w:lvlJc w:val="left"/>
      <w:pPr>
        <w:tabs>
          <w:tab w:val="num" w:pos="5776"/>
        </w:tabs>
        <w:ind w:left="5776" w:hanging="54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316"/>
        </w:tabs>
        <w:ind w:left="6316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7036"/>
        </w:tabs>
        <w:ind w:left="7036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7756"/>
        </w:tabs>
        <w:ind w:left="7756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8476"/>
        </w:tabs>
        <w:ind w:left="8476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9196"/>
        </w:tabs>
        <w:ind w:left="9196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9916"/>
        </w:tabs>
        <w:ind w:left="9916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10636"/>
        </w:tabs>
        <w:ind w:left="10636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11356"/>
        </w:tabs>
        <w:ind w:left="11356" w:hanging="180"/>
      </w:pPr>
      <w:rPr>
        <w:rFonts w:cs="Times New Roman"/>
      </w:rPr>
    </w:lvl>
  </w:abstractNum>
  <w:abstractNum w:abstractNumId="13" w15:restartNumberingAfterBreak="0">
    <w:nsid w:val="318E4913"/>
    <w:multiLevelType w:val="hybridMultilevel"/>
    <w:tmpl w:val="306C2D8E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378A76D8"/>
    <w:multiLevelType w:val="hybridMultilevel"/>
    <w:tmpl w:val="AC48EF52"/>
    <w:lvl w:ilvl="0" w:tplc="F3BAEFE4">
      <w:start w:val="2008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83A39AE"/>
    <w:multiLevelType w:val="hybridMultilevel"/>
    <w:tmpl w:val="1E7260D6"/>
    <w:lvl w:ilvl="0" w:tplc="C5A84E9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5423B8"/>
    <w:multiLevelType w:val="hybridMultilevel"/>
    <w:tmpl w:val="1E3E8B8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F24C27"/>
    <w:multiLevelType w:val="hybridMultilevel"/>
    <w:tmpl w:val="8EEC5BCA"/>
    <w:lvl w:ilvl="0" w:tplc="04090001">
      <w:start w:val="1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</w:abstractNum>
  <w:abstractNum w:abstractNumId="18" w15:restartNumberingAfterBreak="0">
    <w:nsid w:val="4E985687"/>
    <w:multiLevelType w:val="hybridMultilevel"/>
    <w:tmpl w:val="140C516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57AB8"/>
    <w:multiLevelType w:val="hybridMultilevel"/>
    <w:tmpl w:val="A9D00EC6"/>
    <w:lvl w:ilvl="0" w:tplc="1CC280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621BE"/>
    <w:multiLevelType w:val="hybridMultilevel"/>
    <w:tmpl w:val="D4988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4A6299"/>
    <w:multiLevelType w:val="hybridMultilevel"/>
    <w:tmpl w:val="30EC55A4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BC40BD"/>
    <w:multiLevelType w:val="hybridMultilevel"/>
    <w:tmpl w:val="AFDAE65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E15BC7"/>
    <w:multiLevelType w:val="hybridMultilevel"/>
    <w:tmpl w:val="570CC2F2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6B625B83"/>
    <w:multiLevelType w:val="hybridMultilevel"/>
    <w:tmpl w:val="71D6A414"/>
    <w:lvl w:ilvl="0" w:tplc="415CC72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22370F"/>
    <w:multiLevelType w:val="hybridMultilevel"/>
    <w:tmpl w:val="D498822E"/>
    <w:lvl w:ilvl="0" w:tplc="F3BAEFE4">
      <w:start w:val="2008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B8155B"/>
    <w:multiLevelType w:val="hybridMultilevel"/>
    <w:tmpl w:val="ADC4A44A"/>
    <w:lvl w:ilvl="0" w:tplc="C3F28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F46435"/>
    <w:multiLevelType w:val="hybridMultilevel"/>
    <w:tmpl w:val="63B46AD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8"/>
  </w:num>
  <w:num w:numId="5">
    <w:abstractNumId w:val="14"/>
  </w:num>
  <w:num w:numId="6">
    <w:abstractNumId w:val="25"/>
  </w:num>
  <w:num w:numId="7">
    <w:abstractNumId w:val="20"/>
  </w:num>
  <w:num w:numId="8">
    <w:abstractNumId w:val="17"/>
  </w:num>
  <w:num w:numId="9">
    <w:abstractNumId w:val="6"/>
  </w:num>
  <w:num w:numId="10">
    <w:abstractNumId w:val="23"/>
  </w:num>
  <w:num w:numId="11">
    <w:abstractNumId w:val="13"/>
  </w:num>
  <w:num w:numId="12">
    <w:abstractNumId w:val="7"/>
  </w:num>
  <w:num w:numId="13">
    <w:abstractNumId w:val="18"/>
  </w:num>
  <w:num w:numId="14">
    <w:abstractNumId w:val="1"/>
  </w:num>
  <w:num w:numId="15">
    <w:abstractNumId w:val="4"/>
  </w:num>
  <w:num w:numId="16">
    <w:abstractNumId w:val="9"/>
  </w:num>
  <w:num w:numId="17">
    <w:abstractNumId w:val="27"/>
  </w:num>
  <w:num w:numId="18">
    <w:abstractNumId w:val="16"/>
  </w:num>
  <w:num w:numId="19">
    <w:abstractNumId w:val="15"/>
  </w:num>
  <w:num w:numId="20">
    <w:abstractNumId w:val="22"/>
  </w:num>
  <w:num w:numId="21">
    <w:abstractNumId w:val="21"/>
  </w:num>
  <w:num w:numId="22">
    <w:abstractNumId w:val="12"/>
  </w:num>
  <w:num w:numId="23">
    <w:abstractNumId w:val="3"/>
  </w:num>
  <w:num w:numId="24">
    <w:abstractNumId w:val="5"/>
  </w:num>
  <w:num w:numId="25">
    <w:abstractNumId w:val="0"/>
  </w:num>
  <w:num w:numId="26">
    <w:abstractNumId w:val="24"/>
  </w:num>
  <w:num w:numId="27">
    <w:abstractNumId w:val="26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6C6"/>
    <w:rsid w:val="00003AB3"/>
    <w:rsid w:val="00004309"/>
    <w:rsid w:val="00005B38"/>
    <w:rsid w:val="0000777E"/>
    <w:rsid w:val="0001005D"/>
    <w:rsid w:val="00010C61"/>
    <w:rsid w:val="00013FF5"/>
    <w:rsid w:val="00015A55"/>
    <w:rsid w:val="0001763E"/>
    <w:rsid w:val="00020F5C"/>
    <w:rsid w:val="00020FC9"/>
    <w:rsid w:val="00023ACC"/>
    <w:rsid w:val="000242F9"/>
    <w:rsid w:val="00024E03"/>
    <w:rsid w:val="000264BE"/>
    <w:rsid w:val="00026FF1"/>
    <w:rsid w:val="00030CAC"/>
    <w:rsid w:val="00033F71"/>
    <w:rsid w:val="00034286"/>
    <w:rsid w:val="00040213"/>
    <w:rsid w:val="0004259C"/>
    <w:rsid w:val="00043750"/>
    <w:rsid w:val="00044C6D"/>
    <w:rsid w:val="00047D2C"/>
    <w:rsid w:val="00051999"/>
    <w:rsid w:val="000526B6"/>
    <w:rsid w:val="00053917"/>
    <w:rsid w:val="00060837"/>
    <w:rsid w:val="00061F85"/>
    <w:rsid w:val="00062238"/>
    <w:rsid w:val="000630B1"/>
    <w:rsid w:val="00065130"/>
    <w:rsid w:val="000675FA"/>
    <w:rsid w:val="000709D1"/>
    <w:rsid w:val="000715E8"/>
    <w:rsid w:val="0007322E"/>
    <w:rsid w:val="000759AF"/>
    <w:rsid w:val="00075C06"/>
    <w:rsid w:val="000763DB"/>
    <w:rsid w:val="000808E4"/>
    <w:rsid w:val="000822FD"/>
    <w:rsid w:val="00085CD3"/>
    <w:rsid w:val="000869F2"/>
    <w:rsid w:val="00092293"/>
    <w:rsid w:val="0009611F"/>
    <w:rsid w:val="00096A26"/>
    <w:rsid w:val="000A1E4F"/>
    <w:rsid w:val="000A61CD"/>
    <w:rsid w:val="000A6A0F"/>
    <w:rsid w:val="000B3E99"/>
    <w:rsid w:val="000B3EA8"/>
    <w:rsid w:val="000B620B"/>
    <w:rsid w:val="000B6457"/>
    <w:rsid w:val="000B69FC"/>
    <w:rsid w:val="000C0496"/>
    <w:rsid w:val="000C28AD"/>
    <w:rsid w:val="000C2A44"/>
    <w:rsid w:val="000C40C2"/>
    <w:rsid w:val="000C5205"/>
    <w:rsid w:val="000D0144"/>
    <w:rsid w:val="000D03D3"/>
    <w:rsid w:val="000D4AB0"/>
    <w:rsid w:val="000D6C51"/>
    <w:rsid w:val="000E009A"/>
    <w:rsid w:val="000E5197"/>
    <w:rsid w:val="000E6B3A"/>
    <w:rsid w:val="000E7ACC"/>
    <w:rsid w:val="000F1A82"/>
    <w:rsid w:val="000F1E4C"/>
    <w:rsid w:val="000F327E"/>
    <w:rsid w:val="000F4800"/>
    <w:rsid w:val="000F64A7"/>
    <w:rsid w:val="000F7182"/>
    <w:rsid w:val="00101D9F"/>
    <w:rsid w:val="001033E2"/>
    <w:rsid w:val="00105614"/>
    <w:rsid w:val="00107494"/>
    <w:rsid w:val="001114DC"/>
    <w:rsid w:val="00111C37"/>
    <w:rsid w:val="00113AF4"/>
    <w:rsid w:val="00115C58"/>
    <w:rsid w:val="0011627A"/>
    <w:rsid w:val="00116C58"/>
    <w:rsid w:val="0012047B"/>
    <w:rsid w:val="0012099B"/>
    <w:rsid w:val="00121B47"/>
    <w:rsid w:val="00123582"/>
    <w:rsid w:val="001242C1"/>
    <w:rsid w:val="001256CD"/>
    <w:rsid w:val="001267AF"/>
    <w:rsid w:val="0012756B"/>
    <w:rsid w:val="00127661"/>
    <w:rsid w:val="00134A6A"/>
    <w:rsid w:val="00135E00"/>
    <w:rsid w:val="00140DD2"/>
    <w:rsid w:val="001410AD"/>
    <w:rsid w:val="001425EF"/>
    <w:rsid w:val="00144AB2"/>
    <w:rsid w:val="001454C1"/>
    <w:rsid w:val="001456B5"/>
    <w:rsid w:val="001456F6"/>
    <w:rsid w:val="00146E64"/>
    <w:rsid w:val="001471AF"/>
    <w:rsid w:val="00153455"/>
    <w:rsid w:val="00154ED7"/>
    <w:rsid w:val="00156568"/>
    <w:rsid w:val="00160C93"/>
    <w:rsid w:val="001624C3"/>
    <w:rsid w:val="00166685"/>
    <w:rsid w:val="00167C1D"/>
    <w:rsid w:val="0017183D"/>
    <w:rsid w:val="001746C1"/>
    <w:rsid w:val="00176FB9"/>
    <w:rsid w:val="001776A1"/>
    <w:rsid w:val="00177E8B"/>
    <w:rsid w:val="00183B51"/>
    <w:rsid w:val="001858C2"/>
    <w:rsid w:val="00185C75"/>
    <w:rsid w:val="00186274"/>
    <w:rsid w:val="00186C41"/>
    <w:rsid w:val="00186F86"/>
    <w:rsid w:val="00187A46"/>
    <w:rsid w:val="00196E80"/>
    <w:rsid w:val="001A0672"/>
    <w:rsid w:val="001A0F5C"/>
    <w:rsid w:val="001A19D6"/>
    <w:rsid w:val="001A1B75"/>
    <w:rsid w:val="001B4584"/>
    <w:rsid w:val="001B6C96"/>
    <w:rsid w:val="001B7ECA"/>
    <w:rsid w:val="001D1193"/>
    <w:rsid w:val="001D619C"/>
    <w:rsid w:val="001D6910"/>
    <w:rsid w:val="001D6E73"/>
    <w:rsid w:val="001E434F"/>
    <w:rsid w:val="001E5231"/>
    <w:rsid w:val="001E5FA0"/>
    <w:rsid w:val="001F003C"/>
    <w:rsid w:val="001F04D4"/>
    <w:rsid w:val="001F1898"/>
    <w:rsid w:val="001F4DDE"/>
    <w:rsid w:val="001F50EC"/>
    <w:rsid w:val="0020106E"/>
    <w:rsid w:val="002015F0"/>
    <w:rsid w:val="00201881"/>
    <w:rsid w:val="00204870"/>
    <w:rsid w:val="00204CA7"/>
    <w:rsid w:val="00207323"/>
    <w:rsid w:val="00210EE7"/>
    <w:rsid w:val="002111E6"/>
    <w:rsid w:val="0021120D"/>
    <w:rsid w:val="00211B8E"/>
    <w:rsid w:val="00212F0C"/>
    <w:rsid w:val="00214787"/>
    <w:rsid w:val="00220DE6"/>
    <w:rsid w:val="00225F37"/>
    <w:rsid w:val="00227AF7"/>
    <w:rsid w:val="002306AB"/>
    <w:rsid w:val="00230F06"/>
    <w:rsid w:val="00231B80"/>
    <w:rsid w:val="00234F00"/>
    <w:rsid w:val="002359F2"/>
    <w:rsid w:val="00237B3E"/>
    <w:rsid w:val="00245211"/>
    <w:rsid w:val="0024524C"/>
    <w:rsid w:val="002461FF"/>
    <w:rsid w:val="00246DE0"/>
    <w:rsid w:val="00247C6F"/>
    <w:rsid w:val="0025022F"/>
    <w:rsid w:val="0025035A"/>
    <w:rsid w:val="00250CE8"/>
    <w:rsid w:val="00251880"/>
    <w:rsid w:val="002523C8"/>
    <w:rsid w:val="002554E5"/>
    <w:rsid w:val="00255C1C"/>
    <w:rsid w:val="00260351"/>
    <w:rsid w:val="0026251E"/>
    <w:rsid w:val="002627A2"/>
    <w:rsid w:val="00263C43"/>
    <w:rsid w:val="0027016E"/>
    <w:rsid w:val="00271EC0"/>
    <w:rsid w:val="00273C1D"/>
    <w:rsid w:val="00275CF6"/>
    <w:rsid w:val="002776BA"/>
    <w:rsid w:val="00281012"/>
    <w:rsid w:val="0028102F"/>
    <w:rsid w:val="0028399E"/>
    <w:rsid w:val="00283E3C"/>
    <w:rsid w:val="00285D74"/>
    <w:rsid w:val="00286CB7"/>
    <w:rsid w:val="00287CBF"/>
    <w:rsid w:val="00290407"/>
    <w:rsid w:val="002963F8"/>
    <w:rsid w:val="002A2F78"/>
    <w:rsid w:val="002A3C16"/>
    <w:rsid w:val="002A630F"/>
    <w:rsid w:val="002A7F22"/>
    <w:rsid w:val="002B189D"/>
    <w:rsid w:val="002B20EC"/>
    <w:rsid w:val="002B2A6F"/>
    <w:rsid w:val="002B4B20"/>
    <w:rsid w:val="002B4EDF"/>
    <w:rsid w:val="002C21F3"/>
    <w:rsid w:val="002C2A0F"/>
    <w:rsid w:val="002C58BE"/>
    <w:rsid w:val="002C5DA4"/>
    <w:rsid w:val="002D0933"/>
    <w:rsid w:val="002D1317"/>
    <w:rsid w:val="002D2584"/>
    <w:rsid w:val="002E071B"/>
    <w:rsid w:val="002E10F9"/>
    <w:rsid w:val="002E23EB"/>
    <w:rsid w:val="002E49DA"/>
    <w:rsid w:val="002E49EB"/>
    <w:rsid w:val="002E5A7C"/>
    <w:rsid w:val="002E7030"/>
    <w:rsid w:val="002E7BEA"/>
    <w:rsid w:val="002F4BCF"/>
    <w:rsid w:val="002F55F1"/>
    <w:rsid w:val="002F6770"/>
    <w:rsid w:val="00300912"/>
    <w:rsid w:val="00300E31"/>
    <w:rsid w:val="00301D14"/>
    <w:rsid w:val="00303460"/>
    <w:rsid w:val="003048FC"/>
    <w:rsid w:val="0030621B"/>
    <w:rsid w:val="00306B53"/>
    <w:rsid w:val="0030763D"/>
    <w:rsid w:val="00310705"/>
    <w:rsid w:val="00313BC6"/>
    <w:rsid w:val="00320037"/>
    <w:rsid w:val="003235D3"/>
    <w:rsid w:val="00323DC3"/>
    <w:rsid w:val="00325DC1"/>
    <w:rsid w:val="00331D1A"/>
    <w:rsid w:val="00334BCB"/>
    <w:rsid w:val="00337659"/>
    <w:rsid w:val="00340C51"/>
    <w:rsid w:val="00343ABF"/>
    <w:rsid w:val="00345399"/>
    <w:rsid w:val="00345607"/>
    <w:rsid w:val="00345E21"/>
    <w:rsid w:val="003473B4"/>
    <w:rsid w:val="00347C15"/>
    <w:rsid w:val="003554BF"/>
    <w:rsid w:val="00360EA2"/>
    <w:rsid w:val="00363CA3"/>
    <w:rsid w:val="00363F30"/>
    <w:rsid w:val="00367776"/>
    <w:rsid w:val="00367F12"/>
    <w:rsid w:val="0037236D"/>
    <w:rsid w:val="003803F3"/>
    <w:rsid w:val="003833A1"/>
    <w:rsid w:val="0038511A"/>
    <w:rsid w:val="00390AA8"/>
    <w:rsid w:val="00392222"/>
    <w:rsid w:val="00392BC4"/>
    <w:rsid w:val="0039429F"/>
    <w:rsid w:val="0039516C"/>
    <w:rsid w:val="0039711B"/>
    <w:rsid w:val="003A74F4"/>
    <w:rsid w:val="003B0927"/>
    <w:rsid w:val="003B418D"/>
    <w:rsid w:val="003B46ED"/>
    <w:rsid w:val="003B547E"/>
    <w:rsid w:val="003B5689"/>
    <w:rsid w:val="003B6DA6"/>
    <w:rsid w:val="003B6DBD"/>
    <w:rsid w:val="003C0F87"/>
    <w:rsid w:val="003C41F2"/>
    <w:rsid w:val="003D0580"/>
    <w:rsid w:val="003D38B7"/>
    <w:rsid w:val="003D3F43"/>
    <w:rsid w:val="003D6E64"/>
    <w:rsid w:val="003E1AD7"/>
    <w:rsid w:val="003E23BE"/>
    <w:rsid w:val="003E3C42"/>
    <w:rsid w:val="003E4436"/>
    <w:rsid w:val="003E49C4"/>
    <w:rsid w:val="003E5981"/>
    <w:rsid w:val="003E6BD7"/>
    <w:rsid w:val="003E71A3"/>
    <w:rsid w:val="003F01B5"/>
    <w:rsid w:val="003F105E"/>
    <w:rsid w:val="003F20B2"/>
    <w:rsid w:val="003F3E75"/>
    <w:rsid w:val="003F6378"/>
    <w:rsid w:val="00401C45"/>
    <w:rsid w:val="00405E8A"/>
    <w:rsid w:val="00406943"/>
    <w:rsid w:val="00407124"/>
    <w:rsid w:val="0040733F"/>
    <w:rsid w:val="004114CD"/>
    <w:rsid w:val="004116D3"/>
    <w:rsid w:val="00411D4F"/>
    <w:rsid w:val="0041319D"/>
    <w:rsid w:val="00413B7F"/>
    <w:rsid w:val="004154C3"/>
    <w:rsid w:val="00416206"/>
    <w:rsid w:val="00417FE0"/>
    <w:rsid w:val="004204E0"/>
    <w:rsid w:val="00426C35"/>
    <w:rsid w:val="00430D5D"/>
    <w:rsid w:val="00437864"/>
    <w:rsid w:val="00440D86"/>
    <w:rsid w:val="00441DED"/>
    <w:rsid w:val="0044327D"/>
    <w:rsid w:val="00445156"/>
    <w:rsid w:val="0044690A"/>
    <w:rsid w:val="00453442"/>
    <w:rsid w:val="00454EEB"/>
    <w:rsid w:val="004576C7"/>
    <w:rsid w:val="00460648"/>
    <w:rsid w:val="004652AF"/>
    <w:rsid w:val="00465327"/>
    <w:rsid w:val="0046694A"/>
    <w:rsid w:val="00466B5B"/>
    <w:rsid w:val="00467BF4"/>
    <w:rsid w:val="00467F38"/>
    <w:rsid w:val="004701CD"/>
    <w:rsid w:val="0047195D"/>
    <w:rsid w:val="00471CB1"/>
    <w:rsid w:val="00472C26"/>
    <w:rsid w:val="00475A5A"/>
    <w:rsid w:val="00475CD2"/>
    <w:rsid w:val="004774F7"/>
    <w:rsid w:val="00481EA5"/>
    <w:rsid w:val="00482B88"/>
    <w:rsid w:val="0048779F"/>
    <w:rsid w:val="0049017B"/>
    <w:rsid w:val="00491659"/>
    <w:rsid w:val="00493E9D"/>
    <w:rsid w:val="00495C39"/>
    <w:rsid w:val="004A04D5"/>
    <w:rsid w:val="004A504C"/>
    <w:rsid w:val="004A5CC9"/>
    <w:rsid w:val="004B0C9A"/>
    <w:rsid w:val="004B1259"/>
    <w:rsid w:val="004B2400"/>
    <w:rsid w:val="004B253C"/>
    <w:rsid w:val="004B2CAA"/>
    <w:rsid w:val="004B2CE5"/>
    <w:rsid w:val="004B5C4D"/>
    <w:rsid w:val="004B6D7F"/>
    <w:rsid w:val="004B7292"/>
    <w:rsid w:val="004C1EB9"/>
    <w:rsid w:val="004C4ECD"/>
    <w:rsid w:val="004C75AB"/>
    <w:rsid w:val="004D2A09"/>
    <w:rsid w:val="004D33DB"/>
    <w:rsid w:val="004D3494"/>
    <w:rsid w:val="004D35AD"/>
    <w:rsid w:val="004D4CE1"/>
    <w:rsid w:val="004D4EAF"/>
    <w:rsid w:val="004D6FB5"/>
    <w:rsid w:val="004E0245"/>
    <w:rsid w:val="004E0FBA"/>
    <w:rsid w:val="004E6F60"/>
    <w:rsid w:val="004F2008"/>
    <w:rsid w:val="004F3989"/>
    <w:rsid w:val="004F3D67"/>
    <w:rsid w:val="004F6545"/>
    <w:rsid w:val="004F720B"/>
    <w:rsid w:val="0050169C"/>
    <w:rsid w:val="00502958"/>
    <w:rsid w:val="00503287"/>
    <w:rsid w:val="00510075"/>
    <w:rsid w:val="00511FE1"/>
    <w:rsid w:val="005126D3"/>
    <w:rsid w:val="00513BE7"/>
    <w:rsid w:val="005146EC"/>
    <w:rsid w:val="00515B53"/>
    <w:rsid w:val="0051679F"/>
    <w:rsid w:val="00522616"/>
    <w:rsid w:val="00522A51"/>
    <w:rsid w:val="00524F8C"/>
    <w:rsid w:val="005268B7"/>
    <w:rsid w:val="00527261"/>
    <w:rsid w:val="00530C71"/>
    <w:rsid w:val="00530DF9"/>
    <w:rsid w:val="005352FD"/>
    <w:rsid w:val="00535619"/>
    <w:rsid w:val="00536A24"/>
    <w:rsid w:val="005379E0"/>
    <w:rsid w:val="00537A69"/>
    <w:rsid w:val="00542942"/>
    <w:rsid w:val="00543055"/>
    <w:rsid w:val="00544EB9"/>
    <w:rsid w:val="00552342"/>
    <w:rsid w:val="0055243E"/>
    <w:rsid w:val="00553242"/>
    <w:rsid w:val="00553E3E"/>
    <w:rsid w:val="00553FE6"/>
    <w:rsid w:val="00555757"/>
    <w:rsid w:val="00557F00"/>
    <w:rsid w:val="00560BF2"/>
    <w:rsid w:val="005617A4"/>
    <w:rsid w:val="00566BEF"/>
    <w:rsid w:val="005703E9"/>
    <w:rsid w:val="00570911"/>
    <w:rsid w:val="00570C3D"/>
    <w:rsid w:val="00572DCF"/>
    <w:rsid w:val="00576911"/>
    <w:rsid w:val="00580B04"/>
    <w:rsid w:val="00583489"/>
    <w:rsid w:val="00591941"/>
    <w:rsid w:val="00592124"/>
    <w:rsid w:val="0059474C"/>
    <w:rsid w:val="00596694"/>
    <w:rsid w:val="00597452"/>
    <w:rsid w:val="00597D35"/>
    <w:rsid w:val="005A24FA"/>
    <w:rsid w:val="005A45F0"/>
    <w:rsid w:val="005A50F5"/>
    <w:rsid w:val="005A53E6"/>
    <w:rsid w:val="005A589B"/>
    <w:rsid w:val="005A7090"/>
    <w:rsid w:val="005B53C8"/>
    <w:rsid w:val="005B5CB5"/>
    <w:rsid w:val="005C4140"/>
    <w:rsid w:val="005C416E"/>
    <w:rsid w:val="005C5995"/>
    <w:rsid w:val="005C6A54"/>
    <w:rsid w:val="005C7E64"/>
    <w:rsid w:val="005D4951"/>
    <w:rsid w:val="005E028C"/>
    <w:rsid w:val="005E0D27"/>
    <w:rsid w:val="005E1EF4"/>
    <w:rsid w:val="005E1F88"/>
    <w:rsid w:val="005E21EC"/>
    <w:rsid w:val="005E5A7C"/>
    <w:rsid w:val="005F39F4"/>
    <w:rsid w:val="0060034D"/>
    <w:rsid w:val="006044F8"/>
    <w:rsid w:val="00605292"/>
    <w:rsid w:val="0060544E"/>
    <w:rsid w:val="0060635E"/>
    <w:rsid w:val="00612032"/>
    <w:rsid w:val="00612B29"/>
    <w:rsid w:val="00613580"/>
    <w:rsid w:val="00616B93"/>
    <w:rsid w:val="0061713D"/>
    <w:rsid w:val="0062214F"/>
    <w:rsid w:val="00625BA4"/>
    <w:rsid w:val="00627DAF"/>
    <w:rsid w:val="006336CA"/>
    <w:rsid w:val="00634FE1"/>
    <w:rsid w:val="00635EBB"/>
    <w:rsid w:val="0063709B"/>
    <w:rsid w:val="006414E1"/>
    <w:rsid w:val="006451BB"/>
    <w:rsid w:val="00645C8D"/>
    <w:rsid w:val="00647EF8"/>
    <w:rsid w:val="00650AF5"/>
    <w:rsid w:val="00651228"/>
    <w:rsid w:val="0065199F"/>
    <w:rsid w:val="006556A0"/>
    <w:rsid w:val="00662670"/>
    <w:rsid w:val="00662886"/>
    <w:rsid w:val="00665B57"/>
    <w:rsid w:val="00665CA9"/>
    <w:rsid w:val="006667D8"/>
    <w:rsid w:val="00666BF5"/>
    <w:rsid w:val="00667C06"/>
    <w:rsid w:val="006700BA"/>
    <w:rsid w:val="00670A10"/>
    <w:rsid w:val="0067203F"/>
    <w:rsid w:val="00673BC4"/>
    <w:rsid w:val="00675B77"/>
    <w:rsid w:val="00676497"/>
    <w:rsid w:val="0068176B"/>
    <w:rsid w:val="00683E12"/>
    <w:rsid w:val="00690803"/>
    <w:rsid w:val="00692F92"/>
    <w:rsid w:val="00694014"/>
    <w:rsid w:val="006941A3"/>
    <w:rsid w:val="00696B0E"/>
    <w:rsid w:val="006A1819"/>
    <w:rsid w:val="006A28D7"/>
    <w:rsid w:val="006A5A58"/>
    <w:rsid w:val="006A74D1"/>
    <w:rsid w:val="006B02FE"/>
    <w:rsid w:val="006B297F"/>
    <w:rsid w:val="006B2A2F"/>
    <w:rsid w:val="006B48FC"/>
    <w:rsid w:val="006B4932"/>
    <w:rsid w:val="006B63B9"/>
    <w:rsid w:val="006C2EFC"/>
    <w:rsid w:val="006C3850"/>
    <w:rsid w:val="006C676E"/>
    <w:rsid w:val="006C72DA"/>
    <w:rsid w:val="006D70F1"/>
    <w:rsid w:val="006D75F4"/>
    <w:rsid w:val="006E19F5"/>
    <w:rsid w:val="006E2C93"/>
    <w:rsid w:val="006E3174"/>
    <w:rsid w:val="006E4AD2"/>
    <w:rsid w:val="006E4F73"/>
    <w:rsid w:val="006E677E"/>
    <w:rsid w:val="006F3237"/>
    <w:rsid w:val="006F3DC2"/>
    <w:rsid w:val="006F3F2F"/>
    <w:rsid w:val="006F5830"/>
    <w:rsid w:val="006F6FAC"/>
    <w:rsid w:val="006F730D"/>
    <w:rsid w:val="006F7F60"/>
    <w:rsid w:val="00701A70"/>
    <w:rsid w:val="00702730"/>
    <w:rsid w:val="00703B0F"/>
    <w:rsid w:val="00713A1F"/>
    <w:rsid w:val="00715B9B"/>
    <w:rsid w:val="00716F32"/>
    <w:rsid w:val="007173F9"/>
    <w:rsid w:val="00720DE7"/>
    <w:rsid w:val="007250E1"/>
    <w:rsid w:val="00730864"/>
    <w:rsid w:val="00735FB3"/>
    <w:rsid w:val="0073678C"/>
    <w:rsid w:val="00736E4B"/>
    <w:rsid w:val="0074174A"/>
    <w:rsid w:val="00743F0C"/>
    <w:rsid w:val="0074532A"/>
    <w:rsid w:val="00754397"/>
    <w:rsid w:val="00754A34"/>
    <w:rsid w:val="00754B13"/>
    <w:rsid w:val="00757A46"/>
    <w:rsid w:val="0076099C"/>
    <w:rsid w:val="00761FB1"/>
    <w:rsid w:val="0076257E"/>
    <w:rsid w:val="00763A2F"/>
    <w:rsid w:val="00765BE7"/>
    <w:rsid w:val="00765CFA"/>
    <w:rsid w:val="0076722D"/>
    <w:rsid w:val="007706E3"/>
    <w:rsid w:val="0077096A"/>
    <w:rsid w:val="00771F89"/>
    <w:rsid w:val="00773CBE"/>
    <w:rsid w:val="00774322"/>
    <w:rsid w:val="00776B08"/>
    <w:rsid w:val="00776F75"/>
    <w:rsid w:val="007813DB"/>
    <w:rsid w:val="007820D1"/>
    <w:rsid w:val="00782BC7"/>
    <w:rsid w:val="00783A08"/>
    <w:rsid w:val="00786356"/>
    <w:rsid w:val="00786473"/>
    <w:rsid w:val="0078728A"/>
    <w:rsid w:val="00791C77"/>
    <w:rsid w:val="00795409"/>
    <w:rsid w:val="007954EA"/>
    <w:rsid w:val="00796917"/>
    <w:rsid w:val="007A0346"/>
    <w:rsid w:val="007A1BDB"/>
    <w:rsid w:val="007A1DCD"/>
    <w:rsid w:val="007A2B6D"/>
    <w:rsid w:val="007A3565"/>
    <w:rsid w:val="007A371C"/>
    <w:rsid w:val="007A382D"/>
    <w:rsid w:val="007A3D42"/>
    <w:rsid w:val="007A46CA"/>
    <w:rsid w:val="007A6C09"/>
    <w:rsid w:val="007A70D4"/>
    <w:rsid w:val="007B15D7"/>
    <w:rsid w:val="007B423C"/>
    <w:rsid w:val="007C081B"/>
    <w:rsid w:val="007C1D02"/>
    <w:rsid w:val="007D2A8C"/>
    <w:rsid w:val="007D303A"/>
    <w:rsid w:val="007D345E"/>
    <w:rsid w:val="007D364F"/>
    <w:rsid w:val="007D3954"/>
    <w:rsid w:val="007D425E"/>
    <w:rsid w:val="007D523B"/>
    <w:rsid w:val="007E10A6"/>
    <w:rsid w:val="007F03EF"/>
    <w:rsid w:val="007F0941"/>
    <w:rsid w:val="007F1149"/>
    <w:rsid w:val="007F20C2"/>
    <w:rsid w:val="007F33D1"/>
    <w:rsid w:val="007F3672"/>
    <w:rsid w:val="007F4AEC"/>
    <w:rsid w:val="007F74C4"/>
    <w:rsid w:val="008016E8"/>
    <w:rsid w:val="00805514"/>
    <w:rsid w:val="0080737B"/>
    <w:rsid w:val="0081078A"/>
    <w:rsid w:val="00811383"/>
    <w:rsid w:val="00811D9C"/>
    <w:rsid w:val="0081328B"/>
    <w:rsid w:val="00820FD3"/>
    <w:rsid w:val="00822791"/>
    <w:rsid w:val="008235B1"/>
    <w:rsid w:val="00825609"/>
    <w:rsid w:val="00827EDA"/>
    <w:rsid w:val="00830D65"/>
    <w:rsid w:val="008315BD"/>
    <w:rsid w:val="00832B76"/>
    <w:rsid w:val="00833DBB"/>
    <w:rsid w:val="00834A24"/>
    <w:rsid w:val="00834E19"/>
    <w:rsid w:val="00836C60"/>
    <w:rsid w:val="008374B6"/>
    <w:rsid w:val="008435DB"/>
    <w:rsid w:val="00843B82"/>
    <w:rsid w:val="0084411F"/>
    <w:rsid w:val="008442B9"/>
    <w:rsid w:val="00847281"/>
    <w:rsid w:val="00847F4E"/>
    <w:rsid w:val="008506C6"/>
    <w:rsid w:val="00851C79"/>
    <w:rsid w:val="00853758"/>
    <w:rsid w:val="00870C7D"/>
    <w:rsid w:val="008727E2"/>
    <w:rsid w:val="008729B5"/>
    <w:rsid w:val="00872AB7"/>
    <w:rsid w:val="00873AD7"/>
    <w:rsid w:val="00873FA8"/>
    <w:rsid w:val="00881060"/>
    <w:rsid w:val="0088358F"/>
    <w:rsid w:val="00884C02"/>
    <w:rsid w:val="00886A84"/>
    <w:rsid w:val="008901F0"/>
    <w:rsid w:val="0089427B"/>
    <w:rsid w:val="008946E7"/>
    <w:rsid w:val="00894A86"/>
    <w:rsid w:val="00894CD1"/>
    <w:rsid w:val="00896140"/>
    <w:rsid w:val="00897726"/>
    <w:rsid w:val="008A0D4D"/>
    <w:rsid w:val="008A382F"/>
    <w:rsid w:val="008A4831"/>
    <w:rsid w:val="008A51F7"/>
    <w:rsid w:val="008A6DE1"/>
    <w:rsid w:val="008A7A3A"/>
    <w:rsid w:val="008B2AD8"/>
    <w:rsid w:val="008B331F"/>
    <w:rsid w:val="008B3D81"/>
    <w:rsid w:val="008B517F"/>
    <w:rsid w:val="008B65DA"/>
    <w:rsid w:val="008C0024"/>
    <w:rsid w:val="008C1901"/>
    <w:rsid w:val="008C1E43"/>
    <w:rsid w:val="008C6ACA"/>
    <w:rsid w:val="008C7060"/>
    <w:rsid w:val="008D0D73"/>
    <w:rsid w:val="008D5F8B"/>
    <w:rsid w:val="008D70BA"/>
    <w:rsid w:val="008D77AF"/>
    <w:rsid w:val="008E26F8"/>
    <w:rsid w:val="008E3A09"/>
    <w:rsid w:val="008E3A98"/>
    <w:rsid w:val="008E4539"/>
    <w:rsid w:val="008E4843"/>
    <w:rsid w:val="008E4B9B"/>
    <w:rsid w:val="008E53FD"/>
    <w:rsid w:val="008E7ABE"/>
    <w:rsid w:val="008F0AFA"/>
    <w:rsid w:val="008F154B"/>
    <w:rsid w:val="008F22C1"/>
    <w:rsid w:val="008F54F8"/>
    <w:rsid w:val="008F5622"/>
    <w:rsid w:val="008F5EA5"/>
    <w:rsid w:val="00900A3F"/>
    <w:rsid w:val="00901452"/>
    <w:rsid w:val="009044EA"/>
    <w:rsid w:val="00905313"/>
    <w:rsid w:val="009075A2"/>
    <w:rsid w:val="009118C9"/>
    <w:rsid w:val="00911FA6"/>
    <w:rsid w:val="0091251C"/>
    <w:rsid w:val="0091376B"/>
    <w:rsid w:val="009138C7"/>
    <w:rsid w:val="00915C48"/>
    <w:rsid w:val="00916408"/>
    <w:rsid w:val="00916503"/>
    <w:rsid w:val="00917727"/>
    <w:rsid w:val="009212C9"/>
    <w:rsid w:val="00921358"/>
    <w:rsid w:val="00925D69"/>
    <w:rsid w:val="00925DB4"/>
    <w:rsid w:val="009279F6"/>
    <w:rsid w:val="009322EE"/>
    <w:rsid w:val="00932472"/>
    <w:rsid w:val="00933753"/>
    <w:rsid w:val="00934753"/>
    <w:rsid w:val="0093656C"/>
    <w:rsid w:val="00937438"/>
    <w:rsid w:val="009445F9"/>
    <w:rsid w:val="0094461A"/>
    <w:rsid w:val="009471BD"/>
    <w:rsid w:val="00950A92"/>
    <w:rsid w:val="0095721E"/>
    <w:rsid w:val="00957693"/>
    <w:rsid w:val="0096228F"/>
    <w:rsid w:val="00966C71"/>
    <w:rsid w:val="009671BF"/>
    <w:rsid w:val="009705D8"/>
    <w:rsid w:val="0097123F"/>
    <w:rsid w:val="00971367"/>
    <w:rsid w:val="00971DE7"/>
    <w:rsid w:val="0097513D"/>
    <w:rsid w:val="009833B1"/>
    <w:rsid w:val="00983C34"/>
    <w:rsid w:val="00984FD0"/>
    <w:rsid w:val="00985799"/>
    <w:rsid w:val="00987B0F"/>
    <w:rsid w:val="00991416"/>
    <w:rsid w:val="009917E2"/>
    <w:rsid w:val="00991932"/>
    <w:rsid w:val="009946CD"/>
    <w:rsid w:val="00995095"/>
    <w:rsid w:val="009952AD"/>
    <w:rsid w:val="009956BE"/>
    <w:rsid w:val="009A05B5"/>
    <w:rsid w:val="009A1D8A"/>
    <w:rsid w:val="009A6689"/>
    <w:rsid w:val="009B0B13"/>
    <w:rsid w:val="009B0F85"/>
    <w:rsid w:val="009B164E"/>
    <w:rsid w:val="009B19F0"/>
    <w:rsid w:val="009B306C"/>
    <w:rsid w:val="009B4F70"/>
    <w:rsid w:val="009B56E9"/>
    <w:rsid w:val="009B723F"/>
    <w:rsid w:val="009B7728"/>
    <w:rsid w:val="009B7813"/>
    <w:rsid w:val="009C004D"/>
    <w:rsid w:val="009C04A3"/>
    <w:rsid w:val="009C1313"/>
    <w:rsid w:val="009C1666"/>
    <w:rsid w:val="009C1937"/>
    <w:rsid w:val="009C4E1E"/>
    <w:rsid w:val="009C66E8"/>
    <w:rsid w:val="009C751D"/>
    <w:rsid w:val="009D6A1E"/>
    <w:rsid w:val="009E3666"/>
    <w:rsid w:val="009F138F"/>
    <w:rsid w:val="009F583E"/>
    <w:rsid w:val="009F5955"/>
    <w:rsid w:val="009F5EFE"/>
    <w:rsid w:val="009F606F"/>
    <w:rsid w:val="009F6BCC"/>
    <w:rsid w:val="009F7D52"/>
    <w:rsid w:val="00A00A85"/>
    <w:rsid w:val="00A00D41"/>
    <w:rsid w:val="00A016E8"/>
    <w:rsid w:val="00A02181"/>
    <w:rsid w:val="00A033E9"/>
    <w:rsid w:val="00A052D6"/>
    <w:rsid w:val="00A068EC"/>
    <w:rsid w:val="00A07FA9"/>
    <w:rsid w:val="00A12CF0"/>
    <w:rsid w:val="00A14FAD"/>
    <w:rsid w:val="00A22F28"/>
    <w:rsid w:val="00A24150"/>
    <w:rsid w:val="00A337BA"/>
    <w:rsid w:val="00A34C95"/>
    <w:rsid w:val="00A35065"/>
    <w:rsid w:val="00A358A1"/>
    <w:rsid w:val="00A360A2"/>
    <w:rsid w:val="00A36C87"/>
    <w:rsid w:val="00A375F0"/>
    <w:rsid w:val="00A37B20"/>
    <w:rsid w:val="00A43A4E"/>
    <w:rsid w:val="00A43D71"/>
    <w:rsid w:val="00A44F07"/>
    <w:rsid w:val="00A459E9"/>
    <w:rsid w:val="00A50167"/>
    <w:rsid w:val="00A51F24"/>
    <w:rsid w:val="00A52214"/>
    <w:rsid w:val="00A5297B"/>
    <w:rsid w:val="00A52A4A"/>
    <w:rsid w:val="00A53798"/>
    <w:rsid w:val="00A54E4C"/>
    <w:rsid w:val="00A62987"/>
    <w:rsid w:val="00A63AD8"/>
    <w:rsid w:val="00A6573F"/>
    <w:rsid w:val="00A6577F"/>
    <w:rsid w:val="00A73CAD"/>
    <w:rsid w:val="00A74DE6"/>
    <w:rsid w:val="00A75995"/>
    <w:rsid w:val="00A76CF5"/>
    <w:rsid w:val="00A80123"/>
    <w:rsid w:val="00A87DAC"/>
    <w:rsid w:val="00A9033F"/>
    <w:rsid w:val="00A91B13"/>
    <w:rsid w:val="00AA384B"/>
    <w:rsid w:val="00AA3B86"/>
    <w:rsid w:val="00AA598D"/>
    <w:rsid w:val="00AB22A5"/>
    <w:rsid w:val="00AB239B"/>
    <w:rsid w:val="00AB3737"/>
    <w:rsid w:val="00AB39A3"/>
    <w:rsid w:val="00AB791C"/>
    <w:rsid w:val="00AC0691"/>
    <w:rsid w:val="00AC0B0E"/>
    <w:rsid w:val="00AC27E2"/>
    <w:rsid w:val="00AC36D0"/>
    <w:rsid w:val="00AC36E7"/>
    <w:rsid w:val="00AC371D"/>
    <w:rsid w:val="00AC6B58"/>
    <w:rsid w:val="00AC6B85"/>
    <w:rsid w:val="00AC738D"/>
    <w:rsid w:val="00AC74A8"/>
    <w:rsid w:val="00AD3675"/>
    <w:rsid w:val="00AD392F"/>
    <w:rsid w:val="00AD5498"/>
    <w:rsid w:val="00AE0BFB"/>
    <w:rsid w:val="00AE1711"/>
    <w:rsid w:val="00AE2EED"/>
    <w:rsid w:val="00AE4F4A"/>
    <w:rsid w:val="00AE734F"/>
    <w:rsid w:val="00AF2A95"/>
    <w:rsid w:val="00AF3139"/>
    <w:rsid w:val="00AF43BD"/>
    <w:rsid w:val="00AF575E"/>
    <w:rsid w:val="00AF5F9E"/>
    <w:rsid w:val="00AF63EA"/>
    <w:rsid w:val="00AF6B94"/>
    <w:rsid w:val="00AF721B"/>
    <w:rsid w:val="00AF7FF1"/>
    <w:rsid w:val="00B004A4"/>
    <w:rsid w:val="00B03645"/>
    <w:rsid w:val="00B0370A"/>
    <w:rsid w:val="00B05CCA"/>
    <w:rsid w:val="00B105B6"/>
    <w:rsid w:val="00B10A38"/>
    <w:rsid w:val="00B10B8B"/>
    <w:rsid w:val="00B10BEB"/>
    <w:rsid w:val="00B12C70"/>
    <w:rsid w:val="00B12FA8"/>
    <w:rsid w:val="00B14CA2"/>
    <w:rsid w:val="00B14E1A"/>
    <w:rsid w:val="00B15C55"/>
    <w:rsid w:val="00B16AC3"/>
    <w:rsid w:val="00B20BE2"/>
    <w:rsid w:val="00B22590"/>
    <w:rsid w:val="00B26593"/>
    <w:rsid w:val="00B266A4"/>
    <w:rsid w:val="00B33B06"/>
    <w:rsid w:val="00B34B1E"/>
    <w:rsid w:val="00B34D16"/>
    <w:rsid w:val="00B35DB0"/>
    <w:rsid w:val="00B43301"/>
    <w:rsid w:val="00B451C2"/>
    <w:rsid w:val="00B454FB"/>
    <w:rsid w:val="00B518F8"/>
    <w:rsid w:val="00B54954"/>
    <w:rsid w:val="00B6723C"/>
    <w:rsid w:val="00B7005E"/>
    <w:rsid w:val="00B70482"/>
    <w:rsid w:val="00B714B9"/>
    <w:rsid w:val="00B73AB7"/>
    <w:rsid w:val="00B75584"/>
    <w:rsid w:val="00B77472"/>
    <w:rsid w:val="00B80A10"/>
    <w:rsid w:val="00B80B81"/>
    <w:rsid w:val="00B810AF"/>
    <w:rsid w:val="00B84B81"/>
    <w:rsid w:val="00B87EAA"/>
    <w:rsid w:val="00B90F5D"/>
    <w:rsid w:val="00B919D9"/>
    <w:rsid w:val="00B94567"/>
    <w:rsid w:val="00BA4504"/>
    <w:rsid w:val="00BA6E82"/>
    <w:rsid w:val="00BB09B3"/>
    <w:rsid w:val="00BB2643"/>
    <w:rsid w:val="00BB2C05"/>
    <w:rsid w:val="00BB2D90"/>
    <w:rsid w:val="00BB4614"/>
    <w:rsid w:val="00BC0152"/>
    <w:rsid w:val="00BC0FBB"/>
    <w:rsid w:val="00BC1767"/>
    <w:rsid w:val="00BC1941"/>
    <w:rsid w:val="00BC1A8B"/>
    <w:rsid w:val="00BC6034"/>
    <w:rsid w:val="00BD1950"/>
    <w:rsid w:val="00BD1E56"/>
    <w:rsid w:val="00BD1FFA"/>
    <w:rsid w:val="00BD2ED1"/>
    <w:rsid w:val="00BD5586"/>
    <w:rsid w:val="00BD5850"/>
    <w:rsid w:val="00BD6E9A"/>
    <w:rsid w:val="00BE1972"/>
    <w:rsid w:val="00BF0962"/>
    <w:rsid w:val="00BF431C"/>
    <w:rsid w:val="00BF5F73"/>
    <w:rsid w:val="00BF6A0C"/>
    <w:rsid w:val="00C0297B"/>
    <w:rsid w:val="00C03A38"/>
    <w:rsid w:val="00C043A0"/>
    <w:rsid w:val="00C04F1D"/>
    <w:rsid w:val="00C0576F"/>
    <w:rsid w:val="00C06B11"/>
    <w:rsid w:val="00C07228"/>
    <w:rsid w:val="00C10E02"/>
    <w:rsid w:val="00C12226"/>
    <w:rsid w:val="00C1672C"/>
    <w:rsid w:val="00C172B8"/>
    <w:rsid w:val="00C228BC"/>
    <w:rsid w:val="00C22FE4"/>
    <w:rsid w:val="00C25114"/>
    <w:rsid w:val="00C26AC7"/>
    <w:rsid w:val="00C33604"/>
    <w:rsid w:val="00C351B0"/>
    <w:rsid w:val="00C36E4F"/>
    <w:rsid w:val="00C46389"/>
    <w:rsid w:val="00C47FE4"/>
    <w:rsid w:val="00C5138E"/>
    <w:rsid w:val="00C51596"/>
    <w:rsid w:val="00C54065"/>
    <w:rsid w:val="00C56B51"/>
    <w:rsid w:val="00C6118B"/>
    <w:rsid w:val="00C65DB7"/>
    <w:rsid w:val="00C701D0"/>
    <w:rsid w:val="00C72289"/>
    <w:rsid w:val="00C7386A"/>
    <w:rsid w:val="00C73DB6"/>
    <w:rsid w:val="00C75093"/>
    <w:rsid w:val="00C7653A"/>
    <w:rsid w:val="00C76E36"/>
    <w:rsid w:val="00C77937"/>
    <w:rsid w:val="00C8285D"/>
    <w:rsid w:val="00C8707E"/>
    <w:rsid w:val="00C87511"/>
    <w:rsid w:val="00C9197A"/>
    <w:rsid w:val="00C93763"/>
    <w:rsid w:val="00C9483F"/>
    <w:rsid w:val="00C94A5F"/>
    <w:rsid w:val="00C94D4B"/>
    <w:rsid w:val="00C971A7"/>
    <w:rsid w:val="00CA1F13"/>
    <w:rsid w:val="00CA3154"/>
    <w:rsid w:val="00CA3E71"/>
    <w:rsid w:val="00CA3FFB"/>
    <w:rsid w:val="00CA446F"/>
    <w:rsid w:val="00CA52BA"/>
    <w:rsid w:val="00CA62E2"/>
    <w:rsid w:val="00CA7DF4"/>
    <w:rsid w:val="00CB2AAA"/>
    <w:rsid w:val="00CB3003"/>
    <w:rsid w:val="00CB543C"/>
    <w:rsid w:val="00CC7275"/>
    <w:rsid w:val="00CC7749"/>
    <w:rsid w:val="00CD3230"/>
    <w:rsid w:val="00CD6595"/>
    <w:rsid w:val="00CE06C6"/>
    <w:rsid w:val="00CE1267"/>
    <w:rsid w:val="00CE18D4"/>
    <w:rsid w:val="00CE1DD4"/>
    <w:rsid w:val="00CE2B2E"/>
    <w:rsid w:val="00CE3E08"/>
    <w:rsid w:val="00CE44C4"/>
    <w:rsid w:val="00CE4A07"/>
    <w:rsid w:val="00CF026F"/>
    <w:rsid w:val="00CF1F5E"/>
    <w:rsid w:val="00CF3D72"/>
    <w:rsid w:val="00CF4437"/>
    <w:rsid w:val="00CF44F5"/>
    <w:rsid w:val="00CF4758"/>
    <w:rsid w:val="00CF4833"/>
    <w:rsid w:val="00CF6012"/>
    <w:rsid w:val="00CF71AD"/>
    <w:rsid w:val="00D01FF2"/>
    <w:rsid w:val="00D050E5"/>
    <w:rsid w:val="00D10428"/>
    <w:rsid w:val="00D107BF"/>
    <w:rsid w:val="00D13D2B"/>
    <w:rsid w:val="00D141F7"/>
    <w:rsid w:val="00D15C47"/>
    <w:rsid w:val="00D23CAC"/>
    <w:rsid w:val="00D23D70"/>
    <w:rsid w:val="00D23D74"/>
    <w:rsid w:val="00D26F7D"/>
    <w:rsid w:val="00D30F05"/>
    <w:rsid w:val="00D36CEE"/>
    <w:rsid w:val="00D414D9"/>
    <w:rsid w:val="00D41717"/>
    <w:rsid w:val="00D417EF"/>
    <w:rsid w:val="00D42300"/>
    <w:rsid w:val="00D42325"/>
    <w:rsid w:val="00D4281A"/>
    <w:rsid w:val="00D438AF"/>
    <w:rsid w:val="00D44958"/>
    <w:rsid w:val="00D45505"/>
    <w:rsid w:val="00D55C14"/>
    <w:rsid w:val="00D55EED"/>
    <w:rsid w:val="00D57A07"/>
    <w:rsid w:val="00D60B1D"/>
    <w:rsid w:val="00D60CF5"/>
    <w:rsid w:val="00D640D5"/>
    <w:rsid w:val="00D64FC3"/>
    <w:rsid w:val="00D6719A"/>
    <w:rsid w:val="00D67244"/>
    <w:rsid w:val="00D675F9"/>
    <w:rsid w:val="00D70CCD"/>
    <w:rsid w:val="00D74678"/>
    <w:rsid w:val="00D80F8B"/>
    <w:rsid w:val="00D81118"/>
    <w:rsid w:val="00D81661"/>
    <w:rsid w:val="00D83A6E"/>
    <w:rsid w:val="00D84208"/>
    <w:rsid w:val="00D84B11"/>
    <w:rsid w:val="00D85FD6"/>
    <w:rsid w:val="00D8659D"/>
    <w:rsid w:val="00D86630"/>
    <w:rsid w:val="00D92B80"/>
    <w:rsid w:val="00D92CEF"/>
    <w:rsid w:val="00D95A1A"/>
    <w:rsid w:val="00D962ED"/>
    <w:rsid w:val="00D976EF"/>
    <w:rsid w:val="00DB3E7B"/>
    <w:rsid w:val="00DB6140"/>
    <w:rsid w:val="00DC1788"/>
    <w:rsid w:val="00DC1A83"/>
    <w:rsid w:val="00DC2366"/>
    <w:rsid w:val="00DC3DF7"/>
    <w:rsid w:val="00DC78E6"/>
    <w:rsid w:val="00DD5BD6"/>
    <w:rsid w:val="00DD6972"/>
    <w:rsid w:val="00DD72AA"/>
    <w:rsid w:val="00DE7288"/>
    <w:rsid w:val="00DF0E80"/>
    <w:rsid w:val="00DF1A1E"/>
    <w:rsid w:val="00DF3CFF"/>
    <w:rsid w:val="00E0015F"/>
    <w:rsid w:val="00E01BB7"/>
    <w:rsid w:val="00E068FA"/>
    <w:rsid w:val="00E111AE"/>
    <w:rsid w:val="00E14165"/>
    <w:rsid w:val="00E16C9E"/>
    <w:rsid w:val="00E20920"/>
    <w:rsid w:val="00E2294F"/>
    <w:rsid w:val="00E22B87"/>
    <w:rsid w:val="00E237CA"/>
    <w:rsid w:val="00E30178"/>
    <w:rsid w:val="00E32F21"/>
    <w:rsid w:val="00E354C0"/>
    <w:rsid w:val="00E35808"/>
    <w:rsid w:val="00E36D3D"/>
    <w:rsid w:val="00E4232D"/>
    <w:rsid w:val="00E44EAD"/>
    <w:rsid w:val="00E45E8E"/>
    <w:rsid w:val="00E463BC"/>
    <w:rsid w:val="00E46B05"/>
    <w:rsid w:val="00E56517"/>
    <w:rsid w:val="00E57648"/>
    <w:rsid w:val="00E60B1C"/>
    <w:rsid w:val="00E60DF0"/>
    <w:rsid w:val="00E61626"/>
    <w:rsid w:val="00E66EE9"/>
    <w:rsid w:val="00E70DE1"/>
    <w:rsid w:val="00E72169"/>
    <w:rsid w:val="00E723A6"/>
    <w:rsid w:val="00E7462C"/>
    <w:rsid w:val="00E75662"/>
    <w:rsid w:val="00E757CF"/>
    <w:rsid w:val="00E76B59"/>
    <w:rsid w:val="00E76DB6"/>
    <w:rsid w:val="00E77816"/>
    <w:rsid w:val="00E800D8"/>
    <w:rsid w:val="00E80EB2"/>
    <w:rsid w:val="00E81F14"/>
    <w:rsid w:val="00E85663"/>
    <w:rsid w:val="00E864F0"/>
    <w:rsid w:val="00E94CAF"/>
    <w:rsid w:val="00E960EB"/>
    <w:rsid w:val="00EA1FB8"/>
    <w:rsid w:val="00EA40C6"/>
    <w:rsid w:val="00EA5A79"/>
    <w:rsid w:val="00EA65C5"/>
    <w:rsid w:val="00EA6D04"/>
    <w:rsid w:val="00EA75A3"/>
    <w:rsid w:val="00EB0CDE"/>
    <w:rsid w:val="00EB1A13"/>
    <w:rsid w:val="00EB69A1"/>
    <w:rsid w:val="00EB6D64"/>
    <w:rsid w:val="00EC00CF"/>
    <w:rsid w:val="00EC084C"/>
    <w:rsid w:val="00EC0F85"/>
    <w:rsid w:val="00EC5FFD"/>
    <w:rsid w:val="00EC609A"/>
    <w:rsid w:val="00EC6AE9"/>
    <w:rsid w:val="00ED3B34"/>
    <w:rsid w:val="00ED3B70"/>
    <w:rsid w:val="00ED596F"/>
    <w:rsid w:val="00ED5F08"/>
    <w:rsid w:val="00ED6DF1"/>
    <w:rsid w:val="00ED731D"/>
    <w:rsid w:val="00ED7D32"/>
    <w:rsid w:val="00EE000D"/>
    <w:rsid w:val="00EE08E2"/>
    <w:rsid w:val="00EE2D09"/>
    <w:rsid w:val="00EE4448"/>
    <w:rsid w:val="00EE4D5C"/>
    <w:rsid w:val="00EE4F3A"/>
    <w:rsid w:val="00EE57BE"/>
    <w:rsid w:val="00EE60F7"/>
    <w:rsid w:val="00EE6F51"/>
    <w:rsid w:val="00EE72E4"/>
    <w:rsid w:val="00EF136B"/>
    <w:rsid w:val="00EF1901"/>
    <w:rsid w:val="00EF3AFC"/>
    <w:rsid w:val="00EF44ED"/>
    <w:rsid w:val="00EF5C8E"/>
    <w:rsid w:val="00EF6703"/>
    <w:rsid w:val="00EF7A31"/>
    <w:rsid w:val="00F01221"/>
    <w:rsid w:val="00F018AB"/>
    <w:rsid w:val="00F019C1"/>
    <w:rsid w:val="00F026EF"/>
    <w:rsid w:val="00F0286D"/>
    <w:rsid w:val="00F04AC3"/>
    <w:rsid w:val="00F04D5F"/>
    <w:rsid w:val="00F05C1C"/>
    <w:rsid w:val="00F07021"/>
    <w:rsid w:val="00F0770D"/>
    <w:rsid w:val="00F117DC"/>
    <w:rsid w:val="00F1358B"/>
    <w:rsid w:val="00F13E8D"/>
    <w:rsid w:val="00F14947"/>
    <w:rsid w:val="00F159E4"/>
    <w:rsid w:val="00F200D5"/>
    <w:rsid w:val="00F21B9E"/>
    <w:rsid w:val="00F22049"/>
    <w:rsid w:val="00F238B6"/>
    <w:rsid w:val="00F24E60"/>
    <w:rsid w:val="00F25003"/>
    <w:rsid w:val="00F2716C"/>
    <w:rsid w:val="00F314D0"/>
    <w:rsid w:val="00F32436"/>
    <w:rsid w:val="00F33FCE"/>
    <w:rsid w:val="00F34BAA"/>
    <w:rsid w:val="00F35019"/>
    <w:rsid w:val="00F367B4"/>
    <w:rsid w:val="00F3762D"/>
    <w:rsid w:val="00F40B30"/>
    <w:rsid w:val="00F428DF"/>
    <w:rsid w:val="00F4311F"/>
    <w:rsid w:val="00F43E29"/>
    <w:rsid w:val="00F451EF"/>
    <w:rsid w:val="00F453E2"/>
    <w:rsid w:val="00F467FF"/>
    <w:rsid w:val="00F46F95"/>
    <w:rsid w:val="00F55020"/>
    <w:rsid w:val="00F55A7C"/>
    <w:rsid w:val="00F568EC"/>
    <w:rsid w:val="00F60C6D"/>
    <w:rsid w:val="00F60F3B"/>
    <w:rsid w:val="00F62B52"/>
    <w:rsid w:val="00F63FFB"/>
    <w:rsid w:val="00F6413A"/>
    <w:rsid w:val="00F64A7A"/>
    <w:rsid w:val="00F64E59"/>
    <w:rsid w:val="00F651DD"/>
    <w:rsid w:val="00F671A5"/>
    <w:rsid w:val="00F678BC"/>
    <w:rsid w:val="00F72993"/>
    <w:rsid w:val="00F7449E"/>
    <w:rsid w:val="00F74514"/>
    <w:rsid w:val="00F77B4A"/>
    <w:rsid w:val="00F861DE"/>
    <w:rsid w:val="00F8765D"/>
    <w:rsid w:val="00F87FCB"/>
    <w:rsid w:val="00F90671"/>
    <w:rsid w:val="00F919E8"/>
    <w:rsid w:val="00F92047"/>
    <w:rsid w:val="00F93774"/>
    <w:rsid w:val="00F94B5E"/>
    <w:rsid w:val="00F94C88"/>
    <w:rsid w:val="00F9561D"/>
    <w:rsid w:val="00F96EA9"/>
    <w:rsid w:val="00FA0FD1"/>
    <w:rsid w:val="00FA3FFD"/>
    <w:rsid w:val="00FA4CD0"/>
    <w:rsid w:val="00FA5408"/>
    <w:rsid w:val="00FB0CFD"/>
    <w:rsid w:val="00FB3314"/>
    <w:rsid w:val="00FB3447"/>
    <w:rsid w:val="00FB595F"/>
    <w:rsid w:val="00FC12BF"/>
    <w:rsid w:val="00FC2BED"/>
    <w:rsid w:val="00FC2BEF"/>
    <w:rsid w:val="00FC3088"/>
    <w:rsid w:val="00FC4B0E"/>
    <w:rsid w:val="00FC60D4"/>
    <w:rsid w:val="00FC6816"/>
    <w:rsid w:val="00FC7717"/>
    <w:rsid w:val="00FC7955"/>
    <w:rsid w:val="00FD0BE5"/>
    <w:rsid w:val="00FD1EB7"/>
    <w:rsid w:val="00FD2B47"/>
    <w:rsid w:val="00FD416B"/>
    <w:rsid w:val="00FD4914"/>
    <w:rsid w:val="00FD5230"/>
    <w:rsid w:val="00FE150D"/>
    <w:rsid w:val="00FE323A"/>
    <w:rsid w:val="00FE476C"/>
    <w:rsid w:val="00FE6A43"/>
    <w:rsid w:val="00FE725A"/>
    <w:rsid w:val="00FF1D8E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FD2A79C-247C-4F2D-B664-A9FE8AC5E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14FAD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AB39A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8647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AB39A3"/>
    <w:pPr>
      <w:keepNext/>
      <w:ind w:right="-766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AB39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AB39A3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634FE1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86473"/>
    <w:rPr>
      <w:rFonts w:ascii="Cambria" w:hAnsi="Cambria" w:cs="Times New Roman"/>
      <w:b/>
      <w:bCs/>
      <w:color w:val="4F81BD"/>
      <w:sz w:val="26"/>
      <w:szCs w:val="26"/>
      <w:lang w:val="lt-LT"/>
    </w:rPr>
  </w:style>
  <w:style w:type="character" w:customStyle="1" w:styleId="Antrat3Diagrama">
    <w:name w:val="Antraštė 3 Diagrama"/>
    <w:link w:val="Antrat3"/>
    <w:uiPriority w:val="99"/>
    <w:semiHidden/>
    <w:locked/>
    <w:rsid w:val="00634FE1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link w:val="Antrat4"/>
    <w:uiPriority w:val="99"/>
    <w:semiHidden/>
    <w:locked/>
    <w:rsid w:val="00634FE1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634FE1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customStyle="1" w:styleId="CharCharCharCharCharChar">
    <w:name w:val="Char Char Char Char Char Char"/>
    <w:basedOn w:val="prastasis"/>
    <w:uiPriority w:val="99"/>
    <w:rsid w:val="00210EE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Antrats">
    <w:name w:val="header"/>
    <w:basedOn w:val="prastasis"/>
    <w:link w:val="AntratsDiagrama"/>
    <w:uiPriority w:val="99"/>
    <w:rsid w:val="00AB39A3"/>
    <w:pPr>
      <w:spacing w:before="100" w:beforeAutospacing="1" w:after="100" w:afterAutospacing="1"/>
    </w:pPr>
  </w:style>
  <w:style w:type="character" w:customStyle="1" w:styleId="AntratsDiagrama">
    <w:name w:val="Antraštės Diagrama"/>
    <w:link w:val="Antrats"/>
    <w:uiPriority w:val="99"/>
    <w:semiHidden/>
    <w:locked/>
    <w:rsid w:val="00634FE1"/>
    <w:rPr>
      <w:rFonts w:cs="Times New Roman"/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AB39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uiPriority w:val="99"/>
    <w:locked/>
    <w:rsid w:val="00634FE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AB39A3"/>
  </w:style>
  <w:style w:type="character" w:customStyle="1" w:styleId="PagrindinistekstasDiagrama">
    <w:name w:val="Pagrindinis tekstas Diagrama"/>
    <w:link w:val="Pagrindinistekstas"/>
    <w:uiPriority w:val="99"/>
    <w:locked/>
    <w:rsid w:val="00634FE1"/>
    <w:rPr>
      <w:rFonts w:cs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rsid w:val="00AB39A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634FE1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AB39A3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rsid w:val="00AB39A3"/>
    <w:rPr>
      <w:sz w:val="2"/>
      <w:szCs w:val="20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634FE1"/>
    <w:rPr>
      <w:rFonts w:cs="Times New Roman"/>
      <w:sz w:val="2"/>
      <w:lang w:eastAsia="en-US"/>
    </w:rPr>
  </w:style>
  <w:style w:type="character" w:styleId="Komentaronuoroda">
    <w:name w:val="annotation reference"/>
    <w:uiPriority w:val="99"/>
    <w:semiHidden/>
    <w:rsid w:val="00AB39A3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AB39A3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634FE1"/>
    <w:rPr>
      <w:rFonts w:cs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AB39A3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634FE1"/>
    <w:rPr>
      <w:rFonts w:cs="Times New Roman"/>
      <w:b/>
      <w:bCs/>
      <w:sz w:val="20"/>
      <w:szCs w:val="20"/>
      <w:lang w:eastAsia="en-US"/>
    </w:rPr>
  </w:style>
  <w:style w:type="paragraph" w:customStyle="1" w:styleId="CharCharCharDiagramaCharCharChar">
    <w:name w:val="Char Char Char Diagrama Char Char Char"/>
    <w:basedOn w:val="prastasis"/>
    <w:uiPriority w:val="99"/>
    <w:rsid w:val="004F720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harDiagramaDiagramaCharCharChar">
    <w:name w:val="Char Char Char Diagrama Diagrama Char Char Char"/>
    <w:basedOn w:val="prastasis"/>
    <w:uiPriority w:val="99"/>
    <w:rsid w:val="00EE08E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Grietas">
    <w:name w:val="Strong"/>
    <w:uiPriority w:val="99"/>
    <w:qFormat/>
    <w:rsid w:val="00F01221"/>
    <w:rPr>
      <w:rFonts w:cs="Times New Roman"/>
      <w:b/>
      <w:bCs/>
    </w:rPr>
  </w:style>
  <w:style w:type="character" w:styleId="Hipersaitas">
    <w:name w:val="Hyperlink"/>
    <w:uiPriority w:val="99"/>
    <w:rsid w:val="005703E9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A14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7">
    <w:name w:val="xl127"/>
    <w:basedOn w:val="prastasis"/>
    <w:uiPriority w:val="99"/>
    <w:rsid w:val="00D640D5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styleId="Sraopastraipa">
    <w:name w:val="List Paragraph"/>
    <w:basedOn w:val="prastasis"/>
    <w:uiPriority w:val="34"/>
    <w:qFormat/>
    <w:rsid w:val="00833D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4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2D252-2B27-407E-AD2A-907A1FDF5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1785</Words>
  <Characters>6718</Characters>
  <Application>Microsoft Office Word</Application>
  <DocSecurity>0</DocSecurity>
  <Lines>55</Lines>
  <Paragraphs>3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Home</Company>
  <LinksUpToDate>false</LinksUpToDate>
  <CharactersWithSpaces>18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Angele</dc:creator>
  <cp:lastModifiedBy>Agnė Valužytė</cp:lastModifiedBy>
  <cp:revision>21</cp:revision>
  <cp:lastPrinted>2017-02-10T08:01:00Z</cp:lastPrinted>
  <dcterms:created xsi:type="dcterms:W3CDTF">2017-01-27T08:57:00Z</dcterms:created>
  <dcterms:modified xsi:type="dcterms:W3CDTF">2017-02-10T08:02:00Z</dcterms:modified>
</cp:coreProperties>
</file>